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E681" w14:textId="77777777" w:rsidR="00F2185A" w:rsidRPr="00B03C91" w:rsidRDefault="00BE3F00" w:rsidP="00B03C91">
      <w:pPr>
        <w:rPr>
          <w:rFonts w:ascii="Times New Roman" w:hAnsi="Times New Roman"/>
          <w:b/>
          <w:sz w:val="24"/>
          <w:szCs w:val="24"/>
        </w:rPr>
      </w:pPr>
      <w:r>
        <w:rPr>
          <w:noProof/>
          <w:lang w:eastAsia="hr-HR"/>
        </w:rPr>
        <mc:AlternateContent>
          <mc:Choice Requires="wpg">
            <w:drawing>
              <wp:anchor distT="0" distB="0" distL="114300" distR="114300" simplePos="0" relativeHeight="251660288" behindDoc="0" locked="0" layoutInCell="1" allowOverlap="1" wp14:anchorId="24C726EA" wp14:editId="072CAE37">
                <wp:simplePos x="0" y="0"/>
                <wp:positionH relativeFrom="column">
                  <wp:posOffset>1776730</wp:posOffset>
                </wp:positionH>
                <wp:positionV relativeFrom="paragraph">
                  <wp:posOffset>52070</wp:posOffset>
                </wp:positionV>
                <wp:extent cx="2480310" cy="801370"/>
                <wp:effectExtent l="0" t="0" r="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801370"/>
                          <a:chOff x="0" y="0"/>
                          <a:chExt cx="2480310" cy="801480"/>
                        </a:xfrm>
                      </wpg:grpSpPr>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4950" y="19050"/>
                            <a:ext cx="9753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descr="\\Zajed-zoran\kzž logo\grb,zastava,tabla\logo puna rezolucija_bez_pozadine cop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a:ln>
                            <a:noFill/>
                          </a:ln>
                          <a:extLst/>
                        </pic:spPr>
                      </pic:pic>
                      <wps:wsp>
                        <wps:cNvPr id="12" name="Text Box 3"/>
                        <wps:cNvSpPr txBox="1">
                          <a:spLocks noChangeArrowheads="1"/>
                        </wps:cNvSpPr>
                        <wps:spPr bwMode="auto">
                          <a:xfrm>
                            <a:off x="485775" y="495300"/>
                            <a:ext cx="759212" cy="306180"/>
                          </a:xfrm>
                          <a:prstGeom prst="rect">
                            <a:avLst/>
                          </a:prstGeom>
                          <a:solidFill>
                            <a:srgbClr val="FFFFFF"/>
                          </a:solidFill>
                          <a:ln w="9525">
                            <a:solidFill>
                              <a:srgbClr val="FFFFFF"/>
                            </a:solidFill>
                            <a:miter lim="800000"/>
                            <a:headEnd/>
                            <a:tailEnd/>
                          </a:ln>
                        </wps:spPr>
                        <wps:txbx>
                          <w:txbxContent>
                            <w:p w14:paraId="148EE4F7" w14:textId="77777777" w:rsidR="00740459" w:rsidRDefault="00740459" w:rsidP="00F2185A">
                              <w:pPr>
                                <w:pStyle w:val="StandardWeb"/>
                                <w:spacing w:before="0" w:beforeAutospacing="0" w:after="0" w:afterAutospacing="0"/>
                              </w:pPr>
                              <w:r w:rsidRPr="00BA0937">
                                <w:rPr>
                                  <w:rFonts w:ascii="Comic Sans MS" w:hAnsi="Comic Sans MS"/>
                                  <w:i/>
                                  <w:iCs/>
                                  <w:color w:val="116319"/>
                                  <w:sz w:val="18"/>
                                  <w:szCs w:val="18"/>
                                </w:rPr>
                                <w:t>Zagorje</w:t>
                              </w:r>
                            </w:p>
                          </w:txbxContent>
                        </wps:txbx>
                        <wps:bodyPr vertOverflow="clip"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24C726EA"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wU/EAAAA2gAAAA8AAABkcnMvZG93bnJldi54bWxEj0FrwkAUhO+C/2F5hd7MplWKia4i0rT2&#10;aGwLvT2yzySYfRuy25j8e7dQ8DjMzDfMejuYRvTUudqygqcoBkFcWF1zqeDzlM2WIJxH1thYJgUj&#10;OdhuppM1ptpe+Uh97ksRIOxSVFB536ZSuqIigy6yLXHwzrYz6IPsSqk7vAa4aeRzHL9IgzWHhQpb&#10;2ldUXPJfo2CXXMbXxfxrPMaSs8V3Of94+3lX6vFh2K1AeBr8PfzfPmgFCfxdCT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7wU/EAAAA2gAAAA8AAAAAAAAAAAAAAAAA&#10;nwIAAGRycy9kb3ducmV2LnhtbFBLBQYAAAAABAAEAPcAAACQAwAAAAA=&#10;">
                  <v:imagedata r:id="rId10" o:title=""/>
                  <v:path arrowok="t"/>
                </v:shape>
                <v:shape id="Picture 1" o:spid="_x0000_s1028" type="#_x0000_t75" style="position:absolute;width:6858;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gdXCAAAA2wAAAA8AAABkcnMvZG93bnJldi54bWxET8lqwzAQvRfyD2ICvZREdgOluFFCSGvw&#10;pZCdHKfW1Ba1RsZSY+fvo0Cht3m8debLwTbiQp03jhWk0wQEcem04UrBYZ9PXkH4gKyxcUwKruRh&#10;uRg9zDHTructXXahEjGEfYYK6hDaTEpf1mTRT11LHLlv11kMEXaV1B32Mdw28jlJXqRFw7GhxpbW&#10;NZU/u1+r4PMpP/ZfiTH55txQYT/26en8rtTjeFi9gQg0hH/xn7vQcf4M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IHVwgAAANsAAAAPAAAAAAAAAAAAAAAAAJ8C&#10;AABkcnMvZG93bnJldi54bWxQSwUGAAAAAAQABAD3AAAAjgMAAAAA&#10;">
                  <v:imagedata r:id="rId11" o:title="logo puna rezolucija_bez_pozadine copy"/>
                  <v:path arrowok="t"/>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14:paraId="148EE4F7" w14:textId="77777777" w:rsidR="00740459" w:rsidRDefault="00740459"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mc:Fallback>
        </mc:AlternateConten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14:paraId="19C3C339" w14:textId="77777777" w:rsidR="00F2185A" w:rsidRPr="004E4A24" w:rsidRDefault="00F2185A" w:rsidP="00F2185A">
      <w:pPr>
        <w:jc w:val="center"/>
        <w:rPr>
          <w:rFonts w:ascii="Times New Roman" w:hAnsi="Times New Roman"/>
          <w:sz w:val="24"/>
          <w:szCs w:val="24"/>
        </w:rPr>
      </w:pPr>
    </w:p>
    <w:p w14:paraId="06252BD1" w14:textId="77777777"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14:paraId="5B0E96B0" w14:textId="77777777" w:rsidR="00F2185A" w:rsidRPr="004E4A24" w:rsidRDefault="00F2185A" w:rsidP="00F2185A">
      <w:pPr>
        <w:tabs>
          <w:tab w:val="left" w:pos="405"/>
        </w:tabs>
        <w:rPr>
          <w:rFonts w:ascii="Times New Roman" w:hAnsi="Times New Roman"/>
          <w:noProof/>
          <w:sz w:val="24"/>
          <w:szCs w:val="24"/>
        </w:rPr>
      </w:pPr>
    </w:p>
    <w:p w14:paraId="59B7CCC1" w14:textId="77777777"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14:paraId="7B36FAC0"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073E9482" w14:textId="77777777"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14:paraId="06D40357"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JAVNI NATJEČAJ</w:t>
      </w:r>
    </w:p>
    <w:p w14:paraId="0E90D85B"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rPr>
      </w:pPr>
    </w:p>
    <w:p w14:paraId="65C8D3ED" w14:textId="77777777" w:rsidR="00F2185A" w:rsidRPr="00B03C91" w:rsidRDefault="00FA36BD" w:rsidP="00F2185A">
      <w:pPr>
        <w:widowControl w:val="0"/>
        <w:suppressAutoHyphens/>
        <w:spacing w:after="0" w:line="240" w:lineRule="auto"/>
        <w:jc w:val="center"/>
        <w:rPr>
          <w:rFonts w:ascii="Times New Roman" w:eastAsia="Arial Unicode MS" w:hAnsi="Times New Roman"/>
          <w:b/>
          <w:bCs/>
          <w:sz w:val="28"/>
          <w:szCs w:val="28"/>
        </w:rPr>
      </w:pPr>
      <w:r w:rsidRPr="00B03C91">
        <w:rPr>
          <w:rFonts w:ascii="Times New Roman" w:eastAsia="Arial Unicode MS" w:hAnsi="Times New Roman"/>
          <w:b/>
          <w:bCs/>
          <w:sz w:val="28"/>
          <w:szCs w:val="28"/>
        </w:rPr>
        <w:t>z</w:t>
      </w:r>
      <w:r w:rsidR="00F2185A" w:rsidRPr="00B03C91">
        <w:rPr>
          <w:rFonts w:ascii="Times New Roman" w:eastAsia="Arial Unicode MS" w:hAnsi="Times New Roman"/>
          <w:b/>
          <w:bCs/>
          <w:sz w:val="28"/>
          <w:szCs w:val="28"/>
        </w:rPr>
        <w:t>a</w:t>
      </w:r>
      <w:r w:rsidRPr="00B03C91">
        <w:rPr>
          <w:rFonts w:ascii="Times New Roman" w:eastAsia="Arial Unicode MS" w:hAnsi="Times New Roman"/>
          <w:b/>
          <w:bCs/>
          <w:sz w:val="28"/>
          <w:szCs w:val="28"/>
        </w:rPr>
        <w:t xml:space="preserve"> </w:t>
      </w:r>
      <w:r w:rsidR="00F2185A" w:rsidRPr="00B03C91">
        <w:rPr>
          <w:rFonts w:ascii="Times New Roman" w:eastAsia="Arial Unicode MS" w:hAnsi="Times New Roman"/>
          <w:b/>
          <w:bCs/>
          <w:sz w:val="28"/>
          <w:szCs w:val="28"/>
        </w:rPr>
        <w:t>financiranje programa i projekata poljoprivrednih udruga Kra</w:t>
      </w:r>
      <w:r w:rsidR="002B5573" w:rsidRPr="00B03C91">
        <w:rPr>
          <w:rFonts w:ascii="Times New Roman" w:eastAsia="Arial Unicode MS" w:hAnsi="Times New Roman"/>
          <w:b/>
          <w:bCs/>
          <w:sz w:val="28"/>
          <w:szCs w:val="28"/>
        </w:rPr>
        <w:t>pinsko-</w:t>
      </w:r>
      <w:r w:rsidR="00F2185A" w:rsidRPr="00B03C91">
        <w:rPr>
          <w:rFonts w:ascii="Times New Roman" w:eastAsia="Arial Unicode MS" w:hAnsi="Times New Roman"/>
          <w:b/>
          <w:bCs/>
          <w:sz w:val="28"/>
          <w:szCs w:val="28"/>
        </w:rPr>
        <w:t>zagorske županije</w:t>
      </w:r>
      <w:r w:rsidR="00BB1897">
        <w:rPr>
          <w:rFonts w:ascii="Times New Roman" w:eastAsia="Arial Unicode MS" w:hAnsi="Times New Roman"/>
          <w:b/>
          <w:bCs/>
          <w:sz w:val="28"/>
          <w:szCs w:val="28"/>
        </w:rPr>
        <w:t xml:space="preserve"> u </w:t>
      </w:r>
      <w:r w:rsidR="00BB1897" w:rsidRPr="00CE0176">
        <w:rPr>
          <w:rFonts w:ascii="Times New Roman" w:eastAsia="Arial Unicode MS" w:hAnsi="Times New Roman"/>
          <w:b/>
          <w:bCs/>
          <w:sz w:val="28"/>
          <w:szCs w:val="28"/>
        </w:rPr>
        <w:t>2021</w:t>
      </w:r>
      <w:r w:rsidR="00EB2464" w:rsidRPr="00CE0176">
        <w:rPr>
          <w:rFonts w:ascii="Times New Roman" w:eastAsia="Arial Unicode MS" w:hAnsi="Times New Roman"/>
          <w:b/>
          <w:bCs/>
          <w:sz w:val="28"/>
          <w:szCs w:val="28"/>
        </w:rPr>
        <w:t>.</w:t>
      </w:r>
      <w:r w:rsidR="00EB2464">
        <w:rPr>
          <w:rFonts w:ascii="Times New Roman" w:eastAsia="Arial Unicode MS" w:hAnsi="Times New Roman"/>
          <w:b/>
          <w:bCs/>
          <w:sz w:val="28"/>
          <w:szCs w:val="28"/>
        </w:rPr>
        <w:t xml:space="preserve"> godini</w:t>
      </w:r>
    </w:p>
    <w:p w14:paraId="64772621"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9FEA391" w14:textId="77777777"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14:paraId="48D5DAE0" w14:textId="77777777"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F3A9E1D" w14:textId="77777777"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14:paraId="16D0971A" w14:textId="77777777"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14:paraId="5B418EBE" w14:textId="77777777"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14:paraId="7D0E081B"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14:paraId="1E59E208"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14:paraId="794107DF"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ED7F457" w14:textId="77777777" w:rsidR="00F2185A" w:rsidRPr="004E4A24" w:rsidRDefault="00F2185A" w:rsidP="00F2185A">
      <w:pPr>
        <w:pStyle w:val="SubTitle1"/>
        <w:rPr>
          <w:b w:val="0"/>
          <w:noProof/>
          <w:sz w:val="24"/>
          <w:szCs w:val="24"/>
          <w:lang w:val="hr-HR"/>
        </w:rPr>
      </w:pPr>
    </w:p>
    <w:p w14:paraId="4DC59109" w14:textId="77777777" w:rsidR="00F2185A" w:rsidRDefault="00F2185A" w:rsidP="00B03C91">
      <w:pPr>
        <w:pStyle w:val="SubTitle2"/>
        <w:jc w:val="left"/>
        <w:rPr>
          <w:sz w:val="24"/>
          <w:szCs w:val="24"/>
          <w:lang w:val="hr-HR"/>
        </w:rPr>
      </w:pPr>
    </w:p>
    <w:p w14:paraId="2F59E189" w14:textId="77777777" w:rsidR="00CA191C" w:rsidRPr="004E4A24" w:rsidRDefault="00CA191C" w:rsidP="00B03C91">
      <w:pPr>
        <w:pStyle w:val="SubTitle2"/>
        <w:jc w:val="left"/>
        <w:rPr>
          <w:sz w:val="24"/>
          <w:szCs w:val="24"/>
          <w:lang w:val="hr-HR"/>
        </w:rPr>
      </w:pPr>
    </w:p>
    <w:p w14:paraId="262E0163" w14:textId="77777777" w:rsidR="00F2185A" w:rsidRPr="004E4A24" w:rsidRDefault="00F2185A" w:rsidP="00B03C91">
      <w:pPr>
        <w:pStyle w:val="SubTitle2"/>
        <w:jc w:val="left"/>
        <w:rPr>
          <w:sz w:val="24"/>
          <w:szCs w:val="24"/>
          <w:lang w:val="hr-HR"/>
        </w:rPr>
      </w:pPr>
    </w:p>
    <w:p w14:paraId="4DF80AC8" w14:textId="77777777" w:rsidR="00F2185A" w:rsidRPr="004E4A24" w:rsidRDefault="00F2185A" w:rsidP="00F2185A">
      <w:pPr>
        <w:pStyle w:val="SubTitle2"/>
        <w:rPr>
          <w:sz w:val="24"/>
          <w:szCs w:val="24"/>
          <w:lang w:val="hr-HR"/>
        </w:rPr>
      </w:pPr>
    </w:p>
    <w:p w14:paraId="3FC27000" w14:textId="6B0D1B42" w:rsidR="00F2185A" w:rsidRPr="00B11229" w:rsidRDefault="00F2185A" w:rsidP="00F2185A">
      <w:pPr>
        <w:pStyle w:val="SubTitle1"/>
        <w:spacing w:after="120"/>
        <w:rPr>
          <w:noProof/>
          <w:sz w:val="24"/>
          <w:szCs w:val="24"/>
          <w:lang w:val="hr-HR"/>
        </w:rPr>
      </w:pPr>
      <w:r w:rsidRPr="00B34D8F">
        <w:rPr>
          <w:noProof/>
          <w:sz w:val="24"/>
          <w:szCs w:val="24"/>
          <w:lang w:val="hr-HR"/>
        </w:rPr>
        <w:t>Datum raspisivanja natječaja</w:t>
      </w:r>
      <w:r w:rsidRPr="00B34D8F">
        <w:rPr>
          <w:b w:val="0"/>
          <w:noProof/>
          <w:sz w:val="24"/>
          <w:szCs w:val="24"/>
          <w:lang w:val="hr-HR"/>
        </w:rPr>
        <w:t>:</w:t>
      </w:r>
      <w:r w:rsidR="00EB2464" w:rsidRPr="00B34D8F">
        <w:rPr>
          <w:b w:val="0"/>
          <w:noProof/>
          <w:sz w:val="24"/>
          <w:szCs w:val="24"/>
          <w:lang w:val="hr-HR"/>
        </w:rPr>
        <w:t xml:space="preserve"> </w:t>
      </w:r>
      <w:r w:rsidR="00F05F26" w:rsidRPr="00F05F26">
        <w:rPr>
          <w:noProof/>
          <w:sz w:val="24"/>
          <w:szCs w:val="24"/>
          <w:u w:val="single"/>
          <w:lang w:val="hr-HR"/>
        </w:rPr>
        <w:t>25</w:t>
      </w:r>
      <w:r w:rsidR="007119F6" w:rsidRPr="00F05F26">
        <w:rPr>
          <w:noProof/>
          <w:sz w:val="24"/>
          <w:szCs w:val="24"/>
          <w:u w:val="single"/>
          <w:lang w:val="hr-HR"/>
        </w:rPr>
        <w:t>.</w:t>
      </w:r>
      <w:r w:rsidR="007119F6" w:rsidRPr="00B11229">
        <w:rPr>
          <w:noProof/>
          <w:sz w:val="24"/>
          <w:szCs w:val="24"/>
          <w:u w:val="single"/>
          <w:lang w:val="hr-HR"/>
        </w:rPr>
        <w:t xml:space="preserve"> </w:t>
      </w:r>
      <w:r w:rsidR="00BB1897">
        <w:rPr>
          <w:noProof/>
          <w:sz w:val="24"/>
          <w:szCs w:val="24"/>
          <w:u w:val="single"/>
          <w:lang w:val="hr-HR"/>
        </w:rPr>
        <w:t>siječnja 2021</w:t>
      </w:r>
      <w:r w:rsidRPr="00B11229">
        <w:rPr>
          <w:noProof/>
          <w:sz w:val="24"/>
          <w:szCs w:val="24"/>
          <w:lang w:val="hr-HR"/>
        </w:rPr>
        <w:t>. godine</w:t>
      </w:r>
    </w:p>
    <w:p w14:paraId="214F8592" w14:textId="3AFA15FB" w:rsidR="00F2185A" w:rsidRPr="00B11229" w:rsidRDefault="00F2185A" w:rsidP="00F2185A">
      <w:pPr>
        <w:pStyle w:val="SubTitle2"/>
        <w:spacing w:after="120"/>
        <w:rPr>
          <w:noProof/>
          <w:sz w:val="24"/>
          <w:szCs w:val="24"/>
          <w:lang w:val="hr-HR"/>
        </w:rPr>
      </w:pPr>
      <w:r w:rsidRPr="00B11229">
        <w:rPr>
          <w:noProof/>
          <w:sz w:val="24"/>
          <w:szCs w:val="24"/>
          <w:lang w:val="hr-HR"/>
        </w:rPr>
        <w:t>Rok za dostavu prijava</w:t>
      </w:r>
      <w:r w:rsidR="00EB2464" w:rsidRPr="00B11229">
        <w:rPr>
          <w:noProof/>
          <w:sz w:val="24"/>
          <w:szCs w:val="24"/>
          <w:lang w:val="hr-HR"/>
        </w:rPr>
        <w:t xml:space="preserve">: </w:t>
      </w:r>
      <w:r w:rsidR="009150A8">
        <w:rPr>
          <w:noProof/>
          <w:sz w:val="24"/>
          <w:szCs w:val="24"/>
          <w:u w:val="single"/>
          <w:lang w:val="hr-HR"/>
        </w:rPr>
        <w:t>24</w:t>
      </w:r>
      <w:r w:rsidR="00BB1897" w:rsidRPr="009150A8">
        <w:rPr>
          <w:noProof/>
          <w:sz w:val="24"/>
          <w:szCs w:val="24"/>
          <w:u w:val="single"/>
          <w:lang w:val="hr-HR"/>
        </w:rPr>
        <w:t>.</w:t>
      </w:r>
      <w:r w:rsidR="006E6070">
        <w:rPr>
          <w:noProof/>
          <w:sz w:val="24"/>
          <w:szCs w:val="24"/>
          <w:u w:val="single"/>
          <w:lang w:val="hr-HR"/>
        </w:rPr>
        <w:t xml:space="preserve"> </w:t>
      </w:r>
      <w:r w:rsidR="00CF2787">
        <w:rPr>
          <w:noProof/>
          <w:sz w:val="24"/>
          <w:szCs w:val="24"/>
          <w:u w:val="single"/>
          <w:lang w:val="hr-HR"/>
        </w:rPr>
        <w:t xml:space="preserve">veljače </w:t>
      </w:r>
      <w:r w:rsidR="00CF2787" w:rsidRPr="00CF2787">
        <w:rPr>
          <w:noProof/>
          <w:sz w:val="24"/>
          <w:szCs w:val="24"/>
          <w:u w:val="single"/>
          <w:lang w:val="hr-HR"/>
        </w:rPr>
        <w:t>2021</w:t>
      </w:r>
      <w:r w:rsidRPr="00B11229">
        <w:rPr>
          <w:noProof/>
          <w:sz w:val="24"/>
          <w:szCs w:val="24"/>
          <w:lang w:val="hr-HR"/>
        </w:rPr>
        <w:t>. godine</w:t>
      </w:r>
    </w:p>
    <w:p w14:paraId="02C3F627" w14:textId="77777777" w:rsidR="00F2185A" w:rsidRPr="00B11229" w:rsidRDefault="00F2185A" w:rsidP="00F2185A">
      <w:pPr>
        <w:shd w:val="clear" w:color="auto" w:fill="FFFFFF"/>
        <w:tabs>
          <w:tab w:val="left" w:pos="3465"/>
        </w:tabs>
        <w:jc w:val="center"/>
        <w:rPr>
          <w:rFonts w:ascii="Times New Roman" w:eastAsia="DejaVu Sans" w:hAnsi="Times New Roman"/>
          <w:b/>
          <w:sz w:val="24"/>
          <w:szCs w:val="24"/>
          <w:lang w:eastAsia="hr-HR"/>
        </w:rPr>
      </w:pPr>
    </w:p>
    <w:p w14:paraId="32C6EDEA" w14:textId="77777777"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14:paraId="14A2093F" w14:textId="77777777" w:rsidR="00F2185A" w:rsidRDefault="00F2185A" w:rsidP="00F2185A">
      <w:pPr>
        <w:rPr>
          <w:rFonts w:ascii="Times New Roman" w:eastAsia="Times New Roman" w:hAnsi="Times New Roman"/>
          <w:b/>
          <w:bCs/>
          <w:color w:val="000000"/>
          <w:sz w:val="24"/>
          <w:szCs w:val="24"/>
          <w:lang w:eastAsia="hr-HR"/>
        </w:rPr>
      </w:pPr>
    </w:p>
    <w:p w14:paraId="27497B32" w14:textId="77777777" w:rsidR="005C111F" w:rsidRDefault="005C111F" w:rsidP="00346AE1">
      <w:pPr>
        <w:pStyle w:val="Sadraj1"/>
        <w:ind w:left="0" w:firstLine="0"/>
        <w:rPr>
          <w:rFonts w:ascii="Calibri" w:eastAsia="Calibri" w:hAnsi="Calibri"/>
          <w:b w:val="0"/>
        </w:rPr>
      </w:pPr>
    </w:p>
    <w:p w14:paraId="490807AD" w14:textId="77777777"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14:paraId="541B61DF" w14:textId="06E6FE03"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w:t>
            </w:r>
            <w:r w:rsidR="00BB1897">
              <w:rPr>
                <w:rStyle w:val="Hiperveza"/>
                <w:rFonts w:eastAsia="Arial Unicode MS"/>
                <w:noProof/>
              </w:rPr>
              <w:t>pinsko-zagorske županije za 2021</w:t>
            </w:r>
            <w:r w:rsidR="00F24B7F" w:rsidRPr="009E4AA0">
              <w:rPr>
                <w:rStyle w:val="Hiperveza"/>
                <w:rFonts w:eastAsia="Arial Unicode MS"/>
                <w:noProof/>
              </w:rPr>
              <w:t>.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6E6070">
              <w:rPr>
                <w:noProof/>
                <w:webHidden/>
              </w:rPr>
              <w:t>3</w:t>
            </w:r>
            <w:r>
              <w:rPr>
                <w:noProof/>
                <w:webHidden/>
              </w:rPr>
              <w:fldChar w:fldCharType="end"/>
            </w:r>
          </w:hyperlink>
        </w:p>
        <w:p w14:paraId="398682AD" w14:textId="77777777" w:rsidR="00EA39BF" w:rsidRDefault="00740459">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6E6070">
              <w:rPr>
                <w:noProof/>
                <w:webHidden/>
              </w:rPr>
              <w:t>3</w:t>
            </w:r>
            <w:r w:rsidR="00EA39BF">
              <w:rPr>
                <w:noProof/>
                <w:webHidden/>
              </w:rPr>
              <w:fldChar w:fldCharType="end"/>
            </w:r>
          </w:hyperlink>
        </w:p>
        <w:p w14:paraId="784FF871" w14:textId="77777777" w:rsidR="00EA39BF" w:rsidRDefault="00740459">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6E6070">
              <w:rPr>
                <w:noProof/>
                <w:webHidden/>
              </w:rPr>
              <w:t>3</w:t>
            </w:r>
            <w:r w:rsidR="00EA39BF">
              <w:rPr>
                <w:noProof/>
                <w:webHidden/>
              </w:rPr>
              <w:fldChar w:fldCharType="end"/>
            </w:r>
          </w:hyperlink>
        </w:p>
        <w:p w14:paraId="2EFAFFD6" w14:textId="77777777" w:rsidR="00EA39BF" w:rsidRDefault="00740459">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6E6070">
              <w:rPr>
                <w:noProof/>
                <w:webHidden/>
              </w:rPr>
              <w:t>4</w:t>
            </w:r>
            <w:r w:rsidR="00EA39BF">
              <w:rPr>
                <w:noProof/>
                <w:webHidden/>
              </w:rPr>
              <w:fldChar w:fldCharType="end"/>
            </w:r>
          </w:hyperlink>
        </w:p>
        <w:p w14:paraId="6E358716" w14:textId="77777777" w:rsidR="00EA39BF" w:rsidRDefault="00740459">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6E6070">
              <w:rPr>
                <w:noProof/>
                <w:webHidden/>
              </w:rPr>
              <w:t>4</w:t>
            </w:r>
            <w:r w:rsidR="00EA39BF">
              <w:rPr>
                <w:noProof/>
                <w:webHidden/>
              </w:rPr>
              <w:fldChar w:fldCharType="end"/>
            </w:r>
          </w:hyperlink>
        </w:p>
        <w:p w14:paraId="168C48BC" w14:textId="77777777" w:rsidR="00EA39BF" w:rsidRDefault="00740459">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6E6070">
              <w:rPr>
                <w:noProof/>
                <w:webHidden/>
              </w:rPr>
              <w:t>5</w:t>
            </w:r>
            <w:r w:rsidR="00EA39BF">
              <w:rPr>
                <w:noProof/>
                <w:webHidden/>
              </w:rPr>
              <w:fldChar w:fldCharType="end"/>
            </w:r>
          </w:hyperlink>
        </w:p>
        <w:p w14:paraId="1ECF23F3" w14:textId="77777777" w:rsidR="00EA39BF" w:rsidRDefault="00740459">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6E6070">
              <w:rPr>
                <w:noProof/>
                <w:webHidden/>
              </w:rPr>
              <w:t>5</w:t>
            </w:r>
            <w:r w:rsidR="00EA39BF">
              <w:rPr>
                <w:noProof/>
                <w:webHidden/>
              </w:rPr>
              <w:fldChar w:fldCharType="end"/>
            </w:r>
          </w:hyperlink>
        </w:p>
        <w:p w14:paraId="0BA2D7FB" w14:textId="77777777" w:rsidR="00EA39BF" w:rsidRDefault="00740459">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6E6070">
              <w:rPr>
                <w:noProof/>
                <w:webHidden/>
              </w:rPr>
              <w:t>5</w:t>
            </w:r>
            <w:r w:rsidR="00EA39BF">
              <w:rPr>
                <w:noProof/>
                <w:webHidden/>
              </w:rPr>
              <w:fldChar w:fldCharType="end"/>
            </w:r>
          </w:hyperlink>
        </w:p>
        <w:p w14:paraId="01445C3A" w14:textId="77777777" w:rsidR="00EA39BF" w:rsidRDefault="00740459">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6E6070">
              <w:rPr>
                <w:noProof/>
                <w:webHidden/>
              </w:rPr>
              <w:t>5</w:t>
            </w:r>
            <w:r w:rsidR="00EA39BF">
              <w:rPr>
                <w:noProof/>
                <w:webHidden/>
              </w:rPr>
              <w:fldChar w:fldCharType="end"/>
            </w:r>
          </w:hyperlink>
        </w:p>
        <w:p w14:paraId="3692DEB5" w14:textId="77777777" w:rsidR="00EA39BF" w:rsidRDefault="00740459">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6E6070">
              <w:rPr>
                <w:noProof/>
                <w:webHidden/>
              </w:rPr>
              <w:t>6</w:t>
            </w:r>
            <w:r w:rsidR="00EA39BF">
              <w:rPr>
                <w:noProof/>
                <w:webHidden/>
              </w:rPr>
              <w:fldChar w:fldCharType="end"/>
            </w:r>
          </w:hyperlink>
        </w:p>
        <w:p w14:paraId="3B76A417" w14:textId="77777777" w:rsidR="00EA39BF" w:rsidRDefault="00740459">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6E6070">
              <w:rPr>
                <w:noProof/>
                <w:webHidden/>
              </w:rPr>
              <w:t>6</w:t>
            </w:r>
            <w:r w:rsidR="00EA39BF">
              <w:rPr>
                <w:noProof/>
                <w:webHidden/>
              </w:rPr>
              <w:fldChar w:fldCharType="end"/>
            </w:r>
          </w:hyperlink>
        </w:p>
        <w:p w14:paraId="5181DF98" w14:textId="77777777" w:rsidR="00EA39BF" w:rsidRDefault="00740459">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6E6070">
              <w:rPr>
                <w:noProof/>
                <w:webHidden/>
              </w:rPr>
              <w:t>6</w:t>
            </w:r>
            <w:r w:rsidR="00EA39BF">
              <w:rPr>
                <w:noProof/>
                <w:webHidden/>
              </w:rPr>
              <w:fldChar w:fldCharType="end"/>
            </w:r>
          </w:hyperlink>
        </w:p>
        <w:p w14:paraId="7E6BB0DE" w14:textId="77777777" w:rsidR="00EA39BF" w:rsidRDefault="00740459">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6E6070">
              <w:rPr>
                <w:noProof/>
                <w:webHidden/>
              </w:rPr>
              <w:t>8</w:t>
            </w:r>
            <w:r w:rsidR="00EA39BF">
              <w:rPr>
                <w:noProof/>
                <w:webHidden/>
              </w:rPr>
              <w:fldChar w:fldCharType="end"/>
            </w:r>
          </w:hyperlink>
        </w:p>
        <w:p w14:paraId="046D2F03" w14:textId="77777777" w:rsidR="00EA39BF" w:rsidRDefault="00740459">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6E6070">
              <w:rPr>
                <w:noProof/>
                <w:webHidden/>
              </w:rPr>
              <w:t>8</w:t>
            </w:r>
            <w:r w:rsidR="00EA39BF">
              <w:rPr>
                <w:noProof/>
                <w:webHidden/>
              </w:rPr>
              <w:fldChar w:fldCharType="end"/>
            </w:r>
          </w:hyperlink>
        </w:p>
        <w:p w14:paraId="6BB12B07" w14:textId="77777777" w:rsidR="00EA39BF" w:rsidRDefault="00740459">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6E6070">
              <w:rPr>
                <w:noProof/>
                <w:webHidden/>
              </w:rPr>
              <w:t>8</w:t>
            </w:r>
            <w:r w:rsidR="00EA39BF">
              <w:rPr>
                <w:noProof/>
                <w:webHidden/>
              </w:rPr>
              <w:fldChar w:fldCharType="end"/>
            </w:r>
          </w:hyperlink>
        </w:p>
        <w:p w14:paraId="06CC9A71" w14:textId="77777777" w:rsidR="00EA39BF" w:rsidRDefault="00740459">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6E6070">
              <w:rPr>
                <w:noProof/>
                <w:webHidden/>
              </w:rPr>
              <w:t>8</w:t>
            </w:r>
            <w:r w:rsidR="00EA39BF">
              <w:rPr>
                <w:noProof/>
                <w:webHidden/>
              </w:rPr>
              <w:fldChar w:fldCharType="end"/>
            </w:r>
          </w:hyperlink>
        </w:p>
        <w:p w14:paraId="724D8DEE" w14:textId="77777777" w:rsidR="00EA39BF" w:rsidRDefault="00740459">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6E6070">
              <w:rPr>
                <w:noProof/>
                <w:webHidden/>
              </w:rPr>
              <w:t>9</w:t>
            </w:r>
            <w:r w:rsidR="00EA39BF">
              <w:rPr>
                <w:noProof/>
                <w:webHidden/>
              </w:rPr>
              <w:fldChar w:fldCharType="end"/>
            </w:r>
          </w:hyperlink>
        </w:p>
        <w:p w14:paraId="244ADC19" w14:textId="77777777" w:rsidR="00EA39BF" w:rsidRDefault="00740459">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6E6070">
              <w:rPr>
                <w:noProof/>
                <w:webHidden/>
              </w:rPr>
              <w:t>9</w:t>
            </w:r>
            <w:r w:rsidR="00EA39BF">
              <w:rPr>
                <w:noProof/>
                <w:webHidden/>
              </w:rPr>
              <w:fldChar w:fldCharType="end"/>
            </w:r>
          </w:hyperlink>
        </w:p>
        <w:p w14:paraId="66EA6FA4" w14:textId="77777777" w:rsidR="00EA39BF" w:rsidRDefault="00740459">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6E6070">
              <w:rPr>
                <w:noProof/>
                <w:webHidden/>
              </w:rPr>
              <w:t>9</w:t>
            </w:r>
            <w:r w:rsidR="00EA39BF">
              <w:rPr>
                <w:noProof/>
                <w:webHidden/>
              </w:rPr>
              <w:fldChar w:fldCharType="end"/>
            </w:r>
          </w:hyperlink>
        </w:p>
        <w:p w14:paraId="4AC9C822" w14:textId="77777777" w:rsidR="00EA39BF" w:rsidRDefault="00740459">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6E6070">
              <w:rPr>
                <w:noProof/>
                <w:webHidden/>
              </w:rPr>
              <w:t>10</w:t>
            </w:r>
            <w:r w:rsidR="00EA39BF">
              <w:rPr>
                <w:noProof/>
                <w:webHidden/>
              </w:rPr>
              <w:fldChar w:fldCharType="end"/>
            </w:r>
          </w:hyperlink>
        </w:p>
        <w:p w14:paraId="3A0FAD39" w14:textId="77777777" w:rsidR="00EA39BF" w:rsidRDefault="00740459">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6E6070">
              <w:rPr>
                <w:noProof/>
                <w:webHidden/>
              </w:rPr>
              <w:t>11</w:t>
            </w:r>
            <w:r w:rsidR="00EA39BF">
              <w:rPr>
                <w:noProof/>
                <w:webHidden/>
              </w:rPr>
              <w:fldChar w:fldCharType="end"/>
            </w:r>
          </w:hyperlink>
        </w:p>
        <w:p w14:paraId="06753AA1"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6E6070">
              <w:rPr>
                <w:noProof/>
                <w:webHidden/>
              </w:rPr>
              <w:t>11</w:t>
            </w:r>
            <w:r w:rsidR="00EA39BF">
              <w:rPr>
                <w:noProof/>
                <w:webHidden/>
              </w:rPr>
              <w:fldChar w:fldCharType="end"/>
            </w:r>
          </w:hyperlink>
        </w:p>
        <w:p w14:paraId="5A56DA93"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6E6070">
              <w:rPr>
                <w:noProof/>
                <w:webHidden/>
              </w:rPr>
              <w:t>12</w:t>
            </w:r>
            <w:r w:rsidR="00EA39BF">
              <w:rPr>
                <w:noProof/>
                <w:webHidden/>
              </w:rPr>
              <w:fldChar w:fldCharType="end"/>
            </w:r>
          </w:hyperlink>
        </w:p>
        <w:p w14:paraId="510C1A0F"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6E6070">
              <w:rPr>
                <w:noProof/>
                <w:webHidden/>
              </w:rPr>
              <w:t>12</w:t>
            </w:r>
            <w:r w:rsidR="00EA39BF">
              <w:rPr>
                <w:noProof/>
                <w:webHidden/>
              </w:rPr>
              <w:fldChar w:fldCharType="end"/>
            </w:r>
          </w:hyperlink>
        </w:p>
        <w:p w14:paraId="5850976D"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6E6070">
              <w:rPr>
                <w:noProof/>
                <w:webHidden/>
              </w:rPr>
              <w:t>13</w:t>
            </w:r>
            <w:r w:rsidR="00EA39BF">
              <w:rPr>
                <w:noProof/>
                <w:webHidden/>
              </w:rPr>
              <w:fldChar w:fldCharType="end"/>
            </w:r>
          </w:hyperlink>
        </w:p>
        <w:p w14:paraId="26CE129B"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6E6070">
              <w:rPr>
                <w:noProof/>
                <w:webHidden/>
              </w:rPr>
              <w:t>14</w:t>
            </w:r>
            <w:r w:rsidR="00EA39BF">
              <w:rPr>
                <w:noProof/>
                <w:webHidden/>
              </w:rPr>
              <w:fldChar w:fldCharType="end"/>
            </w:r>
          </w:hyperlink>
        </w:p>
        <w:p w14:paraId="4AAC8E43" w14:textId="77777777" w:rsidR="00EA39BF" w:rsidRDefault="00740459">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6E6070">
              <w:rPr>
                <w:noProof/>
                <w:webHidden/>
              </w:rPr>
              <w:t>14</w:t>
            </w:r>
            <w:r w:rsidR="00EA39BF">
              <w:rPr>
                <w:noProof/>
                <w:webHidden/>
              </w:rPr>
              <w:fldChar w:fldCharType="end"/>
            </w:r>
          </w:hyperlink>
        </w:p>
        <w:p w14:paraId="58DA84E4" w14:textId="77777777" w:rsidR="00EA39BF" w:rsidRDefault="00740459">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6E6070">
              <w:rPr>
                <w:noProof/>
                <w:webHidden/>
              </w:rPr>
              <w:t>15</w:t>
            </w:r>
            <w:r w:rsidR="00EA39BF">
              <w:rPr>
                <w:noProof/>
                <w:webHidden/>
              </w:rPr>
              <w:fldChar w:fldCharType="end"/>
            </w:r>
          </w:hyperlink>
        </w:p>
        <w:p w14:paraId="4C2B8F38" w14:textId="3E222379" w:rsidR="006E6070" w:rsidRPr="006E6070" w:rsidRDefault="00740459" w:rsidP="006E6070">
          <w:pPr>
            <w:pStyle w:val="Sadraj2"/>
            <w:rPr>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6E6070">
              <w:rPr>
                <w:noProof/>
                <w:webHidden/>
              </w:rPr>
              <w:t>17</w:t>
            </w:r>
            <w:r w:rsidR="00EA39BF">
              <w:rPr>
                <w:noProof/>
                <w:webHidden/>
              </w:rPr>
              <w:fldChar w:fldCharType="end"/>
            </w:r>
          </w:hyperlink>
        </w:p>
        <w:p w14:paraId="75705B7E" w14:textId="06E6FE03" w:rsidR="00EA39BF" w:rsidRDefault="00740459"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6E6070">
              <w:rPr>
                <w:noProof/>
                <w:webHidden/>
              </w:rPr>
              <w:t>17</w:t>
            </w:r>
            <w:r w:rsidR="00EA39BF">
              <w:rPr>
                <w:noProof/>
                <w:webHidden/>
              </w:rPr>
              <w:fldChar w:fldCharType="end"/>
            </w:r>
          </w:hyperlink>
          <w:r w:rsidR="00EA39BF">
            <w:rPr>
              <w:bCs/>
            </w:rPr>
            <w:fldChar w:fldCharType="end"/>
          </w:r>
        </w:p>
      </w:sdtContent>
    </w:sdt>
    <w:p w14:paraId="7272DE04" w14:textId="77777777"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14:paraId="3BBC395D" w14:textId="77777777" w:rsidR="007D5604" w:rsidRPr="00A51013" w:rsidRDefault="007D5604" w:rsidP="00531CAC">
      <w:pPr>
        <w:pStyle w:val="Naslov1"/>
        <w:numPr>
          <w:ilvl w:val="0"/>
          <w:numId w:val="3"/>
        </w:numPr>
        <w:jc w:val="center"/>
        <w:rPr>
          <w:rFonts w:eastAsia="Arial Unicode MS"/>
        </w:rPr>
      </w:pPr>
      <w:bookmarkStart w:id="0"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00BB1897">
        <w:rPr>
          <w:rFonts w:eastAsia="Arial Unicode MS"/>
        </w:rPr>
        <w:t xml:space="preserve">SKE ŽUPANIJE </w:t>
      </w:r>
      <w:r w:rsidR="00BB1897" w:rsidRPr="00CF2787">
        <w:rPr>
          <w:rFonts w:eastAsia="Arial Unicode MS"/>
        </w:rPr>
        <w:t>ZA 2021</w:t>
      </w:r>
      <w:r w:rsidRPr="00CF2787">
        <w:rPr>
          <w:rFonts w:eastAsia="Arial Unicode MS"/>
        </w:rPr>
        <w:t>.</w:t>
      </w:r>
      <w:r w:rsidRPr="00A51013">
        <w:rPr>
          <w:rFonts w:eastAsia="Arial Unicode MS"/>
        </w:rPr>
        <w:t xml:space="preserve"> GODINU</w:t>
      </w:r>
      <w:bookmarkEnd w:id="0"/>
    </w:p>
    <w:p w14:paraId="3EF16CA4" w14:textId="77777777" w:rsidR="0025697E" w:rsidRPr="00F24B7F" w:rsidRDefault="00AF5BFD" w:rsidP="00F24B7F">
      <w:pPr>
        <w:pStyle w:val="Naslov2"/>
        <w:numPr>
          <w:ilvl w:val="1"/>
          <w:numId w:val="3"/>
        </w:numPr>
        <w:rPr>
          <w:lang w:eastAsia="hr-HR"/>
        </w:rPr>
      </w:pPr>
      <w:bookmarkStart w:id="1" w:name="_Toc535930578"/>
      <w:r w:rsidRPr="00D04DBC">
        <w:rPr>
          <w:lang w:eastAsia="hr-HR"/>
        </w:rPr>
        <w:t xml:space="preserve">Svrha </w:t>
      </w:r>
      <w:r w:rsidR="00977B62">
        <w:rPr>
          <w:lang w:eastAsia="hr-HR"/>
        </w:rPr>
        <w:t xml:space="preserve">Javnog natječaja za </w:t>
      </w:r>
      <w:r w:rsidRPr="00D04DBC">
        <w:rPr>
          <w:lang w:eastAsia="hr-HR"/>
        </w:rPr>
        <w:t>financiranje programa i projekata poljoprivrednih udruga</w:t>
      </w:r>
      <w:bookmarkEnd w:id="1"/>
    </w:p>
    <w:p w14:paraId="4EE1B0D6" w14:textId="77777777" w:rsidR="000C6EA2" w:rsidRDefault="00894978" w:rsidP="000C6EA2">
      <w:pPr>
        <w:pStyle w:val="Bezproreda"/>
        <w:spacing w:line="276" w:lineRule="auto"/>
        <w:jc w:val="both"/>
        <w:rPr>
          <w:rFonts w:ascii="Times New Roman" w:hAnsi="Times New Roman"/>
        </w:rPr>
      </w:pPr>
      <w:r w:rsidRPr="00F704BC">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Pr>
          <w:rFonts w:ascii="Times New Roman" w:eastAsia="Times New Roman" w:hAnsi="Times New Roman"/>
          <w:bCs/>
          <w:color w:val="000000"/>
          <w:lang w:eastAsia="hr-HR"/>
        </w:rPr>
        <w:t>te</w:t>
      </w:r>
      <w:r w:rsidR="008A7326">
        <w:rPr>
          <w:rFonts w:ascii="Times New Roman" w:eastAsia="Times New Roman" w:hAnsi="Times New Roman"/>
          <w:bCs/>
          <w:color w:val="000000"/>
          <w:lang w:eastAsia="hr-HR"/>
        </w:rPr>
        <w:t xml:space="preserve"> </w:t>
      </w:r>
      <w:r w:rsidR="00861184">
        <w:rPr>
          <w:rFonts w:ascii="Times New Roman" w:eastAsia="Times New Roman" w:hAnsi="Times New Roman"/>
          <w:bCs/>
          <w:color w:val="000000"/>
          <w:lang w:eastAsia="hr-HR"/>
        </w:rPr>
        <w:t xml:space="preserve">povećati dohodak s osnova poljoprivredne proizvodnje </w:t>
      </w:r>
      <w:r w:rsidR="00F704BC" w:rsidRPr="00F704BC">
        <w:rPr>
          <w:rFonts w:ascii="Times New Roman" w:eastAsia="Times New Roman" w:hAnsi="Times New Roman"/>
          <w:bCs/>
          <w:color w:val="000000"/>
          <w:lang w:eastAsia="hr-HR"/>
        </w:rPr>
        <w:t>na poljop</w:t>
      </w:r>
      <w:r w:rsidR="008A7326">
        <w:rPr>
          <w:rFonts w:ascii="Times New Roman" w:eastAsia="Times New Roman" w:hAnsi="Times New Roman"/>
          <w:bCs/>
          <w:color w:val="000000"/>
          <w:lang w:eastAsia="hr-HR"/>
        </w:rPr>
        <w:t>rivrednim gospodarstvima članova</w:t>
      </w:r>
      <w:r w:rsidR="00F704BC" w:rsidRPr="00F704BC">
        <w:rPr>
          <w:rFonts w:ascii="Times New Roman" w:eastAsia="Times New Roman" w:hAnsi="Times New Roman"/>
          <w:bCs/>
          <w:color w:val="000000"/>
          <w:lang w:eastAsia="hr-HR"/>
        </w:rPr>
        <w:t xml:space="preserve"> poljoprivrednih udruga.</w:t>
      </w:r>
      <w:r w:rsidR="00E10172">
        <w:rPr>
          <w:rFonts w:ascii="Times New Roman" w:eastAsia="Times New Roman" w:hAnsi="Times New Roman"/>
          <w:bCs/>
          <w:color w:val="000000"/>
          <w:lang w:eastAsia="hr-HR"/>
        </w:rPr>
        <w:t xml:space="preserve"> </w:t>
      </w:r>
      <w:r w:rsidR="00F704BC" w:rsidRPr="00F704BC">
        <w:rPr>
          <w:rFonts w:ascii="Times New Roman" w:eastAsia="Times New Roman" w:hAnsi="Times New Roman"/>
          <w:bCs/>
          <w:color w:val="000000"/>
          <w:lang w:eastAsia="hr-HR"/>
        </w:rPr>
        <w:t>Poljoprivredne udruge su dionici i nosi</w:t>
      </w:r>
      <w:r w:rsidR="000C6EA2">
        <w:rPr>
          <w:rFonts w:ascii="Times New Roman" w:eastAsia="Times New Roman" w:hAnsi="Times New Roman"/>
          <w:bCs/>
          <w:color w:val="000000"/>
          <w:lang w:eastAsia="hr-HR"/>
        </w:rPr>
        <w:t>telji aktivnosti kroz određene M</w:t>
      </w:r>
      <w:r w:rsidR="00F704BC" w:rsidRPr="00F704BC">
        <w:rPr>
          <w:rFonts w:ascii="Times New Roman" w:eastAsia="Times New Roman" w:hAnsi="Times New Roman"/>
          <w:bCs/>
          <w:color w:val="000000"/>
          <w:lang w:eastAsia="hr-HR"/>
        </w:rPr>
        <w:t xml:space="preserve">jere utvrđene </w:t>
      </w:r>
      <w:r w:rsidR="00F704BC" w:rsidRPr="00F704BC">
        <w:rPr>
          <w:rFonts w:ascii="Times New Roman" w:hAnsi="Times New Roman"/>
        </w:rPr>
        <w:t>Strategijom razvoja Kra</w:t>
      </w:r>
      <w:r w:rsidR="00BB1897">
        <w:rPr>
          <w:rFonts w:ascii="Times New Roman" w:hAnsi="Times New Roman"/>
        </w:rPr>
        <w:t xml:space="preserve">pinsko-zagorske županije </w:t>
      </w:r>
      <w:r w:rsidR="00BB1897" w:rsidRPr="00BB1897">
        <w:rPr>
          <w:rFonts w:ascii="Times New Roman" w:hAnsi="Times New Roman"/>
        </w:rPr>
        <w:t xml:space="preserve">do 2020. </w:t>
      </w:r>
      <w:r w:rsidR="00F704BC" w:rsidRPr="00BB1897">
        <w:rPr>
          <w:rFonts w:ascii="Times New Roman" w:hAnsi="Times New Roman"/>
        </w:rPr>
        <w:t>godine</w:t>
      </w:r>
      <w:r w:rsidR="00F704BC" w:rsidRPr="00F704BC">
        <w:rPr>
          <w:rFonts w:ascii="Times New Roman" w:hAnsi="Times New Roman"/>
        </w:rPr>
        <w:t xml:space="preserve">. </w:t>
      </w:r>
      <w:r w:rsidR="00E10172">
        <w:rPr>
          <w:rFonts w:ascii="Times New Roman" w:hAnsi="Times New Roman"/>
        </w:rPr>
        <w:t>Na području Krapinsko</w:t>
      </w:r>
      <w:r w:rsidR="00BB1897">
        <w:rPr>
          <w:rFonts w:ascii="Times New Roman" w:hAnsi="Times New Roman"/>
        </w:rPr>
        <w:t>-zagorske županije djeluju brojne</w:t>
      </w:r>
      <w:r w:rsidR="00E10172">
        <w:rPr>
          <w:rFonts w:ascii="Times New Roman" w:hAnsi="Times New Roman"/>
        </w:rPr>
        <w:t xml:space="preserv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w:t>
      </w:r>
      <w:r w:rsidR="005D159A">
        <w:rPr>
          <w:rFonts w:ascii="Times New Roman" w:hAnsi="Times New Roman"/>
        </w:rPr>
        <w:t>u gotovo svakoj jedinici</w:t>
      </w:r>
      <w:r w:rsidR="00E10172">
        <w:rPr>
          <w:rFonts w:ascii="Times New Roman" w:hAnsi="Times New Roman"/>
        </w:rPr>
        <w:t xml:space="preserve"> lokalne samouprav</w:t>
      </w:r>
      <w:r w:rsidR="005D159A">
        <w:rPr>
          <w:rFonts w:ascii="Times New Roman" w:hAnsi="Times New Roman"/>
        </w:rPr>
        <w:t>e te pčelarska društva i udruge. O</w:t>
      </w:r>
      <w:r w:rsidR="00E10172">
        <w:rPr>
          <w:rFonts w:ascii="Times New Roman" w:hAnsi="Times New Roman"/>
        </w:rPr>
        <w:t>bje grup</w:t>
      </w:r>
      <w:r w:rsidR="008723EB">
        <w:rPr>
          <w:rFonts w:ascii="Times New Roman" w:hAnsi="Times New Roman"/>
        </w:rPr>
        <w:t>acije</w:t>
      </w:r>
      <w:r w:rsidR="00E10172">
        <w:rPr>
          <w:rFonts w:ascii="Times New Roman" w:hAnsi="Times New Roman"/>
        </w:rPr>
        <w:t xml:space="preserve"> su iznimno aktivne u st</w:t>
      </w:r>
      <w:r w:rsidR="00BB1897">
        <w:rPr>
          <w:rFonts w:ascii="Times New Roman" w:hAnsi="Times New Roman"/>
        </w:rPr>
        <w:t>jecanju i primjeni novih znanja te</w:t>
      </w:r>
      <w:r w:rsidR="00E10172">
        <w:rPr>
          <w:rFonts w:ascii="Times New Roman" w:hAnsi="Times New Roman"/>
        </w:rPr>
        <w:t xml:space="preserve"> u promociji i trženju svojih proizvoda</w:t>
      </w:r>
      <w:r w:rsidR="008723EB">
        <w:rPr>
          <w:rFonts w:ascii="Times New Roman" w:hAnsi="Times New Roman"/>
        </w:rPr>
        <w:t xml:space="preserve"> i sl. </w:t>
      </w:r>
      <w:r w:rsidR="000C6EA2">
        <w:rPr>
          <w:rFonts w:ascii="Times New Roman" w:hAnsi="Times New Roman"/>
        </w:rPr>
        <w:t>Također</w:t>
      </w:r>
      <w:r w:rsidR="00CF2787">
        <w:rPr>
          <w:rFonts w:ascii="Times New Roman" w:hAnsi="Times New Roman"/>
        </w:rPr>
        <w:t>,</w:t>
      </w:r>
      <w:r w:rsidR="000C6EA2">
        <w:rPr>
          <w:rFonts w:ascii="Times New Roman" w:hAnsi="Times New Roman"/>
        </w:rPr>
        <w:t xml:space="preserve"> za istaknuti</w:t>
      </w:r>
      <w:r w:rsidR="005D159A">
        <w:rPr>
          <w:rFonts w:ascii="Times New Roman" w:hAnsi="Times New Roman"/>
        </w:rPr>
        <w:t xml:space="preserve"> su i </w:t>
      </w:r>
      <w:r w:rsidR="000C6EA2">
        <w:rPr>
          <w:rFonts w:ascii="Times New Roman" w:hAnsi="Times New Roman"/>
        </w:rPr>
        <w:t>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14:paraId="4349D2BD" w14:textId="77777777" w:rsidR="00D04DBC" w:rsidRPr="008723EB" w:rsidRDefault="00D04DBC" w:rsidP="008723EB">
      <w:pPr>
        <w:pStyle w:val="Bezproreda"/>
        <w:spacing w:line="276" w:lineRule="auto"/>
        <w:jc w:val="both"/>
        <w:rPr>
          <w:rFonts w:ascii="Times New Roman" w:hAnsi="Times New Roman"/>
        </w:rPr>
      </w:pPr>
    </w:p>
    <w:p w14:paraId="02268411" w14:textId="77777777" w:rsidR="00FD0062" w:rsidRPr="00F24B7F" w:rsidRDefault="00FD0062" w:rsidP="00FD0062">
      <w:pPr>
        <w:pStyle w:val="Naslov2"/>
        <w:numPr>
          <w:ilvl w:val="1"/>
          <w:numId w:val="3"/>
        </w:numPr>
        <w:rPr>
          <w:lang w:eastAsia="hr-HR"/>
        </w:rPr>
      </w:pPr>
      <w:bookmarkStart w:id="2"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2"/>
    </w:p>
    <w:p w14:paraId="1AA526C4" w14:textId="77777777" w:rsidR="00D04DBC"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Narodne novine, broj 72/14</w:t>
      </w:r>
      <w:r w:rsidR="00526833">
        <w:rPr>
          <w:rFonts w:ascii="Times New Roman" w:eastAsia="Times New Roman" w:hAnsi="Times New Roman"/>
          <w:color w:val="000000"/>
          <w:lang w:eastAsia="hr-HR"/>
        </w:rPr>
        <w:t>,</w:t>
      </w:r>
      <w:r w:rsidR="000C6EA2">
        <w:rPr>
          <w:rFonts w:ascii="Times New Roman" w:eastAsia="Times New Roman" w:hAnsi="Times New Roman"/>
          <w:color w:val="000000"/>
          <w:lang w:eastAsia="hr-HR"/>
        </w:rPr>
        <w:t xml:space="preserve"> 70/17</w:t>
      </w:r>
      <w:r w:rsidR="00526833">
        <w:rPr>
          <w:rFonts w:ascii="Times New Roman" w:eastAsia="Times New Roman" w:hAnsi="Times New Roman"/>
          <w:color w:val="000000"/>
          <w:lang w:eastAsia="hr-HR"/>
        </w:rPr>
        <w:t xml:space="preserve"> i 98/19</w:t>
      </w:r>
      <w:r w:rsidR="00FD0062" w:rsidRPr="00FD0062">
        <w:rPr>
          <w:rFonts w:ascii="Times New Roman" w:eastAsia="Times New Roman" w:hAnsi="Times New Roman"/>
          <w:color w:val="000000"/>
          <w:lang w:eastAsia="hr-HR"/>
        </w:rPr>
        <w:t>), Uredbi o kriterijima, mjerilima i postupcima financiranja i ugovaranja programa i projekata od interesa za opće dobro koje provode udruge (Narodne novine, broj 26/15; dalje u tekstu: Uredba) i Pravilniku o financiranju programa i projekta od interesa za opće dobro koje provode udruge na području Krapinsko-zagorske županije (Službeni glasnik Krapinsko-zagorske županije,</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 dalje u tekstu: Pravilnik)</w:t>
      </w:r>
      <w:r w:rsidR="00FD0062">
        <w:rPr>
          <w:rFonts w:ascii="Times New Roman" w:eastAsia="Times New Roman" w:hAnsi="Times New Roman"/>
          <w:color w:val="000000"/>
          <w:lang w:eastAsia="hr-HR"/>
        </w:rPr>
        <w:t>.</w:t>
      </w:r>
    </w:p>
    <w:p w14:paraId="4CCCF596" w14:textId="77777777" w:rsidR="00FD0062" w:rsidRDefault="00FD0062" w:rsidP="00FD0062">
      <w:pPr>
        <w:pStyle w:val="Bezproreda"/>
        <w:spacing w:line="276" w:lineRule="auto"/>
        <w:jc w:val="both"/>
        <w:rPr>
          <w:rFonts w:ascii="Times New Roman" w:eastAsia="Times New Roman" w:hAnsi="Times New Roman"/>
          <w:color w:val="000000"/>
          <w:lang w:eastAsia="hr-HR"/>
        </w:rPr>
      </w:pPr>
    </w:p>
    <w:p w14:paraId="6DF657CD" w14:textId="77777777" w:rsidR="00D738C6"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14:paraId="1E934B49" w14:textId="77777777" w:rsidR="000C6EA2" w:rsidRDefault="000C6EA2" w:rsidP="00AD1CF7">
      <w:pPr>
        <w:pStyle w:val="Bezproreda"/>
        <w:spacing w:line="276" w:lineRule="auto"/>
        <w:jc w:val="both"/>
        <w:rPr>
          <w:rFonts w:ascii="Times New Roman" w:eastAsia="Times New Roman" w:hAnsi="Times New Roman"/>
          <w:color w:val="000000"/>
          <w:lang w:eastAsia="hr-HR"/>
        </w:rPr>
      </w:pPr>
    </w:p>
    <w:p w14:paraId="13BBF415" w14:textId="77777777"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14:paraId="2C8F84D3" w14:textId="77777777" w:rsidR="00D738C6" w:rsidRDefault="00D738C6" w:rsidP="00AD1CF7">
      <w:pPr>
        <w:pStyle w:val="Bezproreda"/>
        <w:spacing w:line="276" w:lineRule="auto"/>
        <w:jc w:val="both"/>
        <w:rPr>
          <w:rFonts w:ascii="Times New Roman" w:eastAsia="Times New Roman" w:hAnsi="Times New Roman"/>
          <w:color w:val="000000"/>
          <w:lang w:eastAsia="hr-HR"/>
        </w:rPr>
      </w:pPr>
    </w:p>
    <w:p w14:paraId="18E7592A" w14:textId="77777777" w:rsidR="00DB2201" w:rsidRPr="00526833" w:rsidRDefault="00374BF9" w:rsidP="00AD1CF7">
      <w:pPr>
        <w:pStyle w:val="Bezproreda"/>
        <w:spacing w:line="276" w:lineRule="auto"/>
        <w:jc w:val="both"/>
        <w:rPr>
          <w:rFonts w:ascii="Times New Roman" w:eastAsia="Times New Roman" w:hAnsi="Times New Roman"/>
          <w:color w:val="000000"/>
          <w:lang w:eastAsia="hr-HR"/>
        </w:rPr>
      </w:pPr>
      <w:r w:rsidRPr="00526833">
        <w:rPr>
          <w:rFonts w:ascii="Times New Roman" w:eastAsia="Times New Roman" w:hAnsi="Times New Roman"/>
          <w:color w:val="000000"/>
          <w:lang w:eastAsia="hr-HR"/>
        </w:rPr>
        <w:t>Specifični ciljevi</w:t>
      </w:r>
      <w:r w:rsidR="000C6EA2" w:rsidRPr="00526833">
        <w:rPr>
          <w:rFonts w:ascii="Times New Roman" w:eastAsia="Times New Roman" w:hAnsi="Times New Roman"/>
          <w:color w:val="000000"/>
          <w:lang w:eastAsia="hr-HR"/>
        </w:rPr>
        <w:t xml:space="preserve"> </w:t>
      </w:r>
      <w:r w:rsidR="00977B62" w:rsidRPr="00526833">
        <w:rPr>
          <w:rFonts w:ascii="Times New Roman" w:eastAsia="Times New Roman" w:hAnsi="Times New Roman"/>
          <w:color w:val="000000"/>
          <w:lang w:eastAsia="hr-HR"/>
        </w:rPr>
        <w:t>Javnog natječaja</w:t>
      </w:r>
      <w:r w:rsidRPr="00526833">
        <w:rPr>
          <w:rFonts w:ascii="Times New Roman" w:eastAsia="Times New Roman" w:hAnsi="Times New Roman"/>
          <w:color w:val="000000"/>
          <w:lang w:eastAsia="hr-HR"/>
        </w:rPr>
        <w:t>:</w:t>
      </w:r>
    </w:p>
    <w:p w14:paraId="7E5450CF" w14:textId="77777777" w:rsidR="00374BF9"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t>F</w:t>
      </w:r>
      <w:r w:rsidR="00374BF9" w:rsidRPr="007956FF">
        <w:rPr>
          <w:rFonts w:ascii="Times New Roman" w:eastAsia="Times New Roman" w:hAnsi="Times New Roman"/>
          <w:color w:val="000000"/>
          <w:lang w:eastAsia="hr-HR"/>
        </w:rPr>
        <w:t>inanciranje programa i projekata poljoprivrednih udruga usmjerenih na edukaciju članova udruga kroz organiziranje i sudjel</w:t>
      </w:r>
      <w:r w:rsidR="00CF2787">
        <w:rPr>
          <w:rFonts w:ascii="Times New Roman" w:eastAsia="Times New Roman" w:hAnsi="Times New Roman"/>
          <w:color w:val="000000"/>
          <w:lang w:eastAsia="hr-HR"/>
        </w:rPr>
        <w:t>ovanje na tečajevima</w:t>
      </w:r>
      <w:r w:rsidR="007956FF" w:rsidRPr="007956FF">
        <w:rPr>
          <w:rFonts w:ascii="Times New Roman" w:eastAsia="Times New Roman" w:hAnsi="Times New Roman"/>
          <w:color w:val="000000"/>
          <w:lang w:eastAsia="hr-HR"/>
        </w:rPr>
        <w:t xml:space="preserve"> i </w:t>
      </w:r>
      <w:r w:rsidR="005478E0" w:rsidRPr="007956FF">
        <w:rPr>
          <w:rFonts w:ascii="Times New Roman" w:eastAsia="Times New Roman" w:hAnsi="Times New Roman"/>
          <w:color w:val="000000"/>
          <w:lang w:eastAsia="hr-HR"/>
        </w:rPr>
        <w:t>osposobljavanjima</w:t>
      </w:r>
      <w:r w:rsidR="007956FF" w:rsidRPr="007956FF">
        <w:rPr>
          <w:rFonts w:ascii="Times New Roman" w:eastAsia="Times New Roman" w:hAnsi="Times New Roman"/>
          <w:color w:val="000000"/>
          <w:lang w:eastAsia="hr-HR"/>
        </w:rPr>
        <w:t xml:space="preserve"> </w:t>
      </w:r>
      <w:r w:rsidR="005478E0" w:rsidRPr="007956FF">
        <w:rPr>
          <w:rFonts w:ascii="Times New Roman" w:eastAsia="Times New Roman" w:hAnsi="Times New Roman"/>
          <w:bCs/>
          <w:lang w:eastAsia="hr-HR"/>
        </w:rPr>
        <w:t>sa svrhom unapređenja njihove poljoprivredne proizvodnje, prerade i trženja poljoprivrednih proizvoda</w:t>
      </w:r>
      <w:r w:rsidR="00374BF9" w:rsidRPr="007956FF">
        <w:rPr>
          <w:rFonts w:ascii="Times New Roman" w:eastAsia="Times New Roman" w:hAnsi="Times New Roman"/>
          <w:bCs/>
          <w:lang w:eastAsia="hr-HR"/>
        </w:rPr>
        <w:t xml:space="preserve">, </w:t>
      </w:r>
    </w:p>
    <w:p w14:paraId="03AD0A04" w14:textId="77777777" w:rsidR="00374BF9"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t>F</w:t>
      </w:r>
      <w:r w:rsidR="005478E0"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w:t>
      </w:r>
      <w:r w:rsidR="005478E0" w:rsidRPr="007956FF">
        <w:rPr>
          <w:rFonts w:ascii="Times New Roman" w:eastAsia="Times New Roman" w:hAnsi="Times New Roman"/>
          <w:color w:val="000000"/>
          <w:lang w:eastAsia="hr-HR"/>
        </w:rPr>
        <w:t>programa i projekata poljoprivrednih udruga usmjerenih na organizaciju i sudjelovanje na izložbama i sajmovima</w:t>
      </w:r>
      <w:r w:rsidR="00C63929" w:rsidRPr="007956FF">
        <w:rPr>
          <w:rFonts w:ascii="Times New Roman" w:eastAsia="Times New Roman" w:hAnsi="Times New Roman"/>
          <w:color w:val="000000"/>
          <w:lang w:eastAsia="hr-HR"/>
        </w:rPr>
        <w:t xml:space="preserve"> u svrhu prezentacije i unap</w:t>
      </w:r>
      <w:r w:rsidR="007956FF" w:rsidRPr="007956FF">
        <w:rPr>
          <w:rFonts w:ascii="Times New Roman" w:eastAsia="Times New Roman" w:hAnsi="Times New Roman"/>
          <w:color w:val="000000"/>
          <w:lang w:eastAsia="hr-HR"/>
        </w:rPr>
        <w:t xml:space="preserve">ređenja trženja </w:t>
      </w:r>
      <w:r w:rsidR="00C63929" w:rsidRPr="007956FF">
        <w:rPr>
          <w:rFonts w:ascii="Times New Roman" w:eastAsia="Times New Roman" w:hAnsi="Times New Roman"/>
          <w:color w:val="000000"/>
          <w:lang w:eastAsia="hr-HR"/>
        </w:rPr>
        <w:t xml:space="preserve">poljoprivrednih proizvoda i njihovih prerađevina, </w:t>
      </w:r>
    </w:p>
    <w:p w14:paraId="2065F5D3" w14:textId="77777777" w:rsidR="009F2C74"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t>F</w:t>
      </w:r>
      <w:r w:rsidR="009F2C74"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w:t>
      </w:r>
      <w:r w:rsidR="009F2C74" w:rsidRPr="007956FF">
        <w:rPr>
          <w:rFonts w:ascii="Times New Roman" w:eastAsia="Times New Roman" w:hAnsi="Times New Roman"/>
          <w:color w:val="000000"/>
          <w:lang w:eastAsia="hr-HR"/>
        </w:rPr>
        <w:t>programa i projekata poljoprivrednih udruga usmjerenih na razvijanje i registraciju robnih marki za specifične poljoprivredne proizvode</w:t>
      </w:r>
      <w:r w:rsidR="005D159A" w:rsidRPr="007956FF">
        <w:rPr>
          <w:rFonts w:ascii="Times New Roman" w:eastAsia="Times New Roman" w:hAnsi="Times New Roman"/>
          <w:color w:val="000000"/>
          <w:lang w:eastAsia="hr-HR"/>
        </w:rPr>
        <w:t xml:space="preserve"> i njihove prerađevine koji se </w:t>
      </w:r>
      <w:r w:rsidR="009F2C74" w:rsidRPr="007956FF">
        <w:rPr>
          <w:rFonts w:ascii="Times New Roman" w:eastAsia="Times New Roman" w:hAnsi="Times New Roman"/>
          <w:color w:val="000000"/>
          <w:lang w:eastAsia="hr-HR"/>
        </w:rPr>
        <w:t>proizvode na području Krapinsko-zagorske županije</w:t>
      </w:r>
      <w:r w:rsidR="001E7F88" w:rsidRPr="007956FF">
        <w:rPr>
          <w:rFonts w:ascii="Times New Roman" w:eastAsia="Times New Roman" w:hAnsi="Times New Roman"/>
          <w:color w:val="000000"/>
          <w:lang w:eastAsia="hr-HR"/>
        </w:rPr>
        <w:t>,</w:t>
      </w:r>
    </w:p>
    <w:p w14:paraId="0294663D" w14:textId="77777777" w:rsidR="00AD1CF7" w:rsidRPr="007956FF" w:rsidRDefault="00977B62" w:rsidP="009F2C74">
      <w:pPr>
        <w:pStyle w:val="Bezproreda"/>
        <w:numPr>
          <w:ilvl w:val="0"/>
          <w:numId w:val="5"/>
        </w:numPr>
        <w:jc w:val="both"/>
        <w:rPr>
          <w:rFonts w:ascii="Times New Roman" w:eastAsia="Times New Roman" w:hAnsi="Times New Roman"/>
          <w:bCs/>
          <w:lang w:eastAsia="hr-HR"/>
        </w:rPr>
      </w:pPr>
      <w:r w:rsidRPr="007956FF">
        <w:rPr>
          <w:rFonts w:ascii="Times New Roman" w:eastAsia="Times New Roman" w:hAnsi="Times New Roman"/>
          <w:color w:val="000000"/>
          <w:lang w:eastAsia="hr-HR"/>
        </w:rPr>
        <w:t>F</w:t>
      </w:r>
      <w:r w:rsidR="009F2C74"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programa </w:t>
      </w:r>
      <w:r w:rsidR="009F2C74" w:rsidRPr="007956FF">
        <w:rPr>
          <w:rFonts w:ascii="Times New Roman" w:eastAsia="Times New Roman" w:hAnsi="Times New Roman"/>
          <w:color w:val="000000"/>
          <w:lang w:eastAsia="hr-HR"/>
        </w:rPr>
        <w:t>i projekata poljoprivrednih udruga usmjerenih</w:t>
      </w:r>
      <w:r w:rsidR="00C63929" w:rsidRPr="007956FF">
        <w:rPr>
          <w:rFonts w:ascii="Times New Roman" w:eastAsia="Times New Roman" w:hAnsi="Times New Roman"/>
          <w:color w:val="000000"/>
          <w:lang w:eastAsia="hr-HR"/>
        </w:rPr>
        <w:t xml:space="preserve"> na promociju poljoprivrednih proizvoda i njihovih prerađevina</w:t>
      </w:r>
      <w:r w:rsidR="00950FD7" w:rsidRPr="007956FF">
        <w:rPr>
          <w:rFonts w:ascii="Times New Roman" w:eastAsia="Times New Roman" w:hAnsi="Times New Roman"/>
          <w:color w:val="000000"/>
          <w:lang w:eastAsia="hr-HR"/>
        </w:rPr>
        <w:t>.</w:t>
      </w:r>
    </w:p>
    <w:p w14:paraId="1222E9AF" w14:textId="77777777" w:rsidR="00C63929" w:rsidRPr="00526833" w:rsidRDefault="00C63929" w:rsidP="00C63929">
      <w:pPr>
        <w:pStyle w:val="Bezproreda"/>
        <w:ind w:left="360"/>
        <w:jc w:val="both"/>
        <w:rPr>
          <w:rFonts w:ascii="Times New Roman" w:eastAsia="Times New Roman" w:hAnsi="Times New Roman"/>
          <w:bCs/>
          <w:sz w:val="24"/>
          <w:szCs w:val="24"/>
          <w:lang w:eastAsia="hr-HR"/>
        </w:rPr>
      </w:pPr>
    </w:p>
    <w:p w14:paraId="606BA8E7" w14:textId="77777777" w:rsidR="0068671B" w:rsidRPr="00526833" w:rsidRDefault="00C63929" w:rsidP="0068671B">
      <w:pPr>
        <w:pStyle w:val="Bezproreda"/>
        <w:jc w:val="both"/>
        <w:rPr>
          <w:rFonts w:ascii="Times New Roman" w:eastAsia="Times New Roman" w:hAnsi="Times New Roman"/>
          <w:bCs/>
          <w:lang w:eastAsia="hr-HR"/>
        </w:rPr>
      </w:pPr>
      <w:r w:rsidRPr="00526833">
        <w:rPr>
          <w:rFonts w:ascii="Times New Roman" w:eastAsia="Times New Roman" w:hAnsi="Times New Roman"/>
          <w:bCs/>
          <w:lang w:eastAsia="hr-HR"/>
        </w:rPr>
        <w:t>Krapin</w:t>
      </w:r>
      <w:r w:rsidR="00977B62" w:rsidRPr="00526833">
        <w:rPr>
          <w:rFonts w:ascii="Times New Roman" w:eastAsia="Times New Roman" w:hAnsi="Times New Roman"/>
          <w:bCs/>
          <w:lang w:eastAsia="hr-HR"/>
        </w:rPr>
        <w:t xml:space="preserve">sko-zagorska županija raspisuje </w:t>
      </w:r>
      <w:r w:rsidR="00977B62" w:rsidRPr="00526833">
        <w:rPr>
          <w:rFonts w:ascii="Times New Roman" w:eastAsia="Times New Roman" w:hAnsi="Times New Roman"/>
          <w:color w:val="000000"/>
          <w:lang w:eastAsia="hr-HR"/>
        </w:rPr>
        <w:t>Javni natječaj</w:t>
      </w:r>
      <w:r w:rsidR="00977B62" w:rsidRPr="00526833">
        <w:rPr>
          <w:rFonts w:ascii="Times New Roman" w:eastAsia="Times New Roman" w:hAnsi="Times New Roman"/>
          <w:bCs/>
          <w:lang w:eastAsia="hr-HR"/>
        </w:rPr>
        <w:t xml:space="preserve"> za </w:t>
      </w:r>
      <w:r w:rsidRPr="00526833">
        <w:rPr>
          <w:rFonts w:ascii="Times New Roman" w:eastAsia="Times New Roman" w:hAnsi="Times New Roman"/>
          <w:bCs/>
          <w:lang w:eastAsia="hr-HR"/>
        </w:rPr>
        <w:t>financiranje programa i projek</w:t>
      </w:r>
      <w:r w:rsidR="00DF2A50" w:rsidRPr="00526833">
        <w:rPr>
          <w:rFonts w:ascii="Times New Roman" w:eastAsia="Times New Roman" w:hAnsi="Times New Roman"/>
          <w:bCs/>
          <w:lang w:eastAsia="hr-HR"/>
        </w:rPr>
        <w:t xml:space="preserve">ata poljoprivrednih druga koje imaju registrirano sjedište na području Krapinsko-zagorske županije. </w:t>
      </w:r>
    </w:p>
    <w:p w14:paraId="1D3B9DF5" w14:textId="77777777" w:rsidR="000C6EA2" w:rsidRPr="00E87228" w:rsidRDefault="000C6EA2" w:rsidP="0068671B">
      <w:pPr>
        <w:pStyle w:val="Bezproreda"/>
        <w:jc w:val="both"/>
        <w:rPr>
          <w:rFonts w:ascii="Times New Roman" w:eastAsia="Times New Roman" w:hAnsi="Times New Roman"/>
          <w:bCs/>
          <w:lang w:eastAsia="hr-HR"/>
        </w:rPr>
      </w:pPr>
    </w:p>
    <w:p w14:paraId="13277308" w14:textId="77777777" w:rsidR="000C6EA2" w:rsidRPr="00F24B7F" w:rsidRDefault="000C6EA2" w:rsidP="00F24B7F">
      <w:pPr>
        <w:pStyle w:val="Naslov2"/>
        <w:numPr>
          <w:ilvl w:val="1"/>
          <w:numId w:val="3"/>
        </w:numPr>
        <w:rPr>
          <w:lang w:eastAsia="hr-HR"/>
        </w:rPr>
      </w:pPr>
      <w:bookmarkStart w:id="3" w:name="_Toc535930580"/>
      <w:r w:rsidRPr="00E87228">
        <w:rPr>
          <w:lang w:eastAsia="hr-HR"/>
        </w:rPr>
        <w:lastRenderedPageBreak/>
        <w:t>Strateška usklađenost</w:t>
      </w:r>
      <w:bookmarkEnd w:id="3"/>
    </w:p>
    <w:p w14:paraId="6B74C821" w14:textId="77777777"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14:paraId="7A2E8C1A" w14:textId="77777777" w:rsidR="00E87228" w:rsidRPr="00E87228" w:rsidRDefault="00E87228" w:rsidP="000C6EA2">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Strategija</w:t>
      </w:r>
      <w:r w:rsidRPr="00E87228">
        <w:rPr>
          <w:rFonts w:ascii="Times New Roman" w:hAnsi="Times New Roman"/>
        </w:rPr>
        <w:t xml:space="preserve"> razvoja Krapinsko-zagorske županije do 2020. godine</w:t>
      </w:r>
      <w:r>
        <w:rPr>
          <w:rFonts w:ascii="Times New Roman" w:hAnsi="Times New Roman"/>
        </w:rPr>
        <w:t xml:space="preserve">,  </w:t>
      </w:r>
    </w:p>
    <w:p w14:paraId="66C1B3DC"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14:paraId="301DE6D9"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14:paraId="062DEA34" w14:textId="77777777"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14:paraId="2A7E786D" w14:textId="77777777"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14:paraId="50DEB587" w14:textId="77777777"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14:paraId="0AE6E446" w14:textId="77777777"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14:paraId="56CFF7F1" w14:textId="77777777" w:rsidR="005C3F9D" w:rsidRPr="00A51013" w:rsidRDefault="00E87228" w:rsidP="00D334A2">
      <w:pPr>
        <w:pStyle w:val="Bezproreda"/>
        <w:ind w:left="360"/>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w:t>
      </w:r>
      <w:r w:rsidR="005D159A">
        <w:rPr>
          <w:rFonts w:ascii="Times New Roman" w:eastAsia="Times New Roman" w:hAnsi="Times New Roman"/>
          <w:bCs/>
          <w:lang w:eastAsia="hr-HR"/>
        </w:rPr>
        <w:t>h</w:t>
      </w:r>
      <w:r>
        <w:rPr>
          <w:rFonts w:ascii="Times New Roman" w:eastAsia="Times New Roman" w:hAnsi="Times New Roman"/>
          <w:bCs/>
          <w:lang w:eastAsia="hr-HR"/>
        </w:rPr>
        <w:t xml:space="preserve"> proizvoda.</w:t>
      </w:r>
    </w:p>
    <w:p w14:paraId="0367C055" w14:textId="77777777" w:rsidR="009C34E2" w:rsidRPr="00C87F30" w:rsidRDefault="009C34E2" w:rsidP="00E76186">
      <w:pPr>
        <w:widowControl w:val="0"/>
        <w:suppressAutoHyphens/>
        <w:spacing w:after="0" w:line="240" w:lineRule="auto"/>
        <w:jc w:val="both"/>
        <w:rPr>
          <w:rFonts w:ascii="Times New Roman" w:eastAsia="Arial Unicode MS" w:hAnsi="Times New Roman"/>
          <w:b/>
          <w:bCs/>
          <w:sz w:val="24"/>
          <w:szCs w:val="24"/>
        </w:rPr>
      </w:pPr>
    </w:p>
    <w:p w14:paraId="3E4A1FF2" w14:textId="77777777" w:rsidR="006F16F8" w:rsidRPr="00F24B7F" w:rsidRDefault="00211FB5" w:rsidP="00F24B7F">
      <w:pPr>
        <w:pStyle w:val="Naslov2"/>
        <w:numPr>
          <w:ilvl w:val="1"/>
          <w:numId w:val="3"/>
        </w:numPr>
        <w:rPr>
          <w:lang w:eastAsia="hr-HR"/>
        </w:rPr>
      </w:pPr>
      <w:bookmarkStart w:id="4" w:name="_Toc535930581"/>
      <w:r w:rsidRPr="00880D8B">
        <w:rPr>
          <w:lang w:eastAsia="hr-HR"/>
        </w:rPr>
        <w:t>Financijska potpora</w:t>
      </w:r>
      <w:bookmarkEnd w:id="4"/>
      <w:r w:rsidRPr="00880D8B">
        <w:rPr>
          <w:lang w:eastAsia="hr-HR"/>
        </w:rPr>
        <w:t xml:space="preserve"> </w:t>
      </w:r>
    </w:p>
    <w:p w14:paraId="3CB8610E" w14:textId="1BC6B7E0" w:rsidR="000D360A" w:rsidRDefault="00977B62"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C320CA">
        <w:rPr>
          <w:rFonts w:ascii="Times New Roman" w:hAnsi="Times New Roman"/>
        </w:rPr>
        <w:t xml:space="preserve">pinsko- zagorske županije u </w:t>
      </w:r>
      <w:r w:rsidR="00C320CA" w:rsidRPr="00CF2787">
        <w:rPr>
          <w:rFonts w:ascii="Times New Roman" w:hAnsi="Times New Roman"/>
        </w:rPr>
        <w:t>2021</w:t>
      </w:r>
      <w:r w:rsidR="001E7F88" w:rsidRPr="00CF2787">
        <w:rPr>
          <w:rFonts w:ascii="Times New Roman" w:hAnsi="Times New Roman"/>
        </w:rPr>
        <w:t>. godin</w:t>
      </w:r>
      <w:r w:rsidR="001E7F88" w:rsidRPr="00CF2787">
        <w:rPr>
          <w:rFonts w:ascii="Times New Roman" w:eastAsia="Times New Roman" w:hAnsi="Times New Roman"/>
          <w:bCs/>
          <w:color w:val="000000"/>
          <w:lang w:eastAsia="hr-HR"/>
        </w:rPr>
        <w:t>i</w:t>
      </w:r>
      <w:r w:rsidR="001E7F88">
        <w:rPr>
          <w:rFonts w:ascii="Times New Roman" w:eastAsia="Times New Roman" w:hAnsi="Times New Roman"/>
          <w:bCs/>
          <w:color w:val="000000"/>
          <w:lang w:eastAsia="hr-HR"/>
        </w:rPr>
        <w:t xml:space="preserve"> </w:t>
      </w:r>
      <w:r w:rsidR="00740459">
        <w:rPr>
          <w:rFonts w:ascii="Times New Roman" w:eastAsia="Times New Roman" w:hAnsi="Times New Roman"/>
          <w:bCs/>
          <w:color w:val="000000"/>
          <w:lang w:eastAsia="hr-HR"/>
        </w:rPr>
        <w:t xml:space="preserve">osigurana </w:t>
      </w:r>
      <w:r w:rsidR="00930149">
        <w:rPr>
          <w:rFonts w:ascii="Times New Roman" w:eastAsia="Times New Roman" w:hAnsi="Times New Roman"/>
          <w:bCs/>
          <w:color w:val="000000"/>
          <w:lang w:eastAsia="hr-HR"/>
        </w:rPr>
        <w:t>su</w:t>
      </w:r>
      <w:r w:rsidR="00C320CA">
        <w:rPr>
          <w:rFonts w:ascii="Times New Roman" w:eastAsia="Times New Roman" w:hAnsi="Times New Roman"/>
          <w:bCs/>
          <w:color w:val="000000"/>
          <w:lang w:eastAsia="hr-HR"/>
        </w:rPr>
        <w:t xml:space="preserve"> sredstva u ukupnom iznosu od </w:t>
      </w:r>
      <w:r w:rsidR="00C320CA" w:rsidRPr="00CF2787">
        <w:rPr>
          <w:rFonts w:ascii="Times New Roman" w:eastAsia="Times New Roman" w:hAnsi="Times New Roman"/>
          <w:bCs/>
          <w:color w:val="000000"/>
          <w:lang w:eastAsia="hr-HR"/>
        </w:rPr>
        <w:t>1</w:t>
      </w:r>
      <w:r w:rsidR="00211FB5" w:rsidRPr="00CF2787">
        <w:rPr>
          <w:rFonts w:ascii="Times New Roman" w:eastAsia="Times New Roman" w:hAnsi="Times New Roman"/>
          <w:bCs/>
          <w:color w:val="000000"/>
          <w:lang w:eastAsia="hr-HR"/>
        </w:rPr>
        <w:t>00.000,00 kuna</w:t>
      </w:r>
      <w:r w:rsidR="001E0C06" w:rsidRPr="00CF2787">
        <w:rPr>
          <w:rFonts w:ascii="Times New Roman" w:eastAsia="Times New Roman" w:hAnsi="Times New Roman"/>
          <w:bCs/>
          <w:color w:val="000000"/>
          <w:lang w:eastAsia="hr-HR"/>
        </w:rPr>
        <w:t>.</w:t>
      </w:r>
      <w:r w:rsidR="001E0C06" w:rsidRPr="00880D8B">
        <w:rPr>
          <w:rFonts w:ascii="Times New Roman" w:eastAsia="Times New Roman" w:hAnsi="Times New Roman"/>
          <w:bCs/>
          <w:color w:val="000000"/>
          <w:lang w:eastAsia="hr-HR"/>
        </w:rPr>
        <w:t xml:space="preserve"> </w:t>
      </w:r>
    </w:p>
    <w:p w14:paraId="08701D46" w14:textId="6DBE2519" w:rsidR="00DA215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xml:space="preserve">, dok najveći iznos traženih sredstava iznosi </w:t>
      </w:r>
      <w:r w:rsidR="00CE0176" w:rsidRPr="00CE0176">
        <w:rPr>
          <w:rFonts w:ascii="Times New Roman" w:eastAsia="Times New Roman" w:hAnsi="Times New Roman"/>
          <w:bCs/>
          <w:color w:val="000000"/>
          <w:lang w:eastAsia="hr-HR"/>
        </w:rPr>
        <w:t>15</w:t>
      </w:r>
      <w:r w:rsidRPr="00CE0176">
        <w:rPr>
          <w:rFonts w:ascii="Times New Roman" w:eastAsia="Times New Roman" w:hAnsi="Times New Roman"/>
          <w:bCs/>
          <w:color w:val="000000"/>
          <w:lang w:eastAsia="hr-HR"/>
        </w:rPr>
        <w:t>.000,00 kuna.</w:t>
      </w:r>
    </w:p>
    <w:p w14:paraId="501FA8F9" w14:textId="77777777" w:rsidR="003B4B3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w:t>
      </w:r>
      <w:r w:rsidRPr="00CE0176">
        <w:rPr>
          <w:rFonts w:ascii="Times New Roman" w:eastAsia="Times New Roman" w:hAnsi="Times New Roman"/>
          <w:bCs/>
          <w:color w:val="000000"/>
          <w:lang w:eastAsia="hr-HR"/>
        </w:rPr>
        <w:t>75% iznosa</w:t>
      </w:r>
      <w:r>
        <w:rPr>
          <w:rFonts w:ascii="Times New Roman" w:eastAsia="Times New Roman" w:hAnsi="Times New Roman"/>
          <w:bCs/>
          <w:color w:val="000000"/>
          <w:lang w:eastAsia="hr-HR"/>
        </w:rPr>
        <w:t xml:space="preserve"> od </w:t>
      </w:r>
      <w:r w:rsidR="00930149">
        <w:rPr>
          <w:rFonts w:ascii="Times New Roman" w:eastAsia="Times New Roman" w:hAnsi="Times New Roman"/>
          <w:bCs/>
          <w:color w:val="000000"/>
          <w:lang w:eastAsia="hr-HR"/>
        </w:rPr>
        <w:t xml:space="preserve">ukupno prihvatljivih aktivnosti predviđenih u programu/projektu. </w:t>
      </w:r>
    </w:p>
    <w:p w14:paraId="69A2282E" w14:textId="77777777" w:rsidR="00DA215F" w:rsidRDefault="00DA215F" w:rsidP="005D159A">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14:paraId="0CEC50BE" w14:textId="77777777" w:rsidR="00DA215F" w:rsidRPr="00492983" w:rsidRDefault="00DA215F" w:rsidP="005D159A">
      <w:pPr>
        <w:spacing w:after="0" w:line="276" w:lineRule="auto"/>
        <w:jc w:val="both"/>
        <w:rPr>
          <w:rFonts w:ascii="Arial" w:eastAsia="Times New Roman" w:hAnsi="Arial" w:cs="Arial"/>
          <w:color w:val="000000"/>
          <w:lang w:eastAsia="hr-HR"/>
        </w:rPr>
      </w:pPr>
    </w:p>
    <w:p w14:paraId="60E24F4E" w14:textId="77777777" w:rsidR="00DA215F" w:rsidRDefault="00977B62" w:rsidP="005D159A">
      <w:pPr>
        <w:spacing w:after="0" w:line="276" w:lineRule="auto"/>
        <w:jc w:val="both"/>
        <w:rPr>
          <w:rFonts w:ascii="Times New Roman" w:eastAsia="Times New Roman" w:hAnsi="Times New Roman"/>
          <w:color w:val="0D0D0D"/>
          <w:lang w:eastAsia="hr-HR"/>
        </w:rPr>
      </w:pPr>
      <w:r>
        <w:rPr>
          <w:rFonts w:ascii="Times New Roman" w:eastAsia="Times New Roman" w:hAnsi="Times New Roman"/>
          <w:color w:val="0D0D0D"/>
          <w:lang w:eastAsia="hr-HR"/>
        </w:rPr>
        <w:t xml:space="preserve">Ovim </w:t>
      </w:r>
      <w:r>
        <w:rPr>
          <w:rFonts w:ascii="Times New Roman" w:eastAsia="Times New Roman" w:hAnsi="Times New Roman"/>
          <w:color w:val="000000"/>
          <w:lang w:eastAsia="hr-HR"/>
        </w:rPr>
        <w:t>Javnim natječajem se</w:t>
      </w:r>
      <w:r>
        <w:rPr>
          <w:rFonts w:ascii="Times New Roman" w:eastAsia="Times New Roman" w:hAnsi="Times New Roman"/>
          <w:color w:val="0D0D0D"/>
          <w:lang w:eastAsia="hr-HR"/>
        </w:rPr>
        <w:t xml:space="preserve"> financiraju </w:t>
      </w:r>
      <w:r w:rsidR="00DA215F" w:rsidRPr="00DA215F">
        <w:rPr>
          <w:rFonts w:ascii="Times New Roman" w:eastAsia="Times New Roman" w:hAnsi="Times New Roman"/>
          <w:color w:val="0D0D0D"/>
          <w:lang w:eastAsia="hr-HR"/>
        </w:rPr>
        <w:t xml:space="preserve">programi/projekti čija provedba traje najviše 12 mjeseci. </w:t>
      </w:r>
    </w:p>
    <w:p w14:paraId="65094BB6" w14:textId="77777777"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14:paraId="30AA5FEE" w14:textId="77777777"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w:t>
      </w:r>
      <w:r w:rsidR="00A641EE">
        <w:rPr>
          <w:rFonts w:ascii="Times New Roman" w:eastAsia="Times New Roman" w:hAnsi="Times New Roman"/>
          <w:color w:val="0D0D0D"/>
          <w:lang w:eastAsia="hr-HR"/>
        </w:rPr>
        <w:t xml:space="preserve">a, no najranije </w:t>
      </w:r>
      <w:r w:rsidR="00CF2787" w:rsidRPr="00CF2787">
        <w:rPr>
          <w:rFonts w:ascii="Times New Roman" w:eastAsia="Times New Roman" w:hAnsi="Times New Roman"/>
          <w:color w:val="0D0D0D"/>
          <w:lang w:eastAsia="hr-HR"/>
        </w:rPr>
        <w:t>0</w:t>
      </w:r>
      <w:r w:rsidR="00A641EE" w:rsidRPr="00CF2787">
        <w:rPr>
          <w:rFonts w:ascii="Times New Roman" w:eastAsia="Times New Roman" w:hAnsi="Times New Roman"/>
          <w:color w:val="0D0D0D"/>
          <w:lang w:eastAsia="hr-HR"/>
        </w:rPr>
        <w:t>1. siječnja 2021</w:t>
      </w:r>
      <w:r w:rsidRPr="00CF2787">
        <w:rPr>
          <w:rFonts w:ascii="Times New Roman" w:eastAsia="Times New Roman" w:hAnsi="Times New Roman"/>
          <w:color w:val="0D0D0D"/>
          <w:lang w:eastAsia="hr-HR"/>
        </w:rPr>
        <w:t>. godine.</w:t>
      </w:r>
      <w:r w:rsidRPr="00DA215F">
        <w:rPr>
          <w:rFonts w:ascii="Times New Roman" w:eastAsia="Times New Roman" w:hAnsi="Times New Roman"/>
          <w:color w:val="0D0D0D"/>
          <w:lang w:eastAsia="hr-HR"/>
        </w:rPr>
        <w:t xml:space="preserv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p>
    <w:p w14:paraId="132F0CFF" w14:textId="77777777" w:rsidR="00DA215F" w:rsidRDefault="00DA215F" w:rsidP="00DA215F">
      <w:pPr>
        <w:spacing w:after="0" w:line="276" w:lineRule="auto"/>
        <w:jc w:val="both"/>
        <w:rPr>
          <w:rFonts w:ascii="Times New Roman" w:eastAsia="Times New Roman" w:hAnsi="Times New Roman"/>
          <w:color w:val="000000"/>
          <w:lang w:eastAsia="hr-HR"/>
        </w:rPr>
      </w:pP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Pr>
          <w:rFonts w:ascii="Times New Roman" w:eastAsia="Times New Roman" w:hAnsi="Times New Roman"/>
          <w:color w:val="0D0D0D"/>
          <w:lang w:eastAsia="hr-HR"/>
        </w:rPr>
        <w:t>(Obrazac B1)</w:t>
      </w:r>
      <w:r w:rsidR="00930149" w:rsidRPr="00DA215F">
        <w:rPr>
          <w:rFonts w:ascii="Times New Roman" w:eastAsia="Times New Roman" w:hAnsi="Times New Roman"/>
          <w:color w:val="0D0D0D"/>
          <w:lang w:eastAsia="hr-HR"/>
        </w:rPr>
        <w:t xml:space="preserve">.  </w:t>
      </w:r>
    </w:p>
    <w:p w14:paraId="0F125CD2" w14:textId="77777777" w:rsidR="003B4B3F" w:rsidRDefault="003B4B3F" w:rsidP="00DA215F">
      <w:pPr>
        <w:spacing w:after="0" w:line="276" w:lineRule="auto"/>
        <w:jc w:val="both"/>
        <w:rPr>
          <w:rFonts w:ascii="Times New Roman" w:eastAsia="Times New Roman" w:hAnsi="Times New Roman"/>
          <w:color w:val="000000"/>
          <w:lang w:eastAsia="hr-HR"/>
        </w:rPr>
      </w:pPr>
    </w:p>
    <w:p w14:paraId="4E7F9105" w14:textId="47E7B97D" w:rsidR="003B4B3F" w:rsidRPr="00641B8A" w:rsidRDefault="00006075" w:rsidP="00DA215F">
      <w:pPr>
        <w:spacing w:after="0" w:line="276" w:lineRule="auto"/>
        <w:jc w:val="both"/>
        <w:rPr>
          <w:rFonts w:ascii="Arial" w:eastAsia="Times New Roman" w:hAnsi="Arial" w:cs="Arial"/>
          <w:color w:val="000000"/>
          <w:lang w:eastAsia="hr-HR"/>
        </w:rPr>
      </w:pPr>
      <w:r w:rsidRPr="009A7BC4">
        <w:rPr>
          <w:rFonts w:ascii="Times New Roman" w:eastAsia="Times New Roman" w:hAnsi="Times New Roman"/>
          <w:color w:val="000000"/>
          <w:lang w:eastAsia="hr-HR"/>
        </w:rPr>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w:t>
      </w:r>
      <w:r w:rsidRPr="00CE0176">
        <w:rPr>
          <w:rFonts w:ascii="Times New Roman" w:eastAsia="Times New Roman" w:hAnsi="Times New Roman"/>
          <w:color w:val="000000"/>
          <w:lang w:eastAsia="hr-HR"/>
        </w:rPr>
        <w:t xml:space="preserve">do </w:t>
      </w:r>
      <w:r w:rsidR="00CE0176" w:rsidRPr="00CE0176">
        <w:rPr>
          <w:rFonts w:ascii="Times New Roman" w:eastAsia="Times New Roman" w:hAnsi="Times New Roman"/>
          <w:color w:val="000000"/>
          <w:lang w:eastAsia="hr-HR"/>
        </w:rPr>
        <w:t>15</w:t>
      </w:r>
      <w:r w:rsidRPr="00CE0176">
        <w:rPr>
          <w:rFonts w:ascii="Times New Roman" w:eastAsia="Times New Roman" w:hAnsi="Times New Roman"/>
          <w:color w:val="000000"/>
          <w:lang w:eastAsia="hr-HR"/>
        </w:rPr>
        <w:t>.000,00 kuna,</w:t>
      </w:r>
      <w:r w:rsidRPr="009A7BC4">
        <w:rPr>
          <w:rFonts w:ascii="Times New Roman" w:eastAsia="Times New Roman" w:hAnsi="Times New Roman"/>
          <w:color w:val="000000"/>
          <w:lang w:eastAsia="hr-HR"/>
        </w:rPr>
        <w:t xml:space="preserve"> a maksimalno </w:t>
      </w:r>
      <w:r w:rsidRPr="00CE0176">
        <w:rPr>
          <w:rFonts w:ascii="Times New Roman" w:eastAsia="Times New Roman" w:hAnsi="Times New Roman"/>
          <w:color w:val="000000"/>
          <w:lang w:eastAsia="hr-HR"/>
        </w:rPr>
        <w:t>do 75% od ukupno</w:t>
      </w:r>
      <w:r w:rsidRPr="009A7BC4">
        <w:rPr>
          <w:rFonts w:ascii="Times New Roman" w:eastAsia="Times New Roman" w:hAnsi="Times New Roman"/>
          <w:color w:val="000000"/>
          <w:lang w:eastAsia="hr-HR"/>
        </w:rPr>
        <w:t xml:space="preserve"> prihvatljivih aktivnosti.</w:t>
      </w:r>
    </w:p>
    <w:p w14:paraId="0EEB5785" w14:textId="77777777" w:rsidR="00DA215F" w:rsidRPr="00691ECA" w:rsidRDefault="00DA215F" w:rsidP="00DA215F">
      <w:pPr>
        <w:spacing w:after="0" w:line="240" w:lineRule="auto"/>
        <w:jc w:val="both"/>
        <w:rPr>
          <w:rFonts w:ascii="Arial" w:eastAsia="Times New Roman" w:hAnsi="Arial" w:cs="Arial"/>
          <w:color w:val="0D0D0D"/>
          <w:lang w:eastAsia="hr-HR"/>
        </w:rPr>
      </w:pPr>
    </w:p>
    <w:p w14:paraId="75892F9A" w14:textId="77777777" w:rsidR="009A1378"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14:paraId="2AF4202E" w14:textId="77777777" w:rsidR="00A641EE" w:rsidRDefault="00A641EE" w:rsidP="00DA215F">
      <w:pPr>
        <w:jc w:val="both"/>
        <w:rPr>
          <w:rFonts w:ascii="Times New Roman" w:eastAsia="Times New Roman" w:hAnsi="Times New Roman"/>
          <w:color w:val="0D0D0D"/>
          <w:lang w:eastAsia="hr-HR"/>
        </w:rPr>
      </w:pPr>
    </w:p>
    <w:p w14:paraId="72835AA7" w14:textId="77777777" w:rsidR="00A641EE" w:rsidRDefault="00A641EE" w:rsidP="00DA215F">
      <w:pPr>
        <w:jc w:val="both"/>
        <w:rPr>
          <w:rFonts w:ascii="Times New Roman" w:eastAsia="Times New Roman" w:hAnsi="Times New Roman"/>
          <w:color w:val="0D0D0D"/>
          <w:lang w:eastAsia="hr-HR"/>
        </w:rPr>
      </w:pPr>
    </w:p>
    <w:p w14:paraId="34399F9F" w14:textId="77777777" w:rsidR="005B03A0" w:rsidRPr="00A51013" w:rsidRDefault="009E4A94" w:rsidP="00A51013">
      <w:pPr>
        <w:pStyle w:val="Naslov1"/>
        <w:numPr>
          <w:ilvl w:val="0"/>
          <w:numId w:val="3"/>
        </w:numPr>
        <w:rPr>
          <w:rFonts w:eastAsia="Times New Roman"/>
          <w:lang w:eastAsia="hr-HR"/>
        </w:rPr>
      </w:pPr>
      <w:bookmarkStart w:id="5" w:name="_Toc535930582"/>
      <w:r w:rsidRPr="00A51013">
        <w:rPr>
          <w:rFonts w:eastAsia="Times New Roman"/>
          <w:lang w:eastAsia="hr-HR"/>
        </w:rPr>
        <w:lastRenderedPageBreak/>
        <w:t>FORMALNI UVJETI</w:t>
      </w:r>
      <w:bookmarkEnd w:id="5"/>
    </w:p>
    <w:p w14:paraId="21AD606B" w14:textId="77777777" w:rsidR="005E7211" w:rsidRDefault="005E7211" w:rsidP="00A51013">
      <w:pPr>
        <w:pStyle w:val="Naslov2"/>
        <w:numPr>
          <w:ilvl w:val="1"/>
          <w:numId w:val="3"/>
        </w:numPr>
      </w:pPr>
      <w:bookmarkStart w:id="6" w:name="_Toc535930583"/>
      <w:r w:rsidRPr="00A51013">
        <w:t>Tko se može prijaviti</w:t>
      </w:r>
      <w:bookmarkEnd w:id="6"/>
    </w:p>
    <w:p w14:paraId="1358B18E" w14:textId="77777777"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14:paraId="4CA04F67" w14:textId="77777777"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udruga i djeluje najmanje šest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14:paraId="3D1312D0"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14:paraId="1FC57AB9"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neprofitnih organizacija i transparentno</w:t>
      </w:r>
      <w:r w:rsidR="00F61E47">
        <w:rPr>
          <w:rFonts w:ascii="Times New Roman" w:eastAsia="Times New Roman" w:hAnsi="Times New Roman"/>
          <w:color w:val="000000"/>
          <w:lang w:eastAsia="hr-HR"/>
        </w:rPr>
        <w:t xml:space="preserve"> </w:t>
      </w:r>
      <w:r w:rsidRPr="00B064D2">
        <w:rPr>
          <w:rFonts w:ascii="Times New Roman" w:eastAsia="Times New Roman" w:hAnsi="Times New Roman"/>
          <w:color w:val="000000"/>
          <w:lang w:eastAsia="hr-HR"/>
        </w:rPr>
        <w:t>vodi financijsko poslovanje u skladu s propisima o računovodstvu neprofitnih organizacija;</w:t>
      </w:r>
    </w:p>
    <w:p w14:paraId="7601D7C8"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14:paraId="3FC005EC" w14:textId="77777777" w:rsidR="006C2232" w:rsidRPr="006C223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6C2232">
        <w:rPr>
          <w:rFonts w:ascii="Times New Roman" w:eastAsia="Times New Roman" w:hAnsi="Times New Roman"/>
          <w:color w:val="000000"/>
          <w:lang w:eastAsia="hr-HR"/>
        </w:rPr>
        <w:t xml:space="preserve">udruga je ispunila ugovorene obveze preuzete temeljem prijašnjih ugovora o dodjeli sredstava prema Krapinsko-zagorskoj županiji te svim drugim davateljima financijskih sredstava iz javnih izvora što potvrđuje izjavom koju potpisuje osoba ovlaštena za zastupanje udrug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14:paraId="44B008B9" w14:textId="77777777" w:rsidR="00B064D2" w:rsidRPr="0048583D" w:rsidRDefault="00B064D2" w:rsidP="00F433D4">
      <w:pPr>
        <w:pStyle w:val="Odlomakpopisa"/>
        <w:numPr>
          <w:ilvl w:val="0"/>
          <w:numId w:val="10"/>
        </w:numPr>
        <w:spacing w:after="0" w:line="276" w:lineRule="auto"/>
        <w:jc w:val="both"/>
        <w:rPr>
          <w:rFonts w:ascii="Times New Roman" w:eastAsia="Times New Roman" w:hAnsi="Times New Roman"/>
          <w:lang w:eastAsia="hr-HR"/>
        </w:rPr>
      </w:pPr>
      <w:r w:rsidRPr="006C2232">
        <w:rPr>
          <w:rFonts w:ascii="Times New Roman" w:eastAsia="Times New Roman" w:hAnsi="Times New Roman"/>
          <w:color w:val="000000"/>
          <w:lang w:eastAsia="hr-HR"/>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postupak i nisu pravomoćno osuđeni za prekršaj određen člankom 48. stavkom 2. alinejom c), odnosno pravomoćno osuđeni za počinjenje kaznenog djela određenog člankom 48. stavkom 2. alinejom d) Uredbe što potvrđuju izjavom koju potpisuje osoba ovlaštena za zastupanje udruge (Izjava prijavitelja - obrazac A4 </w:t>
      </w:r>
      <w:r w:rsidRPr="0048583D">
        <w:rPr>
          <w:rFonts w:ascii="Times New Roman" w:eastAsia="Times New Roman" w:hAnsi="Times New Roman"/>
          <w:lang w:eastAsia="hr-HR"/>
        </w:rPr>
        <w:t>i dodatna dokumentacija koja se dostavlja prije potpisivanja ugovora o dod</w:t>
      </w:r>
      <w:r w:rsidR="0048583D">
        <w:rPr>
          <w:rFonts w:ascii="Times New Roman" w:eastAsia="Times New Roman" w:hAnsi="Times New Roman"/>
          <w:lang w:eastAsia="hr-HR"/>
        </w:rPr>
        <w:t>jeli financijskih sredstava);</w:t>
      </w:r>
    </w:p>
    <w:p w14:paraId="304B80D1"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 xml:space="preserve">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w:t>
      </w:r>
      <w:r w:rsidRPr="006C2232">
        <w:rPr>
          <w:rFonts w:ascii="Times New Roman" w:eastAsia="Times New Roman" w:hAnsi="Times New Roman"/>
          <w:color w:val="000000"/>
          <w:lang w:eastAsia="hr-HR"/>
        </w:rPr>
        <w:t>organizacijske kapacitete i ljudske resurse za provedbu programa ili projekta (Izjava prijavitelja - obrazac A4);</w:t>
      </w:r>
    </w:p>
    <w:p w14:paraId="5B99A312"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w:t>
      </w:r>
      <w:r w:rsidRPr="009F266A">
        <w:rPr>
          <w:rFonts w:ascii="Times New Roman" w:eastAsia="Times New Roman" w:hAnsi="Times New Roman"/>
          <w:color w:val="000000"/>
          <w:lang w:eastAsia="hr-HR"/>
        </w:rPr>
        <w:t xml:space="preserve">za </w:t>
      </w:r>
      <w:r w:rsidR="00D4153D" w:rsidRPr="009F266A">
        <w:rPr>
          <w:rFonts w:ascii="Times New Roman" w:eastAsia="Times New Roman" w:hAnsi="Times New Roman"/>
          <w:lang w:eastAsia="hr-HR"/>
        </w:rPr>
        <w:t>2021</w:t>
      </w:r>
      <w:r w:rsidRPr="009F266A">
        <w:rPr>
          <w:rFonts w:ascii="Times New Roman" w:eastAsia="Times New Roman" w:hAnsi="Times New Roman"/>
          <w:lang w:eastAsia="hr-HR"/>
        </w:rPr>
        <w:t>. godinu</w:t>
      </w:r>
      <w:r w:rsidRPr="009F266A">
        <w:rPr>
          <w:rFonts w:ascii="Times New Roman" w:eastAsia="Times New Roman" w:hAnsi="Times New Roman"/>
          <w:color w:val="000000"/>
          <w:lang w:eastAsia="hr-HR"/>
        </w:rPr>
        <w:t>;</w:t>
      </w:r>
    </w:p>
    <w:p w14:paraId="3011DEE1"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A4); </w:t>
      </w:r>
    </w:p>
    <w:p w14:paraId="38A02273" w14:textId="77777777" w:rsidR="009F266A" w:rsidRPr="005373DA" w:rsidRDefault="00B064D2" w:rsidP="005373DA">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Izjava prijavitelja - obrazac A4).</w:t>
      </w:r>
    </w:p>
    <w:p w14:paraId="72565EE8" w14:textId="77777777" w:rsidR="00B407DC" w:rsidRPr="00F24B7F" w:rsidRDefault="00910D9B" w:rsidP="00F24B7F">
      <w:pPr>
        <w:pStyle w:val="Naslov2"/>
        <w:numPr>
          <w:ilvl w:val="1"/>
          <w:numId w:val="3"/>
        </w:numPr>
      </w:pPr>
      <w:bookmarkStart w:id="7" w:name="_Toc535930584"/>
      <w:r>
        <w:t>Prednost pri financiranju</w:t>
      </w:r>
      <w:bookmarkEnd w:id="7"/>
    </w:p>
    <w:p w14:paraId="7683CEE8" w14:textId="3188DF66"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je uključila u</w:t>
      </w:r>
      <w:r w:rsidR="00D4153D">
        <w:rPr>
          <w:rFonts w:ascii="Times New Roman" w:hAnsi="Times New Roman"/>
          <w:lang w:eastAsia="hr-HR"/>
        </w:rPr>
        <w:t xml:space="preserve"> svoj rad volontere tijekom </w:t>
      </w:r>
      <w:r w:rsidR="00D4153D" w:rsidRPr="009F266A">
        <w:rPr>
          <w:rFonts w:ascii="Times New Roman" w:hAnsi="Times New Roman"/>
          <w:lang w:eastAsia="hr-HR"/>
        </w:rPr>
        <w:t>2020</w:t>
      </w:r>
      <w:r w:rsidR="00A9201E" w:rsidRPr="009F266A">
        <w:rPr>
          <w:rFonts w:ascii="Times New Roman" w:hAnsi="Times New Roman"/>
          <w:lang w:eastAsia="hr-HR"/>
        </w:rPr>
        <w:t>. godine</w:t>
      </w:r>
      <w:r w:rsidR="00A9201E" w:rsidRPr="00A9201E">
        <w:rPr>
          <w:rFonts w:ascii="Times New Roman" w:hAnsi="Times New Roman"/>
          <w:lang w:eastAsia="hr-HR"/>
        </w:rPr>
        <w:t xml:space="preserve"> 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županijom </w:t>
      </w:r>
      <w:r w:rsidR="00D4153D" w:rsidRPr="00F05F26">
        <w:rPr>
          <w:rFonts w:ascii="Times New Roman" w:hAnsi="Times New Roman"/>
        </w:rPr>
        <w:t xml:space="preserve">u </w:t>
      </w:r>
      <w:r w:rsidR="009F266A" w:rsidRPr="00F05F26">
        <w:rPr>
          <w:rFonts w:ascii="Times New Roman" w:hAnsi="Times New Roman"/>
        </w:rPr>
        <w:t xml:space="preserve">2019. i </w:t>
      </w:r>
      <w:r w:rsidR="00D4153D" w:rsidRPr="00F05F26">
        <w:rPr>
          <w:rFonts w:ascii="Times New Roman" w:hAnsi="Times New Roman"/>
        </w:rPr>
        <w:t>2020</w:t>
      </w:r>
      <w:r w:rsidRPr="00F05F26">
        <w:rPr>
          <w:rFonts w:ascii="Times New Roman" w:hAnsi="Times New Roman"/>
        </w:rPr>
        <w:t xml:space="preserve">. </w:t>
      </w:r>
      <w:r w:rsidR="00893BF9" w:rsidRPr="00F05F26">
        <w:rPr>
          <w:rFonts w:ascii="Times New Roman" w:hAnsi="Times New Roman"/>
        </w:rPr>
        <w:t>g</w:t>
      </w:r>
      <w:r w:rsidRPr="00F05F26">
        <w:rPr>
          <w:rFonts w:ascii="Times New Roman" w:hAnsi="Times New Roman"/>
        </w:rPr>
        <w:t>odini</w:t>
      </w:r>
      <w:r w:rsidR="00740459">
        <w:rPr>
          <w:rFonts w:ascii="Times New Roman" w:hAnsi="Times New Roman"/>
        </w:rPr>
        <w:t>.</w:t>
      </w:r>
      <w:r w:rsidR="009F266A">
        <w:rPr>
          <w:rFonts w:ascii="Times New Roman" w:hAnsi="Times New Roman"/>
        </w:rPr>
        <w:t xml:space="preserve"> </w:t>
      </w:r>
    </w:p>
    <w:p w14:paraId="39A59863" w14:textId="77777777" w:rsidR="00F45175" w:rsidRPr="00F24B7F" w:rsidRDefault="00F45175" w:rsidP="00F24B7F">
      <w:pPr>
        <w:pStyle w:val="Naslov2"/>
        <w:numPr>
          <w:ilvl w:val="1"/>
          <w:numId w:val="3"/>
        </w:numPr>
      </w:pPr>
      <w:bookmarkStart w:id="8" w:name="_Toc535930585"/>
      <w:r>
        <w:t>Prihvatljivi partneri</w:t>
      </w:r>
      <w:bookmarkEnd w:id="8"/>
    </w:p>
    <w:p w14:paraId="20D3DC6B" w14:textId="77777777"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14:paraId="7ABBAF29"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14:paraId="0D3BC43D"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 prijedlogu programa/projekta potrebno je navesti koje će aktivnosti provoditi partner.  </w:t>
      </w:r>
    </w:p>
    <w:p w14:paraId="48E413E1" w14:textId="77777777"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u partnerstvu, u zajedničkoj Izjavi o partnerstvu (</w:t>
      </w:r>
      <w:r w:rsidR="00D6420A" w:rsidRPr="006C2232">
        <w:rPr>
          <w:rFonts w:ascii="Times New Roman" w:eastAsia="Times New Roman" w:hAnsi="Times New Roman"/>
          <w:color w:val="000000"/>
          <w:lang w:eastAsia="hr-HR"/>
        </w:rPr>
        <w:t>Obrazac A6</w:t>
      </w:r>
      <w:r w:rsidR="00D6420A">
        <w:rPr>
          <w:rFonts w:ascii="Times New Roman" w:eastAsia="Times New Roman" w:hAnsi="Times New Roman"/>
          <w:color w:val="000000"/>
          <w:lang w:eastAsia="hr-HR"/>
        </w:rPr>
        <w:t xml:space="preserve">) treba imati za svakog partnera potpis i ovjeru. </w:t>
      </w:r>
    </w:p>
    <w:p w14:paraId="70DB6FA8" w14:textId="77777777"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14:paraId="2D5786D4" w14:textId="77777777" w:rsidR="004C6CE4" w:rsidRPr="004C6CE4" w:rsidRDefault="004C6CE4" w:rsidP="00A51013">
      <w:pPr>
        <w:pStyle w:val="Naslov2"/>
        <w:numPr>
          <w:ilvl w:val="1"/>
          <w:numId w:val="3"/>
        </w:numPr>
        <w:rPr>
          <w:lang w:eastAsia="hr-HR"/>
        </w:rPr>
      </w:pPr>
      <w:bookmarkStart w:id="9" w:name="_Toc535930586"/>
      <w:r w:rsidRPr="004C6CE4">
        <w:rPr>
          <w:lang w:eastAsia="hr-HR"/>
        </w:rPr>
        <w:t>Suradnici na programu/projektu</w:t>
      </w:r>
      <w:bookmarkEnd w:id="9"/>
      <w:r w:rsidRPr="004C6CE4">
        <w:rPr>
          <w:lang w:eastAsia="hr-HR"/>
        </w:rPr>
        <w:t xml:space="preserve"> </w:t>
      </w:r>
    </w:p>
    <w:p w14:paraId="11DC442B" w14:textId="77777777"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14:paraId="4A2FCE3B" w14:textId="77777777" w:rsidR="004C6CE4" w:rsidRPr="004C6CE4" w:rsidRDefault="004C6CE4" w:rsidP="004C6CE4">
      <w:pPr>
        <w:spacing w:after="0" w:line="276" w:lineRule="auto"/>
        <w:jc w:val="both"/>
        <w:rPr>
          <w:rFonts w:ascii="Times New Roman" w:eastAsia="Times New Roman" w:hAnsi="Times New Roman"/>
          <w:color w:val="000000"/>
          <w:lang w:eastAsia="hr-HR"/>
        </w:rPr>
      </w:pPr>
    </w:p>
    <w:p w14:paraId="27079882" w14:textId="77777777"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0" w:name="_Toc447539319"/>
      <w:bookmarkStart w:id="11" w:name="_Toc503779365"/>
    </w:p>
    <w:p w14:paraId="69727C5B" w14:textId="77777777" w:rsidR="00A51013" w:rsidRDefault="00A51013" w:rsidP="00A51013">
      <w:pPr>
        <w:spacing w:after="0" w:line="276" w:lineRule="auto"/>
        <w:jc w:val="both"/>
        <w:rPr>
          <w:rFonts w:ascii="Times New Roman" w:eastAsia="Times New Roman" w:hAnsi="Times New Roman"/>
          <w:color w:val="000000"/>
          <w:lang w:eastAsia="hr-HR"/>
        </w:rPr>
      </w:pPr>
    </w:p>
    <w:p w14:paraId="681993AF" w14:textId="77777777" w:rsidR="004C6CE4" w:rsidRPr="00A51013" w:rsidRDefault="004C6CE4" w:rsidP="00A51013">
      <w:pPr>
        <w:pStyle w:val="Naslov2"/>
        <w:numPr>
          <w:ilvl w:val="1"/>
          <w:numId w:val="3"/>
        </w:numPr>
        <w:rPr>
          <w:color w:val="000000"/>
          <w:lang w:eastAsia="hr-HR"/>
        </w:rPr>
      </w:pPr>
      <w:bookmarkStart w:id="12" w:name="_Toc535930587"/>
      <w:r w:rsidRPr="00A51013">
        <w:t>Kakvi programi/projekti ne mogu ostvariti financijsku potporu putem ovog natječaja?</w:t>
      </w:r>
      <w:bookmarkEnd w:id="10"/>
      <w:bookmarkEnd w:id="11"/>
      <w:bookmarkEnd w:id="12"/>
    </w:p>
    <w:p w14:paraId="38439E9B" w14:textId="77777777"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14:paraId="152867B8"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14:paraId="4A1FB54A"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14:paraId="3D7AC19B" w14:textId="77777777" w:rsidR="004C6CE4" w:rsidRPr="00AC7F4C" w:rsidRDefault="003D1451"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AC7F4C">
        <w:rPr>
          <w:rFonts w:ascii="Times New Roman" w:eastAsia="Times New Roman" w:hAnsi="Times New Roman"/>
          <w:lang w:eastAsia="hr-HR"/>
        </w:rPr>
        <w:t xml:space="preserve">aktivnosti programa/projekta, </w:t>
      </w:r>
      <w:r w:rsidR="00AC7F4C" w:rsidRPr="00AC7F4C">
        <w:rPr>
          <w:rFonts w:ascii="Times New Roman" w:eastAsia="Times New Roman" w:hAnsi="Times New Roman"/>
          <w:lang w:eastAsia="hr-HR"/>
        </w:rPr>
        <w:t>koje su</w:t>
      </w:r>
      <w:r w:rsidRPr="00AC7F4C">
        <w:rPr>
          <w:rFonts w:ascii="Times New Roman" w:eastAsia="Times New Roman" w:hAnsi="Times New Roman"/>
          <w:lang w:eastAsia="hr-HR"/>
        </w:rPr>
        <w:t xml:space="preserve"> </w:t>
      </w:r>
      <w:r w:rsidR="00AC7F4C" w:rsidRPr="00AC7F4C">
        <w:rPr>
          <w:rFonts w:ascii="Times New Roman" w:eastAsia="Times New Roman" w:hAnsi="Times New Roman"/>
          <w:lang w:eastAsia="hr-HR"/>
        </w:rPr>
        <w:t>zakonom dodijeljene</w:t>
      </w:r>
      <w:r w:rsidR="004C6CE4" w:rsidRPr="00AC7F4C">
        <w:rPr>
          <w:rFonts w:ascii="Times New Roman" w:eastAsia="Times New Roman" w:hAnsi="Times New Roman"/>
          <w:lang w:eastAsia="hr-HR"/>
        </w:rPr>
        <w:t xml:space="preserve"> drugim subjektima (kao što je formalno obrazovanje, osnovna zdravstvena skrb i sl.);</w:t>
      </w:r>
    </w:p>
    <w:p w14:paraId="29623C77"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14:paraId="38B65CF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rogrami/projekti koji su usmjereni na političke ili religijske ciljeve i/ili aktivnosti;</w:t>
      </w:r>
    </w:p>
    <w:p w14:paraId="4718A73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14:paraId="17D32FF6" w14:textId="77777777"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14:paraId="1BE3C171" w14:textId="77777777"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14:paraId="0B80D40F" w14:textId="77777777" w:rsidR="00EE1AF9" w:rsidRPr="007E69EC" w:rsidRDefault="00071A1E" w:rsidP="00A51013">
      <w:pPr>
        <w:pStyle w:val="Naslov2"/>
        <w:numPr>
          <w:ilvl w:val="1"/>
          <w:numId w:val="3"/>
        </w:numPr>
        <w:rPr>
          <w:lang w:eastAsia="hr-HR"/>
        </w:rPr>
      </w:pPr>
      <w:bookmarkStart w:id="13" w:name="_Toc535930588"/>
      <w:r w:rsidRPr="007E69EC">
        <w:rPr>
          <w:lang w:eastAsia="hr-HR"/>
        </w:rPr>
        <w:t>Obvezna pozivna dok</w:t>
      </w:r>
      <w:r w:rsidR="00B407DC" w:rsidRPr="007E69EC">
        <w:rPr>
          <w:lang w:eastAsia="hr-HR"/>
        </w:rPr>
        <w:t>umentacija za prijavu programa/</w:t>
      </w:r>
      <w:r w:rsidRPr="007E69EC">
        <w:rPr>
          <w:lang w:eastAsia="hr-HR"/>
        </w:rPr>
        <w:t>projekta</w:t>
      </w:r>
      <w:bookmarkEnd w:id="13"/>
      <w:r w:rsidRPr="007E69EC">
        <w:rPr>
          <w:lang w:eastAsia="hr-HR"/>
        </w:rPr>
        <w:t xml:space="preserve"> </w:t>
      </w:r>
    </w:p>
    <w:p w14:paraId="68540C47" w14:textId="77777777" w:rsidR="00CB07F0" w:rsidRPr="00CB07F0" w:rsidRDefault="00EE1AF9" w:rsidP="007E69EC">
      <w:pPr>
        <w:spacing w:line="276" w:lineRule="auto"/>
        <w:rPr>
          <w:rFonts w:ascii="Times New Roman" w:eastAsia="Times New Roman" w:hAnsi="Times New Roman"/>
          <w:b/>
          <w:bCs/>
          <w:color w:val="000000"/>
          <w:lang w:eastAsia="hr-HR"/>
        </w:rPr>
      </w:pPr>
      <w:r w:rsidRPr="009B389E">
        <w:rPr>
          <w:rFonts w:ascii="Times New Roman" w:eastAsia="Times New Roman" w:hAnsi="Times New Roman"/>
          <w:b/>
          <w:bCs/>
          <w:color w:val="000000"/>
          <w:lang w:eastAsia="hr-HR"/>
        </w:rPr>
        <w:t>Prijavitelj je dužan dostaviti:</w:t>
      </w:r>
    </w:p>
    <w:p w14:paraId="7B67EEE9" w14:textId="77777777"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2: OBRAZAC ZA PRIJAVU PROGRAMA/PROJEKTA –vlastoručno potpisan i ovjeren – 1 primjerak u izvorniku u ispisu i u elektroničkom obliku u PDF formatu, koji sadrži:</w:t>
      </w:r>
    </w:p>
    <w:p w14:paraId="5D4548CB" w14:textId="77777777"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odnositelju prijave programa/projekta</w:t>
      </w:r>
    </w:p>
    <w:p w14:paraId="4606802B" w14:textId="77777777"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lastRenderedPageBreak/>
        <w:t>Osnovne podatke o programu/projektu</w:t>
      </w:r>
    </w:p>
    <w:p w14:paraId="026FC518" w14:textId="68E9305F"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r w:rsidR="00740459">
        <w:rPr>
          <w:rFonts w:ascii="Times New Roman" w:eastAsia="Times New Roman" w:hAnsi="Times New Roman"/>
          <w:lang w:eastAsia="hr-HR"/>
        </w:rPr>
        <w:t>.</w:t>
      </w:r>
    </w:p>
    <w:p w14:paraId="14E8EA89" w14:textId="52C16516"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3:</w:t>
      </w:r>
      <w:r w:rsidRPr="00CB07F0">
        <w:rPr>
          <w:rFonts w:ascii="Times New Roman" w:eastAsia="Times New Roman" w:hAnsi="Times New Roman"/>
          <w:color w:val="000000"/>
          <w:lang w:eastAsia="hr-HR"/>
        </w:rPr>
        <w:t>OBRAZAC PRORAČUNA PROGRAMA/PROJEKTA– vlastoručno potpisan i ovjeren – 1 pr</w:t>
      </w:r>
      <w:r w:rsidR="004C608F">
        <w:rPr>
          <w:rFonts w:ascii="Times New Roman" w:eastAsia="Times New Roman" w:hAnsi="Times New Roman"/>
          <w:color w:val="000000"/>
          <w:lang w:eastAsia="hr-HR"/>
        </w:rPr>
        <w:t xml:space="preserve">imjerak u izvorniku u ispisu i </w:t>
      </w:r>
      <w:r w:rsidRPr="00CB07F0">
        <w:rPr>
          <w:rFonts w:ascii="Times New Roman" w:eastAsia="Times New Roman" w:hAnsi="Times New Roman"/>
          <w:color w:val="000000"/>
          <w:lang w:eastAsia="hr-HR"/>
        </w:rPr>
        <w:t>u elektroničkom obliku u Excel formatu</w:t>
      </w:r>
      <w:r w:rsidR="00740459">
        <w:rPr>
          <w:rFonts w:ascii="Times New Roman" w:eastAsia="Times New Roman" w:hAnsi="Times New Roman"/>
          <w:color w:val="000000"/>
          <w:lang w:eastAsia="hr-HR"/>
        </w:rPr>
        <w:t>.</w:t>
      </w:r>
    </w:p>
    <w:p w14:paraId="467A41D1" w14:textId="75B18FDA" w:rsidR="00CB07F0" w:rsidRPr="00CB07F0" w:rsidRDefault="00CB07F0" w:rsidP="007E69E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Pr="00CB07F0">
        <w:rPr>
          <w:rFonts w:ascii="Times New Roman" w:eastAsia="Times New Roman" w:hAnsi="Times New Roman"/>
          <w:lang w:eastAsia="hr-HR"/>
        </w:rPr>
        <w:t xml:space="preserve"> vlastoručno potpisana od strane osobe ovlaštene za zastupanje</w:t>
      </w:r>
      <w:r w:rsidRPr="00CB07F0">
        <w:rPr>
          <w:rFonts w:ascii="Times New Roman" w:eastAsia="Times New Roman" w:hAnsi="Times New Roman"/>
          <w:color w:val="000000"/>
          <w:lang w:eastAsia="hr-HR"/>
        </w:rPr>
        <w:t xml:space="preserve"> udruge i ovjerena – 1 primjerak u izvorniku u ispisu i istovjetan sadržaj u elektroničkom obliku u PDF formatu</w:t>
      </w:r>
      <w:r w:rsidR="00740459">
        <w:rPr>
          <w:rFonts w:ascii="Times New Roman" w:eastAsia="Times New Roman" w:hAnsi="Times New Roman"/>
          <w:color w:val="000000"/>
          <w:lang w:eastAsia="hr-HR"/>
        </w:rPr>
        <w:t>.</w:t>
      </w:r>
    </w:p>
    <w:p w14:paraId="5B3BDAAC" w14:textId="72B2798E" w:rsidR="00CB07F0" w:rsidRP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5: ŽIVOTOPIS VODITELJA/VODITELJICE PROGRAMA/PROJEKTA</w:t>
      </w:r>
      <w:r>
        <w:rPr>
          <w:rFonts w:ascii="Times New Roman" w:eastAsia="Times New Roman" w:hAnsi="Times New Roman"/>
          <w:lang w:eastAsia="hr-HR"/>
        </w:rPr>
        <w:t xml:space="preserve"> </w:t>
      </w:r>
      <w:r w:rsidRPr="00CB07F0">
        <w:rPr>
          <w:rFonts w:ascii="Times New Roman" w:eastAsia="Times New Roman" w:hAnsi="Times New Roman"/>
          <w:lang w:eastAsia="hr-HR"/>
        </w:rPr>
        <w:t>ne stariji od 6 mjeseci od</w:t>
      </w:r>
      <w:r>
        <w:rPr>
          <w:rFonts w:ascii="Times New Roman" w:eastAsia="Times New Roman" w:hAnsi="Times New Roman"/>
          <w:lang w:eastAsia="hr-HR"/>
        </w:rPr>
        <w:t xml:space="preserve"> dana raspisivanja Javnog natječaja </w:t>
      </w:r>
      <w:r w:rsidRPr="00CB07F0">
        <w:rPr>
          <w:rFonts w:ascii="Times New Roman" w:eastAsia="Times New Roman" w:hAnsi="Times New Roman"/>
          <w:lang w:eastAsia="hr-HR"/>
        </w:rPr>
        <w:t xml:space="preserve">na obrascu životopisa </w:t>
      </w:r>
      <w:proofErr w:type="spellStart"/>
      <w:r w:rsidRPr="00CB07F0">
        <w:rPr>
          <w:rFonts w:ascii="Times New Roman" w:eastAsia="Times New Roman" w:hAnsi="Times New Roman"/>
          <w:lang w:eastAsia="hr-HR"/>
        </w:rPr>
        <w:t>Europass</w:t>
      </w:r>
      <w:proofErr w:type="spellEnd"/>
      <w:r w:rsidRPr="00CB07F0">
        <w:rPr>
          <w:rFonts w:ascii="Times New Roman" w:eastAsia="Times New Roman" w:hAnsi="Times New Roman"/>
          <w:lang w:eastAsia="hr-HR"/>
        </w:rPr>
        <w:t xml:space="preserve"> vlastoručno potpisan s jasno naznačenim datumom popunjavanja životopisa od strane voditelja/voditeljice programa/projekta– 1 primjerak u izvorniku u ispisu i istovjetan sadržaj u ele</w:t>
      </w:r>
      <w:r w:rsidR="00740459">
        <w:rPr>
          <w:rFonts w:ascii="Times New Roman" w:eastAsia="Times New Roman" w:hAnsi="Times New Roman"/>
          <w:lang w:eastAsia="hr-HR"/>
        </w:rPr>
        <w:t>ktroničkom obliku u PDF formatu.</w:t>
      </w:r>
    </w:p>
    <w:p w14:paraId="2240D9F8" w14:textId="2681F8FD" w:rsidR="00CB07F0" w:rsidRDefault="00CB07F0" w:rsidP="007E69E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6: IZJAVA O PARTNERSTVU NA PROGRAMU/PROJEKTU – vlastoručno potpisana i ovjerena pečatom od strane svih partnera u programu/projektu – 1 primjerak u izvorniku u ispisu i istovjetan sadržaj u ele</w:t>
      </w:r>
      <w:r w:rsidR="00740459">
        <w:rPr>
          <w:rFonts w:ascii="Times New Roman" w:eastAsia="Times New Roman" w:hAnsi="Times New Roman"/>
          <w:lang w:eastAsia="hr-HR"/>
        </w:rPr>
        <w:t>ktroničkom obliku u PDF formatu.</w:t>
      </w:r>
    </w:p>
    <w:p w14:paraId="2CF6BEA2" w14:textId="6339D694" w:rsidR="00A33C9C" w:rsidRPr="00A33C9C" w:rsidRDefault="00A33C9C" w:rsidP="00A33C9C">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w:t>
      </w:r>
      <w:r w:rsidR="00D4153D">
        <w:rPr>
          <w:rFonts w:ascii="Times New Roman" w:eastAsia="Times New Roman" w:hAnsi="Times New Roman"/>
          <w:lang w:eastAsia="hr-HR"/>
        </w:rPr>
        <w:t xml:space="preserve">a nadležnom ministarstvu za </w:t>
      </w:r>
      <w:r w:rsidR="00D4153D" w:rsidRPr="005373DA">
        <w:rPr>
          <w:rFonts w:ascii="Times New Roman" w:eastAsia="Times New Roman" w:hAnsi="Times New Roman"/>
          <w:lang w:eastAsia="hr-HR"/>
        </w:rPr>
        <w:t>2020</w:t>
      </w:r>
      <w:r w:rsidRPr="005373DA">
        <w:rPr>
          <w:rFonts w:ascii="Times New Roman" w:eastAsia="Times New Roman" w:hAnsi="Times New Roman"/>
          <w:lang w:eastAsia="hr-HR"/>
        </w:rPr>
        <w:t>. godinu</w:t>
      </w:r>
      <w:r w:rsidRPr="00A33C9C">
        <w:rPr>
          <w:rFonts w:ascii="Times New Roman" w:eastAsia="Times New Roman" w:hAnsi="Times New Roman"/>
          <w:lang w:eastAsia="hr-HR"/>
        </w:rPr>
        <w:t xml:space="preserve"> – 1 primjerak preslike u ispisu (ili ispis izv</w:t>
      </w:r>
      <w:r w:rsidR="006D49C5">
        <w:rPr>
          <w:rFonts w:ascii="Times New Roman" w:eastAsia="Times New Roman" w:hAnsi="Times New Roman"/>
          <w:lang w:eastAsia="hr-HR"/>
        </w:rPr>
        <w:t xml:space="preserve">ješća – potpisanog i ovjerenog) </w:t>
      </w:r>
      <w:r w:rsidRPr="00A33C9C">
        <w:rPr>
          <w:rFonts w:ascii="Times New Roman" w:eastAsia="Times New Roman" w:hAnsi="Times New Roman"/>
          <w:lang w:eastAsia="hr-HR"/>
        </w:rPr>
        <w:t xml:space="preserve">i istovjetan sadržaj u elektroničkom obliku u PDF formatu (dostavljaju </w:t>
      </w:r>
      <w:r w:rsidR="004C608F">
        <w:rPr>
          <w:rFonts w:ascii="Times New Roman" w:eastAsia="Times New Roman" w:hAnsi="Times New Roman"/>
          <w:lang w:eastAsia="hr-HR"/>
        </w:rPr>
        <w:t xml:space="preserve">samo prijavitelji koji su </w:t>
      </w:r>
      <w:r w:rsidR="00D4153D" w:rsidRPr="005373DA">
        <w:rPr>
          <w:rFonts w:ascii="Times New Roman" w:eastAsia="Times New Roman" w:hAnsi="Times New Roman"/>
          <w:lang w:eastAsia="hr-HR"/>
        </w:rPr>
        <w:t>u 2020</w:t>
      </w:r>
      <w:r w:rsidRPr="005373DA">
        <w:rPr>
          <w:rFonts w:ascii="Times New Roman" w:eastAsia="Times New Roman" w:hAnsi="Times New Roman"/>
          <w:lang w:eastAsia="hr-HR"/>
        </w:rPr>
        <w:t>. godini</w:t>
      </w:r>
      <w:r w:rsidRPr="00A33C9C">
        <w:rPr>
          <w:rFonts w:ascii="Times New Roman" w:eastAsia="Times New Roman" w:hAnsi="Times New Roman"/>
          <w:lang w:eastAsia="hr-HR"/>
        </w:rPr>
        <w:t xml:space="preserve"> provodili organizirano volontiranje)</w:t>
      </w:r>
      <w:r w:rsidR="00740459">
        <w:rPr>
          <w:rFonts w:ascii="Times New Roman" w:eastAsia="Times New Roman" w:hAnsi="Times New Roman"/>
          <w:lang w:eastAsia="hr-HR"/>
        </w:rPr>
        <w:t>.</w:t>
      </w:r>
    </w:p>
    <w:p w14:paraId="10FC27E5" w14:textId="3CE9CF59" w:rsidR="00CB07F0" w:rsidRPr="00CB07F0" w:rsidRDefault="00CB07F0" w:rsidP="00A33C9C">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UVJERENJE NADLEŽNOG SUDA DA SE NE VODI KAZNENI POSTUPAK PR</w:t>
      </w:r>
      <w:r w:rsidR="004C608F">
        <w:rPr>
          <w:rFonts w:ascii="Times New Roman" w:eastAsia="Times New Roman" w:hAnsi="Times New Roman"/>
          <w:lang w:eastAsia="hr-HR"/>
        </w:rPr>
        <w:t xml:space="preserve">OTIV ODGOVORNE OSOBE U UDRUZI I </w:t>
      </w:r>
      <w:r w:rsidRPr="00CB07F0">
        <w:rPr>
          <w:rFonts w:ascii="Times New Roman" w:eastAsia="Times New Roman" w:hAnsi="Times New Roman"/>
          <w:lang w:eastAsia="hr-HR"/>
        </w:rPr>
        <w:t>VODITELJA PROGRAMA za prijavitelja i partnere na programu/projektu– ne starije od 3 mjeseca od dana predaje uvjerenja Krapinsko-zagorskoj županiji – 1 primjerak u izvorniku u ispisu, dostavlja se neposredno prije potpisivanja ugovora o dodijeli sredstva</w:t>
      </w:r>
      <w:r w:rsidR="00740459">
        <w:rPr>
          <w:rFonts w:ascii="Times New Roman" w:eastAsia="Times New Roman" w:hAnsi="Times New Roman"/>
          <w:lang w:eastAsia="hr-HR"/>
        </w:rPr>
        <w:t>.</w:t>
      </w:r>
    </w:p>
    <w:p w14:paraId="349323E8" w14:textId="70C44C2A" w:rsidR="00CB07F0" w:rsidRDefault="00CB07F0" w:rsidP="00A33C9C">
      <w:pPr>
        <w:pStyle w:val="Odlomakpopisa"/>
        <w:numPr>
          <w:ilvl w:val="0"/>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 predaje 1 primjerak u izvorniku u ispisu, dostavlja se neposredno prije potpisivanja ugovora o dodijeli sredstva</w:t>
      </w:r>
      <w:r w:rsidR="00740459">
        <w:rPr>
          <w:rFonts w:ascii="Times New Roman" w:eastAsia="Times New Roman" w:hAnsi="Times New Roman"/>
          <w:lang w:eastAsia="hr-HR"/>
        </w:rPr>
        <w:t>.</w:t>
      </w:r>
    </w:p>
    <w:p w14:paraId="0BD5391A" w14:textId="77777777" w:rsidR="006D49C5" w:rsidRPr="005373DA" w:rsidRDefault="00A33C9C" w:rsidP="005373DA">
      <w:pPr>
        <w:pStyle w:val="Odlomakpopisa"/>
        <w:numPr>
          <w:ilvl w:val="0"/>
          <w:numId w:val="13"/>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377F5B">
        <w:rPr>
          <w:rFonts w:ascii="Times New Roman" w:eastAsia="Times New Roman" w:hAnsi="Times New Roman"/>
          <w:lang w:eastAsia="hr-HR"/>
        </w:rPr>
        <w:t>7</w:t>
      </w:r>
      <w:r w:rsidR="00CB07F0" w:rsidRPr="00CB07F0">
        <w:rPr>
          <w:rFonts w:ascii="Times New Roman" w:eastAsia="Times New Roman" w:hAnsi="Times New Roman"/>
          <w:lang w:eastAsia="hr-HR"/>
        </w:rPr>
        <w:t>. IZJAVA O NEPOSTOJANJU DVOSTRUKOG FINANCIRANJA PROGRAMA/PROJEKTA– vlastoručno potpisana i ovjerena – 1 primjerak u izvorniku u ispisu, dostavlja se neposredno prije potpisivanja ugovora o dodijeli sredstva</w:t>
      </w:r>
      <w:r w:rsidR="00F83785">
        <w:rPr>
          <w:rFonts w:ascii="Times New Roman" w:eastAsia="Times New Roman" w:hAnsi="Times New Roman"/>
          <w:lang w:eastAsia="hr-HR"/>
        </w:rPr>
        <w:t>.</w:t>
      </w:r>
    </w:p>
    <w:p w14:paraId="0DFC484E" w14:textId="77777777" w:rsidR="004B4683" w:rsidRPr="00CB07F0" w:rsidRDefault="004B4683" w:rsidP="004B4683">
      <w:pPr>
        <w:pStyle w:val="Odlomakpopisa"/>
        <w:spacing w:after="0" w:line="276" w:lineRule="auto"/>
        <w:ind w:left="360"/>
        <w:jc w:val="both"/>
        <w:rPr>
          <w:rFonts w:ascii="Times New Roman" w:eastAsia="Times New Roman" w:hAnsi="Times New Roman"/>
          <w:lang w:eastAsia="hr-HR"/>
        </w:rPr>
      </w:pPr>
    </w:p>
    <w:p w14:paraId="226E921C"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14:paraId="06E7F160"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Statut prijavitelja objavljenom u Registru udruga Republike Hrvatske na službenim mrežnim s</w:t>
      </w:r>
      <w:r w:rsidR="001D1D6D">
        <w:rPr>
          <w:rFonts w:ascii="Times New Roman" w:eastAsia="Times New Roman" w:hAnsi="Times New Roman"/>
          <w:lang w:eastAsia="hr-HR"/>
        </w:rPr>
        <w:t xml:space="preserve">tranicama Ministarstva uprave </w:t>
      </w:r>
    </w:p>
    <w:p w14:paraId="0B23A201"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14:paraId="710AC7B1"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potrebno dostaviti uz prijavu. </w:t>
      </w:r>
    </w:p>
    <w:p w14:paraId="459BCE82"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p>
    <w:p w14:paraId="054E18C9" w14:textId="77777777" w:rsidR="00F24B7F" w:rsidRPr="00F24B7F" w:rsidRDefault="00CB07F0" w:rsidP="00F24B7F">
      <w:pPr>
        <w:pStyle w:val="Odlomakpopisa"/>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b/>
          <w:lang w:eastAsia="hr-HR"/>
        </w:rPr>
      </w:pPr>
      <w:r w:rsidRPr="00CB07F0">
        <w:rPr>
          <w:rFonts w:ascii="Times New Roman" w:eastAsia="Times New Roman" w:hAnsi="Times New Roman"/>
          <w:b/>
          <w:lang w:eastAsia="hr-HR"/>
        </w:rPr>
        <w:t xml:space="preserve">Prijavitelj dostavlja </w:t>
      </w:r>
      <w:r w:rsidRPr="00CB07F0">
        <w:rPr>
          <w:rFonts w:ascii="Times New Roman" w:eastAsia="Times New Roman" w:hAnsi="Times New Roman"/>
          <w:b/>
          <w:u w:val="single"/>
          <w:lang w:eastAsia="hr-HR"/>
        </w:rPr>
        <w:t>dokumentaciju za prijavu programa/projekta u ispisu</w:t>
      </w:r>
      <w:r w:rsidRPr="00CB07F0">
        <w:rPr>
          <w:rFonts w:ascii="Times New Roman" w:eastAsia="Times New Roman" w:hAnsi="Times New Roman"/>
          <w:b/>
          <w:lang w:eastAsia="hr-HR"/>
        </w:rPr>
        <w:t xml:space="preserve"> – </w:t>
      </w:r>
      <w:r w:rsidRPr="002B3FB3">
        <w:rPr>
          <w:rFonts w:ascii="Times New Roman" w:eastAsia="Times New Roman" w:hAnsi="Times New Roman"/>
          <w:b/>
          <w:u w:val="single"/>
          <w:lang w:eastAsia="hr-HR"/>
        </w:rPr>
        <w:t>papirnatom obliku</w:t>
      </w:r>
      <w:r w:rsidRPr="00CB07F0">
        <w:rPr>
          <w:rFonts w:ascii="Times New Roman" w:eastAsia="Times New Roman" w:hAnsi="Times New Roman"/>
          <w:b/>
          <w:lang w:eastAsia="hr-HR"/>
        </w:rPr>
        <w:t xml:space="preserve">, </w:t>
      </w:r>
      <w:r w:rsidRPr="00CB07F0">
        <w:rPr>
          <w:rFonts w:ascii="Times New Roman" w:eastAsia="Times New Roman" w:hAnsi="Times New Roman"/>
          <w:b/>
          <w:u w:val="single"/>
          <w:lang w:eastAsia="hr-HR"/>
        </w:rPr>
        <w:t>potpisanu i ovjerenu pečatom</w:t>
      </w:r>
      <w:r w:rsidRPr="00CB07F0">
        <w:rPr>
          <w:rFonts w:ascii="Times New Roman" w:eastAsia="Times New Roman" w:hAnsi="Times New Roman"/>
          <w:b/>
          <w:lang w:eastAsia="hr-HR"/>
        </w:rPr>
        <w:t xml:space="preserve"> (izuzev životopisa voditelja/voditeljice programa/projekta koji se dostavlja potpisan) </w:t>
      </w:r>
      <w:r w:rsidRPr="002B3FB3">
        <w:rPr>
          <w:rFonts w:ascii="Times New Roman" w:eastAsia="Times New Roman" w:hAnsi="Times New Roman"/>
          <w:b/>
          <w:lang w:eastAsia="hr-HR"/>
        </w:rPr>
        <w:t>s naznačenim datumom i mjestom popunjavanja</w:t>
      </w:r>
      <w:r w:rsidRPr="00CB07F0">
        <w:rPr>
          <w:rFonts w:ascii="Times New Roman" w:eastAsia="Times New Roman" w:hAnsi="Times New Roman"/>
          <w:b/>
          <w:u w:val="single"/>
          <w:lang w:eastAsia="hr-HR"/>
        </w:rPr>
        <w:t xml:space="preserve"> i uz to obavezno u elektroničkom obliku</w:t>
      </w:r>
      <w:r w:rsidRPr="00CB07F0">
        <w:rPr>
          <w:rFonts w:ascii="Times New Roman" w:eastAsia="Times New Roman" w:hAnsi="Times New Roman"/>
          <w:b/>
          <w:lang w:eastAsia="hr-HR"/>
        </w:rPr>
        <w:t xml:space="preserve"> na mediju za pohranu podataka (CD-u, USB-u i sl.) u PDF formatu, izuzev Proračuna programa/projekta koji se dostavlja u Excel formatu. </w:t>
      </w:r>
      <w:bookmarkStart w:id="14" w:name="_Toc447539321"/>
      <w:bookmarkStart w:id="15" w:name="_Toc535930589"/>
    </w:p>
    <w:p w14:paraId="20199C68" w14:textId="77777777" w:rsidR="00F24B7F" w:rsidRPr="00F24B7F" w:rsidRDefault="00F24B7F" w:rsidP="00F24B7F"/>
    <w:p w14:paraId="1191FCE7" w14:textId="77777777" w:rsidR="006C2232" w:rsidRPr="00F24B7F" w:rsidRDefault="006C2232" w:rsidP="00F24B7F">
      <w:pPr>
        <w:pStyle w:val="Naslov2"/>
        <w:numPr>
          <w:ilvl w:val="1"/>
          <w:numId w:val="3"/>
        </w:numPr>
      </w:pPr>
      <w:r w:rsidRPr="00A51013">
        <w:t>Ostali uvjeti</w:t>
      </w:r>
      <w:bookmarkEnd w:id="14"/>
      <w:bookmarkEnd w:id="15"/>
    </w:p>
    <w:p w14:paraId="289FE975" w14:textId="77777777" w:rsidR="006C2232" w:rsidRPr="00DF584E" w:rsidRDefault="00C83B2A" w:rsidP="006C2232">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p>
    <w:p w14:paraId="19CC088B" w14:textId="77777777" w:rsidR="006C2232" w:rsidRPr="00DF584E" w:rsidRDefault="006C2232" w:rsidP="006C2232">
      <w:pPr>
        <w:tabs>
          <w:tab w:val="left" w:pos="709"/>
        </w:tabs>
        <w:spacing w:after="0" w:line="240" w:lineRule="auto"/>
        <w:jc w:val="both"/>
        <w:rPr>
          <w:rFonts w:ascii="Times New Roman" w:eastAsia="Times New Roman" w:hAnsi="Times New Roman"/>
          <w:lang w:eastAsia="hr-HR"/>
        </w:rPr>
      </w:pPr>
    </w:p>
    <w:p w14:paraId="43708A92" w14:textId="77777777" w:rsidR="006C2232" w:rsidRDefault="006C2232" w:rsidP="006C2232">
      <w:pPr>
        <w:spacing w:after="0" w:line="240"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14:paraId="4F80E738" w14:textId="77777777" w:rsidR="007E69EC" w:rsidRPr="00DF584E" w:rsidRDefault="007E69EC" w:rsidP="006C2232">
      <w:pPr>
        <w:spacing w:after="0" w:line="240" w:lineRule="auto"/>
        <w:jc w:val="both"/>
        <w:rPr>
          <w:rFonts w:ascii="Times New Roman" w:eastAsia="Times New Roman" w:hAnsi="Times New Roman"/>
          <w:lang w:eastAsia="hr-HR"/>
        </w:rPr>
      </w:pPr>
    </w:p>
    <w:p w14:paraId="1F332391" w14:textId="77777777" w:rsidR="00DF584E" w:rsidRPr="007E69EC" w:rsidRDefault="00A51013" w:rsidP="00A51013">
      <w:pPr>
        <w:pStyle w:val="Naslov1"/>
        <w:rPr>
          <w:rFonts w:eastAsia="Times New Roman"/>
          <w:lang w:eastAsia="hr-HR"/>
        </w:rPr>
      </w:pPr>
      <w:bookmarkStart w:id="16" w:name="_Toc535930590"/>
      <w:r>
        <w:rPr>
          <w:rFonts w:eastAsia="Times New Roman"/>
          <w:lang w:eastAsia="hr-HR"/>
        </w:rPr>
        <w:t xml:space="preserve">3. </w:t>
      </w:r>
      <w:r w:rsidR="00DF584E" w:rsidRPr="007E69EC">
        <w:rPr>
          <w:rFonts w:eastAsia="Times New Roman"/>
          <w:lang w:eastAsia="hr-HR"/>
        </w:rPr>
        <w:t>PRIHVATLJIVE AKTIVNOSTI I TROŠKOVI</w:t>
      </w:r>
      <w:bookmarkEnd w:id="16"/>
    </w:p>
    <w:p w14:paraId="07E82B73" w14:textId="77777777" w:rsidR="00DF584E" w:rsidRPr="00A51013" w:rsidRDefault="00DF584E" w:rsidP="00A51013">
      <w:pPr>
        <w:pStyle w:val="Naslov2"/>
      </w:pPr>
      <w:bookmarkStart w:id="17" w:name="_Toc535930591"/>
      <w:r w:rsidRPr="00A51013">
        <w:t>3.1. Prihvatljive aktivnosti</w:t>
      </w:r>
      <w:bookmarkEnd w:id="17"/>
    </w:p>
    <w:p w14:paraId="70D78FF9" w14:textId="77777777"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14:paraId="18BB4250" w14:textId="77777777" w:rsidR="008671AB" w:rsidRPr="00CE0176" w:rsidRDefault="009D0477" w:rsidP="007E69EC">
      <w:pPr>
        <w:pStyle w:val="Bezproreda"/>
        <w:spacing w:line="276" w:lineRule="auto"/>
        <w:jc w:val="both"/>
        <w:rPr>
          <w:rFonts w:ascii="Times New Roman" w:hAnsi="Times New Roman"/>
        </w:rPr>
      </w:pPr>
      <w:r w:rsidRPr="00CE0176">
        <w:rPr>
          <w:rFonts w:ascii="Times New Roman" w:hAnsi="Times New Roman"/>
        </w:rPr>
        <w:t xml:space="preserve">1.Organiziranje </w:t>
      </w:r>
      <w:r w:rsidR="000D4271" w:rsidRPr="00CE0176">
        <w:rPr>
          <w:rFonts w:ascii="Times New Roman" w:hAnsi="Times New Roman"/>
        </w:rPr>
        <w:t>i sudjelovanje na tečajevima i osposobljavanjima za bavljenje poljoprivrednom proizvodnj</w:t>
      </w:r>
      <w:r w:rsidR="005371AB" w:rsidRPr="00CE0176">
        <w:rPr>
          <w:rFonts w:ascii="Times New Roman" w:hAnsi="Times New Roman"/>
        </w:rPr>
        <w:t xml:space="preserve">om, preradom </w:t>
      </w:r>
      <w:r w:rsidR="008670F6" w:rsidRPr="00CE0176">
        <w:rPr>
          <w:rFonts w:ascii="Times New Roman" w:hAnsi="Times New Roman"/>
        </w:rPr>
        <w:t xml:space="preserve">te stavljanjem </w:t>
      </w:r>
      <w:r w:rsidR="000D4271" w:rsidRPr="00CE0176">
        <w:rPr>
          <w:rFonts w:ascii="Times New Roman" w:hAnsi="Times New Roman"/>
        </w:rPr>
        <w:t>poljoprivrednih proizvoda</w:t>
      </w:r>
      <w:r w:rsidR="007E69EC" w:rsidRPr="00CE0176">
        <w:rPr>
          <w:rFonts w:ascii="Times New Roman" w:hAnsi="Times New Roman"/>
        </w:rPr>
        <w:t xml:space="preserve"> </w:t>
      </w:r>
      <w:r w:rsidR="008670F6" w:rsidRPr="00CE0176">
        <w:rPr>
          <w:rFonts w:ascii="Times New Roman" w:hAnsi="Times New Roman"/>
        </w:rPr>
        <w:t>na tržište</w:t>
      </w:r>
      <w:r w:rsidR="008671AB" w:rsidRPr="00CE0176">
        <w:rPr>
          <w:rFonts w:ascii="Times New Roman" w:hAnsi="Times New Roman"/>
        </w:rPr>
        <w:t>,</w:t>
      </w:r>
    </w:p>
    <w:p w14:paraId="62EBBE78" w14:textId="77777777" w:rsidR="000D4271" w:rsidRPr="00CE0176" w:rsidRDefault="008671AB" w:rsidP="007E69EC">
      <w:pPr>
        <w:pStyle w:val="Bezproreda"/>
        <w:spacing w:line="276" w:lineRule="auto"/>
        <w:jc w:val="both"/>
        <w:rPr>
          <w:rFonts w:ascii="Times New Roman" w:hAnsi="Times New Roman"/>
        </w:rPr>
      </w:pPr>
      <w:r w:rsidRPr="00CE0176">
        <w:rPr>
          <w:rFonts w:ascii="Times New Roman" w:hAnsi="Times New Roman"/>
        </w:rPr>
        <w:t>2</w:t>
      </w:r>
      <w:r w:rsidR="000D4271" w:rsidRPr="00CE0176">
        <w:rPr>
          <w:rFonts w:ascii="Times New Roman" w:hAnsi="Times New Roman"/>
        </w:rPr>
        <w:t>.</w:t>
      </w:r>
      <w:r w:rsidR="006D49C5" w:rsidRPr="00CE0176">
        <w:rPr>
          <w:rFonts w:ascii="Times New Roman" w:hAnsi="Times New Roman"/>
        </w:rPr>
        <w:t xml:space="preserve"> </w:t>
      </w:r>
      <w:r w:rsidR="000D4271" w:rsidRPr="00CE0176">
        <w:rPr>
          <w:rFonts w:ascii="Times New Roman" w:hAnsi="Times New Roman"/>
        </w:rPr>
        <w:t>Organizacija i sudjelovanje na izložbama i sajmovima,</w:t>
      </w:r>
    </w:p>
    <w:p w14:paraId="08F6DF68" w14:textId="77777777" w:rsidR="000D4271" w:rsidRPr="00CE0176" w:rsidRDefault="008671AB" w:rsidP="007E69EC">
      <w:pPr>
        <w:pStyle w:val="Bezproreda"/>
        <w:spacing w:line="276" w:lineRule="auto"/>
        <w:jc w:val="both"/>
        <w:rPr>
          <w:rFonts w:ascii="Times New Roman" w:hAnsi="Times New Roman"/>
        </w:rPr>
      </w:pPr>
      <w:r w:rsidRPr="00CE0176">
        <w:rPr>
          <w:rFonts w:ascii="Times New Roman" w:hAnsi="Times New Roman"/>
        </w:rPr>
        <w:t>3</w:t>
      </w:r>
      <w:r w:rsidR="000D4271" w:rsidRPr="00CE0176">
        <w:rPr>
          <w:rFonts w:ascii="Times New Roman" w:hAnsi="Times New Roman"/>
        </w:rPr>
        <w:t>. Registracija robnih marki,</w:t>
      </w:r>
    </w:p>
    <w:p w14:paraId="01E55C25" w14:textId="77777777" w:rsidR="00874DAD" w:rsidRPr="000D4271" w:rsidRDefault="008671AB" w:rsidP="007E69EC">
      <w:pPr>
        <w:pStyle w:val="Bezproreda"/>
        <w:spacing w:line="276" w:lineRule="auto"/>
        <w:jc w:val="both"/>
      </w:pPr>
      <w:r w:rsidRPr="00CE0176">
        <w:rPr>
          <w:rFonts w:ascii="Times New Roman" w:hAnsi="Times New Roman"/>
        </w:rPr>
        <w:t>4</w:t>
      </w:r>
      <w:r w:rsidR="000D4271" w:rsidRPr="00CE0176">
        <w:rPr>
          <w:rFonts w:ascii="Times New Roman" w:hAnsi="Times New Roman"/>
        </w:rPr>
        <w:t>. Promocija poljoprivrednih proizvoda</w:t>
      </w:r>
      <w:r w:rsidR="000D4271" w:rsidRPr="00CE0176">
        <w:t>.</w:t>
      </w:r>
    </w:p>
    <w:p w14:paraId="570CB63B" w14:textId="77777777" w:rsidR="008269A5" w:rsidRDefault="008269A5" w:rsidP="008269A5">
      <w:pPr>
        <w:spacing w:after="0" w:line="240" w:lineRule="auto"/>
        <w:jc w:val="both"/>
        <w:rPr>
          <w:rFonts w:ascii="Times New Roman" w:eastAsia="Times New Roman" w:hAnsi="Times New Roman"/>
          <w:b/>
          <w:bCs/>
          <w:sz w:val="24"/>
          <w:szCs w:val="24"/>
          <w:lang w:eastAsia="hr-HR"/>
        </w:rPr>
      </w:pPr>
    </w:p>
    <w:p w14:paraId="1DB7D785" w14:textId="77777777"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14:paraId="30D3CAE1" w14:textId="77777777" w:rsidR="008269A5" w:rsidRPr="00801D4E" w:rsidRDefault="008269A5" w:rsidP="008269A5">
      <w:pPr>
        <w:spacing w:after="0" w:line="240" w:lineRule="auto"/>
        <w:jc w:val="both"/>
        <w:rPr>
          <w:rFonts w:ascii="Arial" w:eastAsia="Times New Roman" w:hAnsi="Arial" w:cs="Arial"/>
          <w:bCs/>
          <w:color w:val="000000"/>
          <w:lang w:eastAsia="hr-HR"/>
        </w:rPr>
      </w:pPr>
    </w:p>
    <w:p w14:paraId="481AF11B" w14:textId="77777777"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14:paraId="4CA06AB4" w14:textId="77777777" w:rsidR="005C42D2" w:rsidRDefault="005C42D2" w:rsidP="00492A21">
      <w:pPr>
        <w:spacing w:after="0" w:line="240" w:lineRule="auto"/>
        <w:jc w:val="both"/>
        <w:rPr>
          <w:rFonts w:ascii="Times New Roman" w:eastAsia="Times New Roman" w:hAnsi="Times New Roman"/>
          <w:b/>
          <w:bCs/>
          <w:sz w:val="24"/>
          <w:szCs w:val="24"/>
          <w:lang w:eastAsia="hr-HR"/>
        </w:rPr>
      </w:pPr>
    </w:p>
    <w:p w14:paraId="412A69AF" w14:textId="77777777" w:rsidR="00492A21" w:rsidRPr="00F24B7F" w:rsidRDefault="00492A21" w:rsidP="00F24B7F">
      <w:pPr>
        <w:pStyle w:val="Naslov2"/>
        <w:rPr>
          <w:lang w:eastAsia="hr-HR"/>
        </w:rPr>
      </w:pPr>
      <w:bookmarkStart w:id="18" w:name="_Toc535930592"/>
      <w:r w:rsidRPr="00492A21">
        <w:rPr>
          <w:lang w:eastAsia="hr-HR"/>
        </w:rPr>
        <w:t>3.2.</w:t>
      </w:r>
      <w:r>
        <w:rPr>
          <w:lang w:eastAsia="hr-HR"/>
        </w:rPr>
        <w:t xml:space="preserve"> Prihvatljivi troškovi</w:t>
      </w:r>
      <w:bookmarkEnd w:id="18"/>
    </w:p>
    <w:p w14:paraId="132546CD" w14:textId="77777777"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nastali provođenjem programa/projekta u vremenskom razdoblju naznačenom u ovim Uputama i Ugovoru o dodjeli financijskih sredstava za provedbu program</w:t>
      </w:r>
      <w:r w:rsidR="00903C05">
        <w:rPr>
          <w:rFonts w:ascii="Times New Roman" w:hAnsi="Times New Roman"/>
          <w:noProof/>
        </w:rPr>
        <w:t>a</w:t>
      </w:r>
      <w:r w:rsidR="00492A21" w:rsidRPr="00492A21">
        <w:rPr>
          <w:rFonts w:ascii="Times New Roman" w:hAnsi="Times New Roman"/>
          <w:noProof/>
        </w:rPr>
        <w:t xml:space="preserve">/projekta. Prilikom procjene programa/projekta, ocjenjivat će se potreba naznačenih troškova u odnosu na predviđene aktivnosti, kao i realnost visine navedenih troškova. </w:t>
      </w:r>
    </w:p>
    <w:p w14:paraId="1819F35A" w14:textId="77777777"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Prilikom sastavljanja proračuna troškove treba realno planirati. Sve naknadne izmjene proračuna moraju biti dostavljene Krapinsko-zagorskoj županiji u pisanom obliku u što kraćem vremenu, a svakako za vrijeme trajanja provedbe programa/projekta. U slučaju prenamjene sredstava veće od 15% iz jedne stavke u drugu, potrebna je pisana suglasnost Krapinsko-zagorske županije s predloženom prenamjenom sredstava</w:t>
      </w:r>
      <w:r>
        <w:rPr>
          <w:rFonts w:ascii="Times New Roman" w:hAnsi="Times New Roman"/>
          <w:noProof/>
        </w:rPr>
        <w:t>.</w:t>
      </w:r>
    </w:p>
    <w:p w14:paraId="3699851C" w14:textId="77777777" w:rsidR="00B676A6" w:rsidRDefault="00492A21" w:rsidP="006C4CCA">
      <w:pPr>
        <w:spacing w:after="0" w:line="276" w:lineRule="auto"/>
        <w:jc w:val="both"/>
        <w:rPr>
          <w:rFonts w:ascii="Times New Roman" w:hAnsi="Times New Roman"/>
          <w:noProof/>
        </w:rPr>
      </w:pPr>
      <w:r>
        <w:rPr>
          <w:rFonts w:ascii="Times New Roman" w:hAnsi="Times New Roman"/>
          <w:noProof/>
        </w:rPr>
        <w:t>Svako odstupanje od proračuna bez odobrenja nadležnog upravnog odjela Županije smatrati će se nenamjenskim trošenjem sredstva.</w:t>
      </w:r>
    </w:p>
    <w:p w14:paraId="3A944C9A" w14:textId="77777777" w:rsidR="006C4CCA" w:rsidRDefault="006C4CCA" w:rsidP="00492A21">
      <w:pPr>
        <w:spacing w:after="0" w:line="276" w:lineRule="auto"/>
        <w:jc w:val="both"/>
        <w:rPr>
          <w:rFonts w:ascii="Times New Roman" w:hAnsi="Times New Roman"/>
          <w:noProof/>
        </w:rPr>
      </w:pPr>
    </w:p>
    <w:p w14:paraId="664B8A15" w14:textId="77777777"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14:paraId="7AFD352C" w14:textId="0898CB6A"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1. Troškovi naknada vanjskim suradnicima angažiranim na programu/projektu koji odgovaraju stvarnim izdacima za naknadu te porezima i doprinosima iz naknade i drugim troškovima vezanim uz naknadu, sukladn</w:t>
      </w:r>
      <w:r w:rsidR="00C9474D" w:rsidRPr="008B3702">
        <w:rPr>
          <w:rFonts w:ascii="Times New Roman" w:hAnsi="Times New Roman"/>
          <w:lang w:eastAsia="hr-HR"/>
        </w:rPr>
        <w:t>o odredbama Pravilnika i Uredbe,</w:t>
      </w:r>
      <w:r w:rsidR="00F05F26">
        <w:rPr>
          <w:rFonts w:ascii="Times New Roman" w:hAnsi="Times New Roman"/>
          <w:lang w:eastAsia="hr-HR"/>
        </w:rPr>
        <w:t xml:space="preserve"> </w:t>
      </w:r>
      <w:r w:rsidR="00F05F26" w:rsidRPr="00740459">
        <w:rPr>
          <w:rFonts w:ascii="Times New Roman" w:hAnsi="Times New Roman"/>
          <w:lang w:eastAsia="hr-HR"/>
        </w:rPr>
        <w:t>troškovi nabave stručne literature</w:t>
      </w:r>
      <w:r w:rsidR="00F05F26" w:rsidRPr="00821727">
        <w:rPr>
          <w:rFonts w:ascii="Times New Roman" w:hAnsi="Times New Roman"/>
          <w:lang w:eastAsia="hr-HR"/>
        </w:rPr>
        <w:t xml:space="preserve"> i sl.</w:t>
      </w:r>
    </w:p>
    <w:p w14:paraId="5EEDC840" w14:textId="5BFC5C78"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lastRenderedPageBreak/>
        <w:t>2. Troškovi provedbe programa/projekta kao što su troškovi pripreme i tiska materijala, kotizacija za tečajeve i sajmove,</w:t>
      </w:r>
      <w:r w:rsidR="000A3317">
        <w:rPr>
          <w:rFonts w:ascii="Times New Roman" w:hAnsi="Times New Roman"/>
          <w:lang w:eastAsia="hr-HR"/>
        </w:rPr>
        <w:t xml:space="preserve"> </w:t>
      </w:r>
      <w:r w:rsidR="000A3317" w:rsidRPr="00740459">
        <w:rPr>
          <w:rFonts w:ascii="Times New Roman" w:hAnsi="Times New Roman"/>
          <w:lang w:eastAsia="hr-HR"/>
        </w:rPr>
        <w:t>troškovi nabave stručne literature</w:t>
      </w:r>
      <w:r w:rsidR="000A3317">
        <w:rPr>
          <w:rFonts w:ascii="Times New Roman" w:hAnsi="Times New Roman"/>
          <w:lang w:eastAsia="hr-HR"/>
        </w:rPr>
        <w:t>,</w:t>
      </w:r>
      <w:r w:rsidR="008671AB">
        <w:rPr>
          <w:rFonts w:ascii="Times New Roman" w:hAnsi="Times New Roman"/>
          <w:lang w:eastAsia="hr-HR"/>
        </w:rPr>
        <w:t xml:space="preserve"> </w:t>
      </w:r>
      <w:r w:rsidR="008671AB" w:rsidRPr="00F05F26">
        <w:rPr>
          <w:rFonts w:ascii="Times New Roman" w:hAnsi="Times New Roman"/>
          <w:lang w:eastAsia="hr-HR"/>
        </w:rPr>
        <w:t>trošak ko</w:t>
      </w:r>
      <w:r w:rsidR="00B54D90" w:rsidRPr="00F05F26">
        <w:rPr>
          <w:rFonts w:ascii="Times New Roman" w:hAnsi="Times New Roman"/>
          <w:lang w:eastAsia="hr-HR"/>
        </w:rPr>
        <w:t>tizacije i trošak slanja uzoraka</w:t>
      </w:r>
      <w:r w:rsidR="008671AB" w:rsidRPr="00F05F26">
        <w:rPr>
          <w:rFonts w:ascii="Times New Roman" w:hAnsi="Times New Roman"/>
          <w:lang w:eastAsia="hr-HR"/>
        </w:rPr>
        <w:t xml:space="preserve"> na međunarodna i svjetska ocjenjivanja,</w:t>
      </w:r>
      <w:r w:rsidR="008671AB">
        <w:rPr>
          <w:rFonts w:ascii="Times New Roman" w:hAnsi="Times New Roman"/>
          <w:lang w:eastAsia="hr-HR"/>
        </w:rPr>
        <w:t xml:space="preserve"> </w:t>
      </w:r>
      <w:r w:rsidRPr="008B3702">
        <w:rPr>
          <w:rFonts w:ascii="Times New Roman" w:hAnsi="Times New Roman"/>
          <w:lang w:eastAsia="hr-HR"/>
        </w:rPr>
        <w:t xml:space="preserve"> intelektualne usluge i sl.</w:t>
      </w:r>
      <w:r w:rsidR="00C9474D" w:rsidRPr="008B3702">
        <w:rPr>
          <w:rFonts w:ascii="Times New Roman" w:hAnsi="Times New Roman"/>
          <w:lang w:eastAsia="hr-HR"/>
        </w:rPr>
        <w:t>,</w:t>
      </w:r>
    </w:p>
    <w:p w14:paraId="63283569" w14:textId="2FC61F91"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3. Troškovi promotivnog materijala (brošura, letak, promotivne vrećice, majice, USB </w:t>
      </w:r>
      <w:proofErr w:type="spellStart"/>
      <w:r w:rsidRPr="008B3702">
        <w:rPr>
          <w:rFonts w:ascii="Times New Roman" w:hAnsi="Times New Roman"/>
          <w:lang w:eastAsia="hr-HR"/>
        </w:rPr>
        <w:t>stickovi</w:t>
      </w:r>
      <w:proofErr w:type="spellEnd"/>
      <w:r w:rsidR="00184CF4">
        <w:rPr>
          <w:rFonts w:ascii="Times New Roman" w:hAnsi="Times New Roman"/>
          <w:lang w:eastAsia="hr-HR"/>
        </w:rPr>
        <w:t xml:space="preserve">, </w:t>
      </w:r>
      <w:r w:rsidR="00184CF4" w:rsidRPr="00740459">
        <w:rPr>
          <w:rFonts w:ascii="Times New Roman" w:hAnsi="Times New Roman"/>
          <w:lang w:eastAsia="hr-HR"/>
        </w:rPr>
        <w:t xml:space="preserve">troškovi </w:t>
      </w:r>
      <w:r w:rsidR="000A3317" w:rsidRPr="00740459">
        <w:rPr>
          <w:rFonts w:ascii="Times New Roman" w:hAnsi="Times New Roman"/>
          <w:lang w:eastAsia="hr-HR"/>
        </w:rPr>
        <w:t xml:space="preserve"> tiskanja monografije</w:t>
      </w:r>
      <w:r w:rsidRPr="00740459">
        <w:rPr>
          <w:rFonts w:ascii="Times New Roman" w:hAnsi="Times New Roman"/>
          <w:lang w:eastAsia="hr-HR"/>
        </w:rPr>
        <w:t xml:space="preserve"> i sl.);</w:t>
      </w:r>
    </w:p>
    <w:p w14:paraId="1895E825" w14:textId="7B74506A"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 xml:space="preserve">4. Troškovi organizacije izložbi/sajmova kao što su troškovi iznajmljivanja prostora (dvorane, šatora, štandova), </w:t>
      </w:r>
      <w:r w:rsidR="000A3317">
        <w:rPr>
          <w:rFonts w:ascii="Times New Roman" w:hAnsi="Times New Roman"/>
          <w:lang w:eastAsia="hr-HR"/>
        </w:rPr>
        <w:t xml:space="preserve">troškovi on-line prezentacija, </w:t>
      </w:r>
      <w:r w:rsidRPr="008B3702">
        <w:rPr>
          <w:rFonts w:ascii="Times New Roman" w:hAnsi="Times New Roman"/>
          <w:lang w:eastAsia="hr-HR"/>
        </w:rPr>
        <w:t>troškovi uređenja prostora, troškovi pripreme i tiskanja pozivnica, kataloga, plakata, troškovi oglašavanja, troškovi nagrada i sl.</w:t>
      </w:r>
    </w:p>
    <w:p w14:paraId="49F7959A" w14:textId="77777777" w:rsidR="003B4B3F" w:rsidRPr="004124EA" w:rsidRDefault="003B4B3F" w:rsidP="008671AB">
      <w:pPr>
        <w:pStyle w:val="Bezproreda"/>
        <w:spacing w:line="276" w:lineRule="auto"/>
        <w:rPr>
          <w:rFonts w:ascii="Times New Roman" w:hAnsi="Times New Roman"/>
          <w:lang w:eastAsia="hr-HR"/>
        </w:rPr>
      </w:pPr>
    </w:p>
    <w:p w14:paraId="3A331DB2" w14:textId="77777777"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t>Proračun programa/projekta izrađuje se prema predlošku koji je sastavni dio dokumentacije</w:t>
      </w:r>
      <w:r w:rsidR="008E4510">
        <w:rPr>
          <w:rFonts w:ascii="Times New Roman" w:hAnsi="Times New Roman"/>
        </w:rPr>
        <w:t xml:space="preserve"> Javnog natječaja </w:t>
      </w:r>
      <w:r w:rsidRPr="006757D9">
        <w:rPr>
          <w:rFonts w:ascii="Times New Roman" w:hAnsi="Times New Roman"/>
        </w:rPr>
        <w:t>(Obrazac A3).</w:t>
      </w:r>
    </w:p>
    <w:p w14:paraId="56070CF4" w14:textId="77777777" w:rsidR="008E4510" w:rsidRPr="008E4510" w:rsidRDefault="008E4510" w:rsidP="00A51013">
      <w:pPr>
        <w:pStyle w:val="Naslov2"/>
        <w:rPr>
          <w:lang w:eastAsia="hr-HR"/>
        </w:rPr>
      </w:pPr>
      <w:bookmarkStart w:id="19" w:name="_Toc535930593"/>
      <w:r>
        <w:rPr>
          <w:lang w:eastAsia="hr-HR"/>
        </w:rPr>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19"/>
    </w:p>
    <w:p w14:paraId="6788DDEE" w14:textId="77777777"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14:paraId="08B6E5E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14:paraId="6B9DAA39"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14:paraId="1A984379" w14:textId="77777777" w:rsidR="008E4510" w:rsidRPr="008E4510" w:rsidRDefault="00B54D90"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operativni troškovi;</w:t>
      </w:r>
    </w:p>
    <w:p w14:paraId="5E6128AF"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 tečajnim razlikama vezani uz bilo koji devizni račun u eurima za određenu komponentu kao i drugi čisto financijski izdaci;</w:t>
      </w:r>
    </w:p>
    <w:p w14:paraId="5062B676" w14:textId="77777777"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14:paraId="75FEB47D"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14:paraId="475F27A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dugovi udruge koji su nastali bez obzira iz kojih razloga, troškovi kamata, kao ni aktivnosti koje spadaju u redovitu djelatnost udruge (primjerice troškovi održavanja skupštine udruge, upravnog odbora udruge i slično);</w:t>
      </w:r>
    </w:p>
    <w:p w14:paraId="28802E05" w14:textId="77777777" w:rsidR="007D4889" w:rsidRPr="00B54D90"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B54D90">
        <w:rPr>
          <w:rFonts w:ascii="Times New Roman" w:eastAsia="Times New Roman" w:hAnsi="Times New Roman"/>
          <w:bCs/>
          <w:lang w:eastAsia="hr-HR"/>
        </w:rPr>
        <w:t>PDV, osim PDV-a koji je prihvatljiv kao trošak sukladno na</w:t>
      </w:r>
      <w:r w:rsidR="00EB2464" w:rsidRPr="00B54D90">
        <w:rPr>
          <w:rFonts w:ascii="Times New Roman" w:eastAsia="Times New Roman" w:hAnsi="Times New Roman"/>
          <w:bCs/>
          <w:lang w:eastAsia="hr-HR"/>
        </w:rPr>
        <w:t>cionalnom zakonodavstvu o PDV-u</w:t>
      </w:r>
      <w:r w:rsidR="009D0477" w:rsidRPr="00B54D90">
        <w:rPr>
          <w:rFonts w:ascii="Times New Roman" w:eastAsia="Times New Roman" w:hAnsi="Times New Roman"/>
          <w:bCs/>
          <w:lang w:eastAsia="hr-HR"/>
        </w:rPr>
        <w:t>;</w:t>
      </w:r>
    </w:p>
    <w:p w14:paraId="58724A2F" w14:textId="77777777" w:rsidR="00EB2464" w:rsidRPr="00B54D90" w:rsidRDefault="00EB2464" w:rsidP="00EB2464">
      <w:pPr>
        <w:pStyle w:val="Odlomakpopisa"/>
        <w:numPr>
          <w:ilvl w:val="0"/>
          <w:numId w:val="14"/>
        </w:numPr>
        <w:shd w:val="clear" w:color="auto" w:fill="FFFFFF"/>
        <w:tabs>
          <w:tab w:val="left" w:pos="3465"/>
        </w:tabs>
        <w:rPr>
          <w:rFonts w:ascii="Times New Roman" w:eastAsia="DejaVu Sans" w:hAnsi="Times New Roman"/>
          <w:lang w:eastAsia="hr-HR"/>
        </w:rPr>
      </w:pPr>
      <w:r w:rsidRPr="00B54D90">
        <w:rPr>
          <w:rFonts w:ascii="Times New Roman" w:eastAsia="DejaVu Sans" w:hAnsi="Times New Roman"/>
          <w:lang w:eastAsia="hr-HR"/>
        </w:rPr>
        <w:t xml:space="preserve">troškovi ugostiteljskih usluga. </w:t>
      </w:r>
    </w:p>
    <w:p w14:paraId="3394DB25" w14:textId="77777777" w:rsidR="002B5573" w:rsidRPr="007D4889" w:rsidRDefault="007D4889" w:rsidP="007D4889">
      <w:pPr>
        <w:pStyle w:val="Naslov1"/>
        <w:rPr>
          <w:rFonts w:eastAsia="Times New Roman"/>
          <w:bCs/>
          <w:lang w:eastAsia="hr-HR"/>
        </w:rPr>
      </w:pPr>
      <w:bookmarkStart w:id="20"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0"/>
      <w:r w:rsidR="002B5573" w:rsidRPr="007D4889">
        <w:rPr>
          <w:rFonts w:eastAsia="Times New Roman"/>
          <w:lang w:eastAsia="hr-HR"/>
        </w:rPr>
        <w:t xml:space="preserve"> </w:t>
      </w:r>
    </w:p>
    <w:p w14:paraId="70A7EDC2" w14:textId="77777777" w:rsidR="00631083" w:rsidRPr="00AA6E61" w:rsidRDefault="002B5573" w:rsidP="007D4889">
      <w:pPr>
        <w:pStyle w:val="Naslov2"/>
        <w:numPr>
          <w:ilvl w:val="1"/>
          <w:numId w:val="5"/>
        </w:numPr>
        <w:ind w:left="426"/>
        <w:rPr>
          <w:lang w:eastAsia="hr-HR"/>
        </w:rPr>
      </w:pPr>
      <w:bookmarkStart w:id="21" w:name="_Toc535930595"/>
      <w:r w:rsidRPr="00AA6E61">
        <w:rPr>
          <w:lang w:eastAsia="hr-HR"/>
        </w:rPr>
        <w:t>Sadržaj obrasc</w:t>
      </w:r>
      <w:r w:rsidR="00631083" w:rsidRPr="00AA6E61">
        <w:rPr>
          <w:lang w:eastAsia="hr-HR"/>
        </w:rPr>
        <w:t>a</w:t>
      </w:r>
      <w:bookmarkEnd w:id="21"/>
      <w:r w:rsidR="00631083" w:rsidRPr="00AA6E61">
        <w:rPr>
          <w:lang w:eastAsia="hr-HR"/>
        </w:rPr>
        <w:t xml:space="preserve"> </w:t>
      </w:r>
    </w:p>
    <w:p w14:paraId="75592B14" w14:textId="77777777"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 xml:space="preserve">uzeti u razmatranje. </w:t>
      </w:r>
    </w:p>
    <w:p w14:paraId="78D684FD" w14:textId="77777777"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14:paraId="58B8DF4F" w14:textId="77777777" w:rsidR="00631083" w:rsidRPr="00631083" w:rsidRDefault="00631083" w:rsidP="003B4B3F">
      <w:pPr>
        <w:spacing w:after="0" w:line="276" w:lineRule="auto"/>
        <w:ind w:left="360"/>
        <w:jc w:val="both"/>
        <w:rPr>
          <w:rFonts w:ascii="Times New Roman" w:eastAsia="Times New Roman" w:hAnsi="Times New Roman"/>
          <w:bCs/>
          <w:snapToGrid w:val="0"/>
        </w:rPr>
      </w:pPr>
    </w:p>
    <w:p w14:paraId="475BCE36" w14:textId="77777777"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14:paraId="2802D8C4" w14:textId="77777777" w:rsidR="00631083" w:rsidRPr="00631083" w:rsidRDefault="00631083" w:rsidP="003B4B3F">
      <w:pPr>
        <w:pStyle w:val="Odlomakpopisa"/>
        <w:spacing w:after="0" w:line="276" w:lineRule="auto"/>
        <w:jc w:val="both"/>
        <w:rPr>
          <w:rFonts w:ascii="Times New Roman" w:eastAsia="Times New Roman" w:hAnsi="Times New Roman"/>
          <w:bCs/>
          <w:snapToGrid w:val="0"/>
        </w:rPr>
      </w:pPr>
    </w:p>
    <w:p w14:paraId="1042A74E" w14:textId="77777777" w:rsidR="000910A2" w:rsidRDefault="00631083" w:rsidP="003B4B3F">
      <w:pPr>
        <w:spacing w:line="276" w:lineRule="auto"/>
        <w:jc w:val="both"/>
        <w:rPr>
          <w:rFonts w:ascii="Times New Roman" w:hAnsi="Times New Roman"/>
          <w:bCs/>
        </w:rPr>
      </w:pPr>
      <w:r w:rsidRPr="00631083">
        <w:rPr>
          <w:rFonts w:ascii="Times New Roman" w:hAnsi="Times New Roman"/>
          <w:bCs/>
        </w:rPr>
        <w:t xml:space="preserve">Obrazac proračuna programa/projekta (obrazac A3) dio je obvezne dokumentacije. </w:t>
      </w:r>
    </w:p>
    <w:p w14:paraId="6819157A" w14:textId="77777777" w:rsidR="000910A2" w:rsidRDefault="00631083" w:rsidP="003B4B3F">
      <w:pPr>
        <w:spacing w:line="276" w:lineRule="auto"/>
        <w:jc w:val="both"/>
        <w:rPr>
          <w:rFonts w:ascii="Times New Roman" w:hAnsi="Times New Roman"/>
          <w:bCs/>
        </w:rPr>
      </w:pPr>
      <w:r w:rsidRPr="00631083">
        <w:rPr>
          <w:rFonts w:ascii="Times New Roman" w:hAnsi="Times New Roman"/>
          <w:bCs/>
        </w:rPr>
        <w:lastRenderedPageBreak/>
        <w:t>Napominjemo da najveći iznos financijskih s</w:t>
      </w:r>
      <w:r w:rsidR="003B4B3F">
        <w:rPr>
          <w:rFonts w:ascii="Times New Roman" w:hAnsi="Times New Roman"/>
          <w:bCs/>
        </w:rPr>
        <w:t>redstava koji se putem Javnog</w:t>
      </w:r>
      <w:r w:rsidR="00A94968">
        <w:rPr>
          <w:rFonts w:ascii="Times New Roman" w:hAnsi="Times New Roman"/>
          <w:bCs/>
        </w:rPr>
        <w:t xml:space="preserve"> </w:t>
      </w:r>
      <w:r w:rsidR="003B4B3F">
        <w:rPr>
          <w:rFonts w:ascii="Times New Roman" w:hAnsi="Times New Roman"/>
          <w:bCs/>
        </w:rPr>
        <w:t xml:space="preserve">natječaja </w:t>
      </w:r>
      <w:r w:rsidRPr="00631083">
        <w:rPr>
          <w:rFonts w:ascii="Times New Roman" w:hAnsi="Times New Roman"/>
          <w:bCs/>
        </w:rPr>
        <w:t xml:space="preserve">može dodijeliti po </w:t>
      </w:r>
      <w:r w:rsidR="009C124A">
        <w:rPr>
          <w:rFonts w:ascii="Times New Roman" w:hAnsi="Times New Roman"/>
          <w:bCs/>
        </w:rPr>
        <w:t xml:space="preserve">pojedinom programu/projektu </w:t>
      </w:r>
      <w:r w:rsidR="009C124A" w:rsidRPr="00115C96">
        <w:rPr>
          <w:rFonts w:ascii="Times New Roman" w:hAnsi="Times New Roman"/>
          <w:bCs/>
        </w:rPr>
        <w:t>iznosi</w:t>
      </w:r>
      <w:r w:rsidRPr="00115C96">
        <w:rPr>
          <w:rFonts w:ascii="Times New Roman" w:hAnsi="Times New Roman"/>
          <w:bCs/>
        </w:rPr>
        <w:t xml:space="preserve"> </w:t>
      </w:r>
      <w:r w:rsidR="001D18D1" w:rsidRPr="00CE0176">
        <w:rPr>
          <w:rFonts w:ascii="Times New Roman" w:hAnsi="Times New Roman"/>
          <w:bCs/>
        </w:rPr>
        <w:t>15</w:t>
      </w:r>
      <w:r w:rsidRPr="00CE0176">
        <w:rPr>
          <w:rFonts w:ascii="Times New Roman" w:hAnsi="Times New Roman"/>
          <w:bCs/>
        </w:rPr>
        <w:t>.</w:t>
      </w:r>
      <w:r w:rsidR="000555B8" w:rsidRPr="00CE0176">
        <w:rPr>
          <w:rFonts w:ascii="Times New Roman" w:hAnsi="Times New Roman"/>
          <w:bCs/>
        </w:rPr>
        <w:t xml:space="preserve">000,00 </w:t>
      </w:r>
      <w:r w:rsidRPr="00CE0176">
        <w:rPr>
          <w:rFonts w:ascii="Times New Roman" w:hAnsi="Times New Roman"/>
          <w:bCs/>
        </w:rPr>
        <w:t>kuna</w:t>
      </w:r>
      <w:r w:rsidR="00AC7F4C" w:rsidRPr="00CE0176">
        <w:rPr>
          <w:rFonts w:ascii="Times New Roman" w:hAnsi="Times New Roman"/>
          <w:bCs/>
        </w:rPr>
        <w:t xml:space="preserve">, </w:t>
      </w:r>
      <w:r w:rsidR="003B4B3F" w:rsidRPr="00CE0176">
        <w:rPr>
          <w:rFonts w:ascii="Times New Roman" w:hAnsi="Times New Roman"/>
          <w:bCs/>
        </w:rPr>
        <w:t>a maksimalno do 75%</w:t>
      </w:r>
      <w:r w:rsidR="003B4B3F" w:rsidRPr="00CE0176">
        <w:rPr>
          <w:rFonts w:ascii="Times New Roman" w:hAnsi="Times New Roman"/>
          <w:b/>
          <w:bCs/>
        </w:rPr>
        <w:t xml:space="preserve"> </w:t>
      </w:r>
      <w:r w:rsidR="003B4B3F" w:rsidRPr="00CE0176">
        <w:rPr>
          <w:rFonts w:ascii="Times New Roman" w:hAnsi="Times New Roman"/>
          <w:bCs/>
        </w:rPr>
        <w:t>od ukupno prihvatljivih aktivnosti</w:t>
      </w:r>
      <w:r w:rsidRPr="00CE0176">
        <w:rPr>
          <w:rFonts w:ascii="Times New Roman" w:hAnsi="Times New Roman"/>
          <w:bCs/>
        </w:rPr>
        <w:t>.</w:t>
      </w:r>
      <w:r w:rsidRPr="00631083">
        <w:rPr>
          <w:rFonts w:ascii="Times New Roman" w:hAnsi="Times New Roman"/>
          <w:bCs/>
        </w:rPr>
        <w:t xml:space="preserve"> </w:t>
      </w:r>
    </w:p>
    <w:p w14:paraId="2559E7BA" w14:textId="77777777" w:rsidR="00631083" w:rsidRPr="00631083" w:rsidRDefault="00631083" w:rsidP="003B4B3F">
      <w:pPr>
        <w:spacing w:line="276" w:lineRule="auto"/>
        <w:jc w:val="both"/>
        <w:rPr>
          <w:rFonts w:ascii="Times New Roman" w:hAnsi="Times New Roman"/>
          <w:bCs/>
        </w:rPr>
      </w:pPr>
      <w:r w:rsidRPr="00631083">
        <w:rPr>
          <w:rFonts w:ascii="Times New Roman" w:hAnsi="Times New Roman"/>
          <w:bCs/>
        </w:rPr>
        <w:t>Obrazac se ispunjava na hrvatskom jeziku i sadrži poda</w:t>
      </w:r>
      <w:r>
        <w:rPr>
          <w:rFonts w:ascii="Times New Roman" w:hAnsi="Times New Roman"/>
          <w:bCs/>
        </w:rPr>
        <w:t xml:space="preserve">tke o svim izravnim </w:t>
      </w:r>
      <w:r w:rsidRPr="00631083">
        <w:rPr>
          <w:rFonts w:ascii="Times New Roman" w:hAnsi="Times New Roman"/>
          <w:bCs/>
        </w:rPr>
        <w:t>troškovima programa/</w:t>
      </w:r>
      <w:r>
        <w:rPr>
          <w:rFonts w:ascii="Times New Roman" w:hAnsi="Times New Roman"/>
          <w:bCs/>
        </w:rPr>
        <w:t xml:space="preserve">projekta </w:t>
      </w:r>
      <w:r w:rsidRPr="00631083">
        <w:rPr>
          <w:rFonts w:ascii="Times New Roman" w:hAnsi="Times New Roman"/>
          <w:bCs/>
        </w:rPr>
        <w:t xml:space="preserve"> kao i o financijskim sredstvima koja se traže od Krapinsko-zagorske županije.</w:t>
      </w:r>
    </w:p>
    <w:p w14:paraId="051B8E76" w14:textId="77777777" w:rsidR="00631083" w:rsidRDefault="00631083" w:rsidP="003B4B3F">
      <w:pPr>
        <w:spacing w:line="276" w:lineRule="auto"/>
        <w:jc w:val="both"/>
        <w:rPr>
          <w:rFonts w:ascii="Times New Roman" w:hAnsi="Times New Roman"/>
          <w:bCs/>
        </w:rPr>
      </w:pPr>
      <w:r w:rsidRPr="00631083">
        <w:rPr>
          <w:rFonts w:ascii="Times New Roman" w:hAnsi="Times New Roman"/>
          <w:bCs/>
        </w:rPr>
        <w:t>Svi troškovi i zatražena financijska sredstva trebaju biti u skladu s aktivnostima navedenim u Obrascu za prijavu programa/projekta.</w:t>
      </w:r>
    </w:p>
    <w:p w14:paraId="0D34E7B6" w14:textId="77777777" w:rsidR="00A6682A" w:rsidRPr="00A6682A" w:rsidRDefault="00A6682A" w:rsidP="00A6682A">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t xml:space="preserve">Uz obrazac Proračuna moraju se dostaviti ponude kojima je specificiran trošak programa/projekta. Ukoliko je aktivnost realizirana potrebno je dostaviti račune i dokaze o uplati. Obrazac proračuna programa/projekta u elektronskom obliku pohranjuje se u Excelu. </w:t>
      </w:r>
    </w:p>
    <w:p w14:paraId="41A9F65A" w14:textId="77777777" w:rsidR="00F24B7F" w:rsidRDefault="00631083" w:rsidP="00631083">
      <w:pPr>
        <w:jc w:val="both"/>
        <w:rPr>
          <w:rFonts w:ascii="Times New Roman" w:hAnsi="Times New Roman"/>
          <w:bCs/>
        </w:rPr>
      </w:pPr>
      <w:r w:rsidRPr="00631083">
        <w:rPr>
          <w:rFonts w:ascii="Times New Roman" w:hAnsi="Times New Roman"/>
          <w:bCs/>
        </w:rPr>
        <w:t>Prijava u kojoj nedostaje Obrazac proračuna programa/projekta smatrat će se nevažećom i neće biti uzeta u razmatranje, kao ni prijava u kojoj Obrazac proračuna programa/projekta nije u potpunosti ispunjen.</w:t>
      </w:r>
    </w:p>
    <w:p w14:paraId="305CAE3E" w14:textId="77777777" w:rsidR="00AC7F4C" w:rsidRPr="00631083" w:rsidRDefault="00AC7F4C" w:rsidP="00631083">
      <w:pPr>
        <w:jc w:val="both"/>
        <w:rPr>
          <w:rFonts w:ascii="Times New Roman" w:hAnsi="Times New Roman"/>
          <w:bCs/>
        </w:rPr>
      </w:pPr>
    </w:p>
    <w:p w14:paraId="6E95484D" w14:textId="77777777" w:rsidR="00935B6A" w:rsidRPr="00F24B7F" w:rsidRDefault="00F74737" w:rsidP="00F24B7F">
      <w:pPr>
        <w:pStyle w:val="Naslov2"/>
      </w:pPr>
      <w:bookmarkStart w:id="22" w:name="_Toc535930596"/>
      <w:r w:rsidRPr="007D4889">
        <w:t>4.</w:t>
      </w:r>
      <w:r w:rsidR="00935B6A" w:rsidRPr="007D4889">
        <w:t>2. Podnošenje prijave – kome i kako?</w:t>
      </w:r>
      <w:bookmarkEnd w:id="22"/>
    </w:p>
    <w:p w14:paraId="7003B29F" w14:textId="77777777"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e se šalju na propisanim obrascima, koji se mogu naći na mrežnim stranicama Krapinsko-zagorske županije</w:t>
      </w:r>
      <w:r w:rsidR="00337638">
        <w:rPr>
          <w:rFonts w:ascii="Times New Roman" w:eastAsia="Times New Roman" w:hAnsi="Times New Roman"/>
          <w:color w:val="000000"/>
          <w:lang w:eastAsia="hr-HR"/>
        </w:rPr>
        <w:t xml:space="preserve"> </w:t>
      </w:r>
      <w:hyperlink r:id="rId12" w:history="1"/>
      <w:hyperlink r:id="rId13" w:history="1">
        <w:r w:rsidRPr="00935B6A">
          <w:rPr>
            <w:rStyle w:val="Hiperveza"/>
            <w:rFonts w:ascii="Times New Roman" w:eastAsia="Times New Roman" w:hAnsi="Times New Roman"/>
            <w:lang w:eastAsia="hr-HR"/>
          </w:rPr>
          <w:t>www.kzz.hr</w:t>
        </w:r>
      </w:hyperlink>
      <w:r w:rsidRPr="00935B6A">
        <w:rPr>
          <w:rFonts w:ascii="Times New Roman" w:eastAsia="Times New Roman" w:hAnsi="Times New Roman"/>
          <w:color w:val="000000"/>
          <w:lang w:eastAsia="hr-HR"/>
        </w:rPr>
        <w:t xml:space="preserve"> pod rubrikom </w:t>
      </w:r>
      <w:hyperlink r:id="rId14" w:history="1">
        <w:r w:rsidRPr="00935B6A">
          <w:rPr>
            <w:rStyle w:val="Hiperveza"/>
            <w:rFonts w:ascii="Times New Roman" w:eastAsia="Times New Roman" w:hAnsi="Times New Roman"/>
            <w:lang w:eastAsia="hr-HR"/>
          </w:rPr>
          <w:t>Natječaji i javni pozivi</w:t>
        </w:r>
      </w:hyperlink>
      <w:r w:rsidRPr="00935B6A">
        <w:rPr>
          <w:rFonts w:ascii="Times New Roman" w:eastAsia="Times New Roman" w:hAnsi="Times New Roman"/>
          <w:color w:val="000000"/>
          <w:lang w:eastAsia="hr-HR"/>
        </w:rPr>
        <w:t>.</w:t>
      </w:r>
    </w:p>
    <w:p w14:paraId="58E87951" w14:textId="77777777" w:rsidR="00935B6A" w:rsidRPr="00935B6A" w:rsidRDefault="00935B6A" w:rsidP="00935B6A">
      <w:pPr>
        <w:spacing w:after="0" w:line="276" w:lineRule="auto"/>
        <w:jc w:val="both"/>
        <w:rPr>
          <w:rFonts w:ascii="Times New Roman" w:eastAsia="Times New Roman" w:hAnsi="Times New Roman"/>
          <w:color w:val="000000"/>
          <w:u w:val="single"/>
          <w:lang w:eastAsia="hr-HR"/>
        </w:rPr>
      </w:pPr>
    </w:p>
    <w:p w14:paraId="6983067E" w14:textId="77777777"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a sadržava obvezne obrasce popunjene putem računala, vlastoručno potpisane od strane osobe ovlaštene za zastupanje udruge i voditelja programa/projekta, te ovjerene službenim pečatom udruge s naznačenim datumom i mjestom popunjavanja.</w:t>
      </w:r>
    </w:p>
    <w:p w14:paraId="629D0975" w14:textId="77777777" w:rsidR="00935B6A" w:rsidRPr="00935B6A" w:rsidRDefault="00935B6A" w:rsidP="00935B6A">
      <w:pPr>
        <w:spacing w:after="0" w:line="276" w:lineRule="auto"/>
        <w:jc w:val="both"/>
        <w:rPr>
          <w:rFonts w:ascii="Times New Roman" w:eastAsia="Times New Roman" w:hAnsi="Times New Roman"/>
          <w:color w:val="000000"/>
          <w:lang w:eastAsia="hr-HR"/>
        </w:rPr>
      </w:pPr>
    </w:p>
    <w:p w14:paraId="3D80A6BE" w14:textId="77777777" w:rsidR="00935B6A" w:rsidRPr="00935B6A" w:rsidRDefault="00935B6A" w:rsidP="00935B6A">
      <w:pPr>
        <w:spacing w:after="0" w:line="276" w:lineRule="auto"/>
        <w:jc w:val="both"/>
        <w:rPr>
          <w:rFonts w:ascii="Times New Roman" w:eastAsia="Times New Roman" w:hAnsi="Times New Roman"/>
          <w:color w:val="000000"/>
          <w:lang w:eastAsia="hr-HR"/>
        </w:rPr>
      </w:pPr>
      <w:r w:rsidRPr="00935B6A">
        <w:rPr>
          <w:rFonts w:ascii="Times New Roman" w:eastAsia="Times New Roman" w:hAnsi="Times New Roman"/>
          <w:color w:val="000000"/>
          <w:lang w:eastAsia="hr-HR"/>
        </w:rPr>
        <w:t>Prijava sa svom popratnom dokumentacijom dostavlja se u ispisu u papirnatom obliku – jedan izvornik i u elektroničkom obliku. Prijava u elektroničkom obliku mora biti sadržajno identična onoj u papirnatom obliku.</w:t>
      </w:r>
    </w:p>
    <w:p w14:paraId="0B89ADAE" w14:textId="77777777" w:rsidR="00935B6A" w:rsidRPr="00935B6A" w:rsidRDefault="00935B6A" w:rsidP="00935B6A">
      <w:pPr>
        <w:spacing w:after="0" w:line="276" w:lineRule="auto"/>
        <w:jc w:val="both"/>
        <w:rPr>
          <w:rFonts w:ascii="Times New Roman" w:eastAsia="Times New Roman" w:hAnsi="Times New Roman"/>
          <w:color w:val="000000"/>
          <w:lang w:eastAsia="hr-HR"/>
        </w:rPr>
      </w:pPr>
    </w:p>
    <w:p w14:paraId="3BD899D8" w14:textId="77777777" w:rsidR="00935B6A" w:rsidRPr="00935B6A" w:rsidRDefault="00935B6A" w:rsidP="00935B6A">
      <w:pPr>
        <w:spacing w:after="0" w:line="276" w:lineRule="auto"/>
        <w:jc w:val="both"/>
        <w:rPr>
          <w:rFonts w:ascii="Times New Roman" w:hAnsi="Times New Roman"/>
        </w:rPr>
      </w:pPr>
      <w:r w:rsidRPr="00935B6A">
        <w:rPr>
          <w:rFonts w:ascii="Times New Roman" w:eastAsia="Times New Roman" w:hAnsi="Times New Roman"/>
          <w:color w:val="000000"/>
          <w:lang w:eastAsia="hr-HR"/>
        </w:rPr>
        <w:t>U papirnatom obliku, prijava sa svom popratnom dokumentacijom – potpis</w:t>
      </w:r>
      <w:r w:rsidR="00337638">
        <w:rPr>
          <w:rFonts w:ascii="Times New Roman" w:eastAsia="Times New Roman" w:hAnsi="Times New Roman"/>
          <w:color w:val="000000"/>
          <w:lang w:eastAsia="hr-HR"/>
        </w:rPr>
        <w:t>ana i ovjerena pečatom (izuzev ž</w:t>
      </w:r>
      <w:r w:rsidR="00270992">
        <w:rPr>
          <w:rFonts w:ascii="Times New Roman" w:eastAsia="Times New Roman" w:hAnsi="Times New Roman"/>
          <w:color w:val="000000"/>
          <w:lang w:eastAsia="hr-HR"/>
        </w:rPr>
        <w:t xml:space="preserve">ivotopisa </w:t>
      </w:r>
      <w:r w:rsidRPr="00935B6A">
        <w:rPr>
          <w:rFonts w:ascii="Times New Roman" w:eastAsia="Times New Roman" w:hAnsi="Times New Roman"/>
          <w:color w:val="000000"/>
          <w:lang w:eastAsia="hr-HR"/>
        </w:rPr>
        <w:t>voditelja/voditeljice programa/projekta koji se dostavlja potpisan s naznačenim datumom popunjavanja) dostavlja se putem pošte, kurirske službe ili osobnom predajom u pisarnicu Krapinsko-zagorske županije. Uz to, obvezna je dostava i prijave sa svom popratnom dokumentacijom u elektroničkom obliku – skenirani izvornici pohranjeni na mediju za pohranu podataka (CD-u, USB-u i sl.) u PDF formatu, izuzev Obrasca proračuna programa/projekta koji se dostavlja u Excel formatu.</w:t>
      </w:r>
    </w:p>
    <w:p w14:paraId="7F92BEB1" w14:textId="77777777" w:rsidR="003B7635" w:rsidRDefault="003B7635" w:rsidP="00935B6A">
      <w:pPr>
        <w:spacing w:line="276" w:lineRule="auto"/>
        <w:rPr>
          <w:rFonts w:ascii="Times New Roman" w:hAnsi="Times New Roman"/>
        </w:rPr>
      </w:pPr>
    </w:p>
    <w:p w14:paraId="3BAA9A97" w14:textId="0369CC1A"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Krajnji rok za prijavu programa/</w:t>
      </w:r>
      <w:r w:rsidRPr="00B34D8F">
        <w:rPr>
          <w:rFonts w:ascii="Times New Roman" w:eastAsia="Times New Roman" w:hAnsi="Times New Roman"/>
          <w:color w:val="000000"/>
          <w:lang w:eastAsia="hr-HR"/>
        </w:rPr>
        <w:t>projekta j</w:t>
      </w:r>
      <w:r w:rsidR="00D646D3">
        <w:rPr>
          <w:rFonts w:ascii="Times New Roman" w:eastAsia="Times New Roman" w:hAnsi="Times New Roman"/>
          <w:color w:val="000000"/>
          <w:lang w:eastAsia="hr-HR"/>
        </w:rPr>
        <w:t xml:space="preserve">e </w:t>
      </w:r>
      <w:r w:rsidR="0094200E" w:rsidRPr="0094200E">
        <w:rPr>
          <w:rFonts w:ascii="Times New Roman" w:eastAsia="Times New Roman" w:hAnsi="Times New Roman"/>
          <w:color w:val="000000"/>
          <w:lang w:eastAsia="hr-HR"/>
        </w:rPr>
        <w:t>24</w:t>
      </w:r>
      <w:r w:rsidR="00E955A3" w:rsidRPr="0094200E">
        <w:rPr>
          <w:rFonts w:ascii="Times New Roman" w:eastAsia="Times New Roman" w:hAnsi="Times New Roman"/>
          <w:color w:val="000000"/>
          <w:lang w:eastAsia="hr-HR"/>
        </w:rPr>
        <w:t>.</w:t>
      </w:r>
      <w:r w:rsidR="00E955A3" w:rsidRPr="00B34D8F">
        <w:rPr>
          <w:rFonts w:ascii="Times New Roman" w:eastAsia="Times New Roman" w:hAnsi="Times New Roman"/>
          <w:color w:val="000000"/>
          <w:lang w:eastAsia="hr-HR"/>
        </w:rPr>
        <w:t xml:space="preserve"> </w:t>
      </w:r>
      <w:r w:rsidRPr="00B34D8F">
        <w:rPr>
          <w:rFonts w:ascii="Times New Roman" w:eastAsia="Times New Roman" w:hAnsi="Times New Roman"/>
          <w:color w:val="000000"/>
          <w:lang w:eastAsia="hr-HR"/>
        </w:rPr>
        <w:t>veljače</w:t>
      </w:r>
      <w:r w:rsidR="00D646D3">
        <w:rPr>
          <w:rFonts w:ascii="Times New Roman" w:eastAsia="Times New Roman" w:hAnsi="Times New Roman"/>
          <w:color w:val="000000"/>
          <w:lang w:eastAsia="hr-HR"/>
        </w:rPr>
        <w:t xml:space="preserve"> 2021</w:t>
      </w:r>
      <w:r w:rsidRPr="00B34D8F">
        <w:rPr>
          <w:rFonts w:ascii="Times New Roman" w:eastAsia="Times New Roman" w:hAnsi="Times New Roman"/>
          <w:color w:val="000000"/>
          <w:lang w:eastAsia="hr-HR"/>
        </w:rPr>
        <w:t>. godine.</w:t>
      </w:r>
      <w:r w:rsidRPr="00AA6E61">
        <w:rPr>
          <w:rFonts w:ascii="Times New Roman" w:eastAsia="Times New Roman" w:hAnsi="Times New Roman"/>
          <w:color w:val="000000"/>
          <w:lang w:eastAsia="hr-HR"/>
        </w:rPr>
        <w:t xml:space="preserve"> </w:t>
      </w:r>
    </w:p>
    <w:p w14:paraId="1AF96A4D"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14:paraId="6D6FBE79" w14:textId="77777777" w:rsid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 xml:space="preserve">Kompletna prijava uključuje svu dokumentaciju naznačenu u točci </w:t>
      </w:r>
      <w:r w:rsidR="00337638">
        <w:rPr>
          <w:rFonts w:ascii="Times New Roman" w:eastAsia="Times New Roman" w:hAnsi="Times New Roman"/>
          <w:color w:val="000000"/>
          <w:lang w:eastAsia="hr-HR"/>
        </w:rPr>
        <w:t>2.6</w:t>
      </w:r>
      <w:r w:rsidRPr="00AA6E61">
        <w:rPr>
          <w:rFonts w:ascii="Times New Roman" w:eastAsia="Times New Roman" w:hAnsi="Times New Roman"/>
          <w:color w:val="000000"/>
          <w:lang w:eastAsia="hr-HR"/>
        </w:rPr>
        <w:t>. ovih Uputa u ispisu i u elektroničkom obliku na mediju za pohranu podataka.</w:t>
      </w:r>
    </w:p>
    <w:p w14:paraId="72EB1221"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14:paraId="3F2364AA"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poštom u zatvorenoj omotnici šalju se na adresu:</w:t>
      </w:r>
    </w:p>
    <w:p w14:paraId="4BD99E28"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14:paraId="76953A8C"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Krapinsko - zagorska županija</w:t>
      </w:r>
    </w:p>
    <w:p w14:paraId="55F3FAC7"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pravni odjel za gospodarstvo, poljoprivredu,</w:t>
      </w:r>
      <w:r w:rsidR="00EB5473">
        <w:rPr>
          <w:rFonts w:ascii="Times New Roman" w:eastAsia="Times New Roman" w:hAnsi="Times New Roman"/>
          <w:b/>
          <w:color w:val="000000"/>
          <w:lang w:eastAsia="hr-HR"/>
        </w:rPr>
        <w:t xml:space="preserve"> turizam,</w:t>
      </w:r>
      <w:r>
        <w:rPr>
          <w:rFonts w:ascii="Times New Roman" w:eastAsia="Times New Roman" w:hAnsi="Times New Roman"/>
          <w:b/>
          <w:color w:val="000000"/>
          <w:lang w:eastAsia="hr-HR"/>
        </w:rPr>
        <w:t xml:space="preserve"> promet i komunalnu infrastrukturu</w:t>
      </w:r>
    </w:p>
    <w:p w14:paraId="0BE8901E"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lastRenderedPageBreak/>
        <w:t>Magistratska 1</w:t>
      </w:r>
    </w:p>
    <w:p w14:paraId="73ED90FB"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b/>
          <w:color w:val="000000"/>
          <w:lang w:eastAsia="hr-HR"/>
        </w:rPr>
      </w:pPr>
      <w:r w:rsidRPr="00AA6E61">
        <w:rPr>
          <w:rFonts w:ascii="Times New Roman" w:eastAsia="Times New Roman" w:hAnsi="Times New Roman"/>
          <w:b/>
          <w:color w:val="000000"/>
          <w:lang w:eastAsia="hr-HR"/>
        </w:rPr>
        <w:t>49000 Krapina</w:t>
      </w:r>
    </w:p>
    <w:p w14:paraId="7BDFF553"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olor w:val="000000"/>
          <w:lang w:eastAsia="hr-HR"/>
        </w:rPr>
      </w:pPr>
    </w:p>
    <w:p w14:paraId="59D37300"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Na omotnici je potrebno naznačiti:</w:t>
      </w:r>
    </w:p>
    <w:p w14:paraId="1FEFBEF6"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14:paraId="4B7DB5CA"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i/>
        </w:rPr>
      </w:pPr>
      <w:r w:rsidRPr="00AA6E61">
        <w:rPr>
          <w:rFonts w:ascii="Times New Roman" w:eastAsia="Times New Roman" w:hAnsi="Times New Roman"/>
          <w:b/>
          <w:i/>
          <w:color w:val="000000"/>
          <w:lang w:eastAsia="hr-HR"/>
        </w:rPr>
        <w:t>„Prijava na</w:t>
      </w:r>
      <w:r w:rsidR="00337638">
        <w:rPr>
          <w:rFonts w:ascii="Times New Roman" w:eastAsia="Times New Roman" w:hAnsi="Times New Roman"/>
          <w:b/>
          <w:i/>
          <w:color w:val="000000"/>
          <w:lang w:eastAsia="hr-HR"/>
        </w:rPr>
        <w:t xml:space="preserve"> </w:t>
      </w:r>
      <w:r w:rsidRPr="00AA6E61">
        <w:rPr>
          <w:rFonts w:ascii="Times New Roman" w:eastAsia="Arial Unicode MS" w:hAnsi="Times New Roman"/>
          <w:b/>
          <w:bCs/>
          <w:i/>
          <w:sz w:val="24"/>
          <w:szCs w:val="24"/>
        </w:rPr>
        <w:t xml:space="preserve">Javni natječaj za </w:t>
      </w:r>
      <w:r w:rsidR="009E2963" w:rsidRPr="00AA6E61">
        <w:rPr>
          <w:rFonts w:ascii="Times New Roman" w:eastAsia="Arial Unicode MS" w:hAnsi="Times New Roman"/>
          <w:b/>
          <w:bCs/>
          <w:i/>
          <w:sz w:val="24"/>
          <w:szCs w:val="24"/>
        </w:rPr>
        <w:t>financiranje</w:t>
      </w:r>
      <w:r w:rsidRPr="00AA6E61">
        <w:rPr>
          <w:rFonts w:ascii="Times New Roman" w:eastAsia="Arial Unicode MS" w:hAnsi="Times New Roman"/>
          <w:b/>
          <w:bCs/>
          <w:i/>
          <w:sz w:val="24"/>
          <w:szCs w:val="24"/>
        </w:rPr>
        <w:t xml:space="preserve"> programa i projekata poljoprivrednih udruga Kr</w:t>
      </w:r>
      <w:r w:rsidR="00EB5473">
        <w:rPr>
          <w:rFonts w:ascii="Times New Roman" w:eastAsia="Arial Unicode MS" w:hAnsi="Times New Roman"/>
          <w:b/>
          <w:bCs/>
          <w:i/>
          <w:sz w:val="24"/>
          <w:szCs w:val="24"/>
        </w:rPr>
        <w:t>apinsko-zagorske županije u 2020</w:t>
      </w:r>
      <w:r w:rsidRPr="00AA6E61">
        <w:rPr>
          <w:rFonts w:ascii="Times New Roman" w:eastAsia="Arial Unicode MS" w:hAnsi="Times New Roman"/>
          <w:b/>
          <w:bCs/>
          <w:i/>
          <w:sz w:val="24"/>
          <w:szCs w:val="24"/>
        </w:rPr>
        <w:t>. godini</w:t>
      </w:r>
      <w:r w:rsidRPr="00AA6E61">
        <w:rPr>
          <w:rFonts w:ascii="Times New Roman" w:hAnsi="Times New Roman"/>
          <w:b/>
          <w:i/>
        </w:rPr>
        <w:t xml:space="preserve">“  </w:t>
      </w:r>
      <w:r w:rsidRPr="00AA6E61">
        <w:rPr>
          <w:rFonts w:ascii="Times New Roman" w:eastAsia="Times New Roman" w:hAnsi="Times New Roman"/>
          <w:b/>
          <w:i/>
          <w:color w:val="000000"/>
          <w:lang w:eastAsia="hr-HR"/>
        </w:rPr>
        <w:t>– NE OTVARATI“</w:t>
      </w:r>
    </w:p>
    <w:p w14:paraId="30B3D8BB" w14:textId="77777777" w:rsidR="00AA6E61" w:rsidRPr="00AA6E61" w:rsidRDefault="00AA6E61" w:rsidP="00AA6E6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olor w:val="000000"/>
          <w:lang w:eastAsia="hr-HR"/>
        </w:rPr>
      </w:pPr>
    </w:p>
    <w:p w14:paraId="7E8E494F" w14:textId="77777777" w:rsidR="00AA6E61" w:rsidRPr="00AA6E61" w:rsidRDefault="00AA6E61" w:rsidP="00AA6E61">
      <w:pPr>
        <w:spacing w:after="0" w:line="276" w:lineRule="auto"/>
        <w:jc w:val="both"/>
        <w:rPr>
          <w:rFonts w:ascii="Arial" w:eastAsia="Times New Roman" w:hAnsi="Arial" w:cs="Arial"/>
          <w:color w:val="000000"/>
          <w:lang w:eastAsia="hr-HR"/>
        </w:rPr>
      </w:pPr>
    </w:p>
    <w:p w14:paraId="339F5190" w14:textId="77777777" w:rsidR="00AA6E61" w:rsidRPr="00AA6E61"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Prijave koje se šalju redovnom poštom trebaju biti poslane preporučenom pošiljkom najkasnije zadnjeg dana za zaprimanje prijava do 24:00 sata. Kao dokaz slanja provjerit će se poštanski žig s jasno naznačenim datumom i vremenom slanja.</w:t>
      </w:r>
    </w:p>
    <w:p w14:paraId="0208D084" w14:textId="77777777" w:rsidR="00AA6E61" w:rsidRPr="00AA6E61" w:rsidRDefault="00AA6E61" w:rsidP="00AA6E61">
      <w:pPr>
        <w:spacing w:after="0" w:line="276" w:lineRule="auto"/>
        <w:jc w:val="both"/>
        <w:rPr>
          <w:rFonts w:ascii="Arial" w:eastAsia="Times New Roman" w:hAnsi="Arial" w:cs="Arial"/>
          <w:color w:val="000000"/>
          <w:lang w:eastAsia="hr-HR"/>
        </w:rPr>
      </w:pPr>
    </w:p>
    <w:p w14:paraId="27340B35" w14:textId="77777777" w:rsidR="00AA6E61" w:rsidRPr="00E75DA7" w:rsidRDefault="00AA6E61" w:rsidP="00AA6E61">
      <w:pPr>
        <w:spacing w:after="0" w:line="276" w:lineRule="auto"/>
        <w:jc w:val="both"/>
        <w:rPr>
          <w:rFonts w:ascii="Times New Roman" w:eastAsia="Times New Roman" w:hAnsi="Times New Roman"/>
          <w:color w:val="000000"/>
          <w:lang w:eastAsia="hr-HR"/>
        </w:rPr>
      </w:pPr>
      <w:r w:rsidRPr="00AA6E61">
        <w:rPr>
          <w:rFonts w:ascii="Times New Roman" w:eastAsia="Times New Roman" w:hAnsi="Times New Roman"/>
          <w:color w:val="000000"/>
          <w:lang w:eastAsia="hr-HR"/>
        </w:rPr>
        <w:t xml:space="preserve">Prijave koje se dostavljaju </w:t>
      </w:r>
      <w:r w:rsidRPr="00E22C47">
        <w:rPr>
          <w:rFonts w:ascii="Times New Roman" w:eastAsia="Times New Roman" w:hAnsi="Times New Roman"/>
          <w:color w:val="000000"/>
          <w:lang w:eastAsia="hr-HR"/>
        </w:rPr>
        <w:t>osobno ili kurirskom službom</w:t>
      </w:r>
      <w:r w:rsidRPr="00AA6E61">
        <w:rPr>
          <w:rFonts w:ascii="Times New Roman" w:eastAsia="Times New Roman" w:hAnsi="Times New Roman"/>
          <w:color w:val="000000"/>
          <w:lang w:eastAsia="hr-HR"/>
        </w:rPr>
        <w:t>, trebaju biti predane u pisarnicu Krapinsko-zagorske županije, Magistratska 1, Krapina  (soba 2.), najkasnije zadnjeg dana roka za prijavu do 14:30 sati.</w:t>
      </w:r>
    </w:p>
    <w:p w14:paraId="129EAD07" w14:textId="77777777" w:rsidR="00AA6E61" w:rsidRDefault="00AA6E61" w:rsidP="00AA6E61">
      <w:pPr>
        <w:spacing w:after="0" w:line="276" w:lineRule="auto"/>
        <w:jc w:val="both"/>
        <w:rPr>
          <w:rFonts w:ascii="Times New Roman" w:eastAsia="Times New Roman" w:hAnsi="Times New Roman"/>
          <w:color w:val="000000"/>
          <w:lang w:eastAsia="hr-HR"/>
        </w:rPr>
      </w:pPr>
      <w:r w:rsidRPr="00E75DA7">
        <w:rPr>
          <w:rFonts w:ascii="Times New Roman" w:eastAsia="Times New Roman" w:hAnsi="Times New Roman"/>
          <w:color w:val="000000"/>
          <w:lang w:eastAsia="hr-HR"/>
        </w:rPr>
        <w:t>Prijave poslane izvan roka prihvatljivog za prijavu neće biti razmatrane.</w:t>
      </w:r>
    </w:p>
    <w:p w14:paraId="6C609592" w14:textId="77777777" w:rsidR="005D17A6" w:rsidRDefault="005D17A6" w:rsidP="005D17A6">
      <w:pPr>
        <w:spacing w:after="0" w:line="276" w:lineRule="auto"/>
        <w:jc w:val="both"/>
        <w:rPr>
          <w:rFonts w:ascii="Times New Roman" w:eastAsia="Times New Roman" w:hAnsi="Times New Roman"/>
          <w:color w:val="000000"/>
          <w:lang w:eastAsia="hr-HR"/>
        </w:rPr>
      </w:pPr>
    </w:p>
    <w:p w14:paraId="5056EC70" w14:textId="77777777" w:rsidR="0035520F" w:rsidRPr="007D4889" w:rsidRDefault="0035520F" w:rsidP="007D4889">
      <w:pPr>
        <w:pStyle w:val="Naslov2"/>
        <w:rPr>
          <w:lang w:eastAsia="hr-HR"/>
        </w:rPr>
      </w:pPr>
      <w:bookmarkStart w:id="23" w:name="_Toc535930597"/>
      <w:r>
        <w:rPr>
          <w:lang w:eastAsia="hr-HR"/>
        </w:rPr>
        <w:t>4.3</w:t>
      </w:r>
      <w:r w:rsidR="00E80F93">
        <w:rPr>
          <w:lang w:eastAsia="hr-HR"/>
        </w:rPr>
        <w:t>.</w:t>
      </w:r>
      <w:r w:rsidR="005D17A6" w:rsidRPr="00E80F93">
        <w:rPr>
          <w:lang w:eastAsia="hr-HR"/>
        </w:rPr>
        <w:t>Postupak dodjele financijske potpore</w:t>
      </w:r>
      <w:bookmarkEnd w:id="23"/>
    </w:p>
    <w:p w14:paraId="31B95BD5" w14:textId="77777777" w:rsidR="0035520F" w:rsidRPr="00F24B7F" w:rsidRDefault="0035520F" w:rsidP="00F24B7F">
      <w:pPr>
        <w:pStyle w:val="Naslov3"/>
        <w:rPr>
          <w:rFonts w:eastAsia="Times New Roman"/>
          <w:lang w:eastAsia="hr-HR"/>
        </w:rPr>
      </w:pPr>
      <w:bookmarkStart w:id="24" w:name="_Toc535930598"/>
      <w:r w:rsidRPr="0025697E">
        <w:rPr>
          <w:rFonts w:eastAsia="Times New Roman"/>
          <w:lang w:eastAsia="hr-HR"/>
        </w:rPr>
        <w:t>4.3.1. Administrativna provjera</w:t>
      </w:r>
      <w:bookmarkEnd w:id="24"/>
      <w:r w:rsidRPr="0025697E">
        <w:rPr>
          <w:rFonts w:eastAsia="Times New Roman"/>
          <w:lang w:eastAsia="hr-HR"/>
        </w:rPr>
        <w:t xml:space="preserve"> </w:t>
      </w:r>
    </w:p>
    <w:p w14:paraId="2F04B75F" w14:textId="77777777" w:rsidR="00502841" w:rsidRPr="001E5D4C" w:rsidRDefault="00B024A9" w:rsidP="00502841">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14:paraId="62FB8BCE" w14:textId="77777777" w:rsidR="00B024A9" w:rsidRPr="00502841" w:rsidRDefault="00D646D3" w:rsidP="00502841">
      <w:pPr>
        <w:pStyle w:val="Bezproreda"/>
        <w:spacing w:line="276" w:lineRule="auto"/>
        <w:jc w:val="both"/>
        <w:rPr>
          <w:rFonts w:ascii="Times New Roman" w:hAnsi="Times New Roman"/>
        </w:rPr>
      </w:pPr>
      <w:r w:rsidRPr="003B7635">
        <w:rPr>
          <w:rFonts w:ascii="Times New Roman" w:hAnsi="Times New Roman"/>
        </w:rPr>
        <w:t>2021</w:t>
      </w:r>
      <w:r w:rsidR="00502841" w:rsidRPr="003B7635">
        <w:rPr>
          <w:rFonts w:ascii="Times New Roman" w:hAnsi="Times New Roman"/>
        </w:rPr>
        <w:t>. godini</w:t>
      </w:r>
      <w:r w:rsidR="0035520F" w:rsidRPr="003B7635">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provjerava</w:t>
      </w:r>
      <w:r w:rsidR="00284038">
        <w:rPr>
          <w:rFonts w:ascii="Times New Roman" w:eastAsia="Times New Roman" w:hAnsi="Times New Roman"/>
          <w:lang w:eastAsia="hr-HR"/>
        </w:rPr>
        <w:t xml:space="preserve"> administrativnu prihvatljivost </w:t>
      </w:r>
      <w:r w:rsidR="00B024A9" w:rsidRPr="00B024A9">
        <w:rPr>
          <w:rFonts w:ascii="Times New Roman" w:eastAsia="Times New Roman" w:hAnsi="Times New Roman"/>
          <w:lang w:eastAsia="hr-HR"/>
        </w:rPr>
        <w:t xml:space="preserve">pristiglih prijava, sukladno kriterijima koji su propisani ovim Uputama. </w:t>
      </w:r>
    </w:p>
    <w:p w14:paraId="672F44EF" w14:textId="77777777" w:rsidR="00B024A9" w:rsidRPr="00B024A9" w:rsidRDefault="00B024A9" w:rsidP="00502841">
      <w:pPr>
        <w:spacing w:after="0" w:line="276" w:lineRule="auto"/>
        <w:jc w:val="both"/>
        <w:rPr>
          <w:rFonts w:ascii="Times New Roman" w:eastAsia="Times New Roman" w:hAnsi="Times New Roman"/>
          <w:lang w:eastAsia="hr-HR"/>
        </w:rPr>
      </w:pPr>
    </w:p>
    <w:p w14:paraId="1B7482A2" w14:textId="77777777" w:rsidR="00B024A9" w:rsidRDefault="00B024A9" w:rsidP="00502841">
      <w:pPr>
        <w:pStyle w:val="Bezproreda"/>
        <w:spacing w:line="276" w:lineRule="auto"/>
        <w:jc w:val="both"/>
        <w:rPr>
          <w:rFonts w:ascii="Times New Roman" w:eastAsia="Times New Roman" w:hAnsi="Times New Roman"/>
          <w:lang w:eastAsia="hr-HR"/>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 xml:space="preserve">apinsko-zagorske </w:t>
      </w:r>
      <w:r w:rsidR="00D646D3">
        <w:rPr>
          <w:rFonts w:ascii="Times New Roman" w:hAnsi="Times New Roman"/>
        </w:rPr>
        <w:t xml:space="preserve">županije </w:t>
      </w:r>
      <w:r w:rsidR="00D646D3" w:rsidRPr="003B7635">
        <w:rPr>
          <w:rFonts w:ascii="Times New Roman" w:hAnsi="Times New Roman"/>
        </w:rPr>
        <w:t>u 2021</w:t>
      </w:r>
      <w:r w:rsidR="00502841" w:rsidRPr="003B7635">
        <w:rPr>
          <w:rFonts w:ascii="Times New Roman" w:hAnsi="Times New Roman"/>
        </w:rPr>
        <w:t>. godini</w:t>
      </w:r>
      <w:r w:rsidR="00502841" w:rsidRPr="00502841">
        <w:rPr>
          <w:rFonts w:ascii="Times New Roman" w:hAnsi="Times New Roman"/>
        </w:rPr>
        <w:t xml:space="preserve">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14:paraId="5FC4335A" w14:textId="77777777" w:rsidR="00337638" w:rsidRPr="00502841" w:rsidRDefault="00337638" w:rsidP="00502841">
      <w:pPr>
        <w:pStyle w:val="Bezproreda"/>
        <w:spacing w:line="276" w:lineRule="auto"/>
        <w:jc w:val="both"/>
        <w:rPr>
          <w:rFonts w:ascii="Times New Roman" w:hAnsi="Times New Roman"/>
        </w:rPr>
      </w:pPr>
    </w:p>
    <w:p w14:paraId="04F2EDDF" w14:textId="77777777" w:rsidR="00337638" w:rsidRPr="00337638" w:rsidRDefault="00337638" w:rsidP="00337638">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Podnositelji prijava koje su odbijene, obavještavaju se 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769C463F" w14:textId="77777777" w:rsidR="00502841" w:rsidRDefault="00B024A9" w:rsidP="00E80F93">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D646D3">
        <w:rPr>
          <w:rFonts w:ascii="Times New Roman" w:hAnsi="Times New Roman"/>
        </w:rPr>
        <w:t xml:space="preserve">apinsko-zagorske županije u </w:t>
      </w:r>
      <w:r w:rsidR="00D646D3" w:rsidRPr="003B7635">
        <w:rPr>
          <w:rFonts w:ascii="Times New Roman" w:hAnsi="Times New Roman"/>
        </w:rPr>
        <w:t>2021</w:t>
      </w:r>
      <w:r w:rsidR="00502841" w:rsidRPr="003B7635">
        <w:rPr>
          <w:rFonts w:ascii="Times New Roman" w:hAnsi="Times New Roman"/>
        </w:rPr>
        <w:t>. godini</w:t>
      </w:r>
      <w:r w:rsidR="00502841">
        <w:rPr>
          <w:rFonts w:ascii="Times New Roman" w:eastAsia="Times New Roman" w:hAnsi="Times New Roman"/>
          <w:lang w:eastAsia="hr-HR"/>
        </w:rPr>
        <w:t>.</w:t>
      </w:r>
    </w:p>
    <w:p w14:paraId="643FCE9A" w14:textId="77777777" w:rsidR="00337638" w:rsidRDefault="00337638" w:rsidP="00E80F93">
      <w:pPr>
        <w:spacing w:after="0" w:line="276" w:lineRule="auto"/>
        <w:jc w:val="both"/>
        <w:rPr>
          <w:rFonts w:ascii="Times New Roman" w:eastAsia="Times New Roman" w:hAnsi="Times New Roman"/>
          <w:lang w:eastAsia="hr-HR"/>
        </w:rPr>
      </w:pPr>
    </w:p>
    <w:p w14:paraId="7EE5E38D" w14:textId="77777777" w:rsidR="00337638" w:rsidRDefault="00337638" w:rsidP="00E80F93">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Ukoliko prijava ima manje nedostatke koji ne utječu na sadržaj važan za ocjenjivanje prijave, prijavitelj može u roku od 3 dana na zahtjev Povjerenstva dostaviti zatražene podatke ili priloge. Za prijavitelje koji na zahtjev Povjerenstva u danom roku dostave tražene podatke ili priloge smatrati će se da su podnijeli potpunu prijavu.</w:t>
      </w:r>
    </w:p>
    <w:p w14:paraId="545790DB" w14:textId="77777777" w:rsidR="00B2134C" w:rsidRPr="00B2134C" w:rsidRDefault="00B2134C" w:rsidP="00B2134C">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Elementi prijave koji se ne mogu naknadno ispraviti ili dopuniti:</w:t>
      </w:r>
    </w:p>
    <w:p w14:paraId="3E5D0C7B"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nedostaje izvornik prijave</w:t>
      </w:r>
      <w:r>
        <w:rPr>
          <w:rFonts w:ascii="Times New Roman" w:eastAsia="Times New Roman" w:hAnsi="Times New Roman"/>
          <w:lang w:eastAsia="hr-HR"/>
        </w:rPr>
        <w:t xml:space="preserve"> </w:t>
      </w:r>
      <w:r w:rsidRPr="00B2134C">
        <w:rPr>
          <w:rFonts w:ascii="Times New Roman" w:eastAsia="Times New Roman" w:hAnsi="Times New Roman"/>
          <w:lang w:eastAsia="hr-HR"/>
        </w:rPr>
        <w:t>ili nedostaje elektronička verzija prijave</w:t>
      </w:r>
      <w:r>
        <w:rPr>
          <w:rFonts w:ascii="Times New Roman" w:eastAsia="Times New Roman" w:hAnsi="Times New Roman"/>
          <w:lang w:eastAsia="hr-HR"/>
        </w:rPr>
        <w:t>;</w:t>
      </w:r>
    </w:p>
    <w:p w14:paraId="12B4AC3E"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nije ispunjena na računalu;</w:t>
      </w:r>
    </w:p>
    <w:p w14:paraId="38408D08"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lastRenderedPageBreak/>
        <w:t>prijavitelj nije odgovorio na pitanja iz prijave koja se odnose na sadržaj programa/projekta, bitna za vrednovanje kvalitete programa/projekta;</w:t>
      </w:r>
    </w:p>
    <w:p w14:paraId="1F6F42D3"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itelj traži viši iznos od propisanoga;</w:t>
      </w:r>
    </w:p>
    <w:p w14:paraId="0A63671B"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trajanje programa/projekta nije u skladu</w:t>
      </w:r>
      <w:r>
        <w:rPr>
          <w:rFonts w:ascii="Times New Roman" w:eastAsia="Times New Roman" w:hAnsi="Times New Roman"/>
          <w:lang w:eastAsia="hr-HR"/>
        </w:rPr>
        <w:t xml:space="preserve"> s propisanim uvjetima Javnog natječaja</w:t>
      </w:r>
      <w:r w:rsidRPr="00B2134C">
        <w:rPr>
          <w:rFonts w:ascii="Times New Roman" w:eastAsia="Times New Roman" w:hAnsi="Times New Roman"/>
          <w:lang w:eastAsia="hr-HR"/>
        </w:rPr>
        <w:t>;</w:t>
      </w:r>
    </w:p>
    <w:p w14:paraId="2277311B" w14:textId="77777777" w:rsidR="00B2134C" w:rsidRPr="00B2134C" w:rsidRDefault="00B2134C" w:rsidP="00B2134C">
      <w:pPr>
        <w:pStyle w:val="Odlomakpopisa"/>
        <w:numPr>
          <w:ilvl w:val="0"/>
          <w:numId w:val="18"/>
        </w:num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prijava u ispisu nije istovjetna elektroničkoj prijavi.</w:t>
      </w:r>
    </w:p>
    <w:p w14:paraId="51A3986C" w14:textId="77777777" w:rsidR="00B2134C" w:rsidRPr="00B2134C" w:rsidRDefault="00B2134C" w:rsidP="00B2134C">
      <w:pPr>
        <w:spacing w:after="0" w:line="276" w:lineRule="auto"/>
        <w:jc w:val="both"/>
        <w:rPr>
          <w:rFonts w:ascii="Times New Roman" w:eastAsia="Times New Roman" w:hAnsi="Times New Roman"/>
          <w:lang w:eastAsia="hr-HR"/>
        </w:rPr>
      </w:pPr>
    </w:p>
    <w:p w14:paraId="0C1B493E" w14:textId="77777777" w:rsidR="000910A2" w:rsidRPr="007D4889" w:rsidRDefault="00B2134C" w:rsidP="007D4889">
      <w:pPr>
        <w:spacing w:after="0" w:line="276" w:lineRule="auto"/>
        <w:jc w:val="both"/>
        <w:rPr>
          <w:rFonts w:ascii="Times New Roman" w:eastAsia="Times New Roman" w:hAnsi="Times New Roman"/>
          <w:lang w:eastAsia="hr-HR"/>
        </w:rPr>
      </w:pPr>
      <w:r w:rsidRPr="00B2134C">
        <w:rPr>
          <w:rFonts w:ascii="Times New Roman" w:eastAsia="Times New Roman" w:hAnsi="Times New Roman"/>
          <w:lang w:eastAsia="hr-HR"/>
        </w:rPr>
        <w:t>Iznimno, ukoliko prijava u ispisu odgovara svim propisanim elementima, a u elektroničkoj verziji prijave postoji nedostatak u samo jednom dokumentu, uzet će se u obzir</w:t>
      </w:r>
      <w:r>
        <w:rPr>
          <w:rFonts w:ascii="Times New Roman" w:eastAsia="Times New Roman" w:hAnsi="Times New Roman"/>
          <w:lang w:eastAsia="hr-HR"/>
        </w:rPr>
        <w:t xml:space="preserve"> </w:t>
      </w:r>
      <w:r w:rsidRPr="00B2134C">
        <w:rPr>
          <w:rFonts w:ascii="Times New Roman" w:eastAsia="Times New Roman" w:hAnsi="Times New Roman"/>
          <w:lang w:eastAsia="hr-HR"/>
        </w:rPr>
        <w:t>dokumentacija iz prijave u ispis</w:t>
      </w:r>
      <w:r>
        <w:rPr>
          <w:rFonts w:ascii="Times New Roman" w:eastAsia="Times New Roman" w:hAnsi="Times New Roman"/>
          <w:lang w:eastAsia="hr-HR"/>
        </w:rPr>
        <w:t>u.</w:t>
      </w:r>
      <w:bookmarkStart w:id="25" w:name="_Toc447539331"/>
    </w:p>
    <w:p w14:paraId="0DD5997B" w14:textId="77777777" w:rsidR="000910A2" w:rsidRPr="000910A2" w:rsidRDefault="0035520F" w:rsidP="00F24B7F">
      <w:pPr>
        <w:pStyle w:val="Naslov3"/>
      </w:pPr>
      <w:bookmarkStart w:id="26" w:name="_Toc535930599"/>
      <w:r w:rsidRPr="007D4889">
        <w:t>4.3.2.</w:t>
      </w:r>
      <w:r w:rsidR="007D4889">
        <w:t xml:space="preserve"> </w:t>
      </w:r>
      <w:r w:rsidR="004E344A" w:rsidRPr="007D4889">
        <w:t>Procjena prijava</w:t>
      </w:r>
      <w:bookmarkEnd w:id="25"/>
      <w:bookmarkEnd w:id="26"/>
    </w:p>
    <w:p w14:paraId="566DC1DF" w14:textId="77777777" w:rsidR="004E344A" w:rsidRPr="00FF5A32" w:rsidRDefault="004E344A" w:rsidP="00FF5A32">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w:t>
      </w:r>
      <w:r w:rsidR="00D646D3">
        <w:rPr>
          <w:rFonts w:ascii="Times New Roman" w:hAnsi="Times New Roman"/>
        </w:rPr>
        <w:t xml:space="preserve">apinsko-zagorske županije </w:t>
      </w:r>
      <w:r w:rsidR="00D646D3" w:rsidRPr="00CE0176">
        <w:rPr>
          <w:rFonts w:ascii="Times New Roman" w:hAnsi="Times New Roman"/>
        </w:rPr>
        <w:t>u 2021</w:t>
      </w:r>
      <w:r w:rsidR="009F005E" w:rsidRPr="00CE0176">
        <w:rPr>
          <w:rFonts w:ascii="Times New Roman" w:hAnsi="Times New Roman"/>
        </w:rPr>
        <w:t xml:space="preserve">. </w:t>
      </w:r>
      <w:r w:rsidR="003207F4" w:rsidRPr="00CE0176">
        <w:rPr>
          <w:rFonts w:ascii="Times New Roman" w:hAnsi="Times New Roman"/>
        </w:rPr>
        <w:t>g</w:t>
      </w:r>
      <w:r w:rsidR="009F005E" w:rsidRPr="00CE0176">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ima najmanje pet članova, nezavisno je stručno 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14:paraId="4BB37F13" w14:textId="77777777" w:rsidR="008D4E5C" w:rsidRPr="00FF5A32" w:rsidRDefault="008D4E5C" w:rsidP="00FF5A32">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14:paraId="401EC76E" w14:textId="77777777" w:rsidR="009F005E" w:rsidRPr="00FF5A32" w:rsidRDefault="009F005E" w:rsidP="00FF5A32">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14:paraId="77D5A465" w14:textId="77777777" w:rsidR="008D4E5C" w:rsidRPr="00FF5A32" w:rsidRDefault="008D4E5C" w:rsidP="00FF5A32">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ti programa/projekta (Obrazac A8</w:t>
      </w:r>
      <w:r w:rsidRPr="00FF5A32">
        <w:rPr>
          <w:rFonts w:ascii="Times New Roman" w:hAnsi="Times New Roman"/>
        </w:rPr>
        <w:t xml:space="preserve">). </w:t>
      </w:r>
    </w:p>
    <w:p w14:paraId="5A10A3F0" w14:textId="77777777" w:rsidR="008D4E5C" w:rsidRPr="00FF5A32" w:rsidRDefault="008D4E5C" w:rsidP="00FF5A32">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14:paraId="4B6E01BB" w14:textId="77777777" w:rsidR="008D4E5C" w:rsidRPr="008D4E5C" w:rsidRDefault="008D4E5C" w:rsidP="00FF5A32">
      <w:pPr>
        <w:spacing w:line="276" w:lineRule="auto"/>
        <w:jc w:val="both"/>
        <w:rPr>
          <w:rFonts w:ascii="Times New Roman" w:hAnsi="Times New Roman"/>
        </w:rPr>
      </w:pPr>
      <w:r w:rsidRPr="00FF5A32">
        <w:rPr>
          <w:rFonts w:ascii="Times New Roman" w:hAnsi="Times New Roman"/>
        </w:rPr>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14:paraId="56455114" w14:textId="77777777" w:rsidR="00ED7D34" w:rsidRPr="00ED7D34" w:rsidRDefault="0052476A" w:rsidP="00F24B7F">
      <w:pPr>
        <w:pStyle w:val="Naslov3"/>
      </w:pPr>
      <w:bookmarkStart w:id="27" w:name="_Toc447539332"/>
      <w:bookmarkStart w:id="28" w:name="_Toc535930600"/>
      <w:r w:rsidRPr="007D4889">
        <w:t>4.3.3. Dostava dodatne dokumentacije i ugovaranje</w:t>
      </w:r>
      <w:bookmarkEnd w:id="27"/>
      <w:bookmarkEnd w:id="28"/>
    </w:p>
    <w:p w14:paraId="3C44468E" w14:textId="77777777"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Dokumenti i potvrde koji se mogu dodatno tražiti od prijavitelja prije potpisivanja Ugovora o dodjeli financijskih sredstava za provedbu programa/projekta su:</w:t>
      </w:r>
    </w:p>
    <w:p w14:paraId="22538AB5" w14:textId="77777777" w:rsidR="001305B7" w:rsidRPr="001305B7" w:rsidRDefault="001305B7" w:rsidP="002D7DC0">
      <w:pPr>
        <w:spacing w:after="0" w:line="276" w:lineRule="auto"/>
        <w:jc w:val="both"/>
        <w:rPr>
          <w:rFonts w:ascii="Times New Roman" w:eastAsia="Times New Roman" w:hAnsi="Times New Roman"/>
          <w:snapToGrid w:val="0"/>
        </w:rPr>
      </w:pPr>
    </w:p>
    <w:p w14:paraId="79FD026A" w14:textId="77777777" w:rsidR="001305B7" w:rsidRPr="001305B7" w:rsidRDefault="001305B7" w:rsidP="002D7DC0">
      <w:pPr>
        <w:numPr>
          <w:ilvl w:val="0"/>
          <w:numId w:val="19"/>
        </w:numPr>
        <w:spacing w:after="0" w:line="276" w:lineRule="auto"/>
        <w:ind w:left="426"/>
        <w:jc w:val="both"/>
        <w:rPr>
          <w:rFonts w:ascii="Times New Roman" w:eastAsia="Times New Roman" w:hAnsi="Times New Roman"/>
          <w:noProof/>
          <w:snapToGrid w:val="0"/>
        </w:rPr>
      </w:pPr>
      <w:r w:rsidRPr="001305B7">
        <w:rPr>
          <w:rFonts w:ascii="Times New Roman" w:eastAsia="Times New Roman" w:hAnsi="Times New Roman"/>
          <w:noProof/>
          <w:snapToGrid w:val="0"/>
        </w:rPr>
        <w:t>izvornici dokumentacije na uvid (u slučaju svih dokumenata koji su prilikom prijave dostavljeni u preslikama);</w:t>
      </w:r>
    </w:p>
    <w:p w14:paraId="7A529357" w14:textId="77777777" w:rsidR="001305B7" w:rsidRPr="001305B7" w:rsidRDefault="001305B7" w:rsidP="002D7DC0">
      <w:pPr>
        <w:numPr>
          <w:ilvl w:val="0"/>
          <w:numId w:val="19"/>
        </w:numPr>
        <w:spacing w:after="0" w:line="276" w:lineRule="auto"/>
        <w:ind w:left="426"/>
        <w:jc w:val="both"/>
        <w:rPr>
          <w:rFonts w:ascii="Times New Roman" w:eastAsia="Times New Roman" w:hAnsi="Times New Roman"/>
          <w:snapToGrid w:val="0"/>
        </w:rPr>
      </w:pPr>
      <w:r w:rsidRPr="001305B7">
        <w:rPr>
          <w:rFonts w:ascii="Times New Roman" w:eastAsia="Times New Roman" w:hAnsi="Times New Roman"/>
          <w:snapToGrid w:val="0"/>
        </w:rPr>
        <w:t>dodatna dokumentacija prema procijeni Povjerenstva.</w:t>
      </w:r>
    </w:p>
    <w:p w14:paraId="4CEB741B" w14:textId="77777777" w:rsidR="001305B7" w:rsidRPr="001305B7" w:rsidRDefault="001305B7" w:rsidP="002D7DC0">
      <w:pPr>
        <w:spacing w:after="0" w:line="276" w:lineRule="auto"/>
        <w:jc w:val="both"/>
        <w:rPr>
          <w:rFonts w:ascii="Times New Roman" w:eastAsia="Times New Roman" w:hAnsi="Times New Roman"/>
          <w:snapToGrid w:val="0"/>
        </w:rPr>
      </w:pPr>
    </w:p>
    <w:p w14:paraId="7FD20141" w14:textId="77777777"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14:paraId="36870576" w14:textId="77777777" w:rsidR="001305B7" w:rsidRPr="001305B7" w:rsidRDefault="001305B7" w:rsidP="002D7DC0">
      <w:pPr>
        <w:pStyle w:val="Odlomakpopisa"/>
        <w:numPr>
          <w:ilvl w:val="0"/>
          <w:numId w:val="30"/>
        </w:numPr>
        <w:spacing w:line="276" w:lineRule="auto"/>
        <w:jc w:val="both"/>
        <w:rPr>
          <w:rFonts w:ascii="Times New Roman" w:eastAsia="Times New Roman" w:hAnsi="Times New Roman"/>
          <w:lang w:eastAsia="hr-HR"/>
        </w:rPr>
      </w:pPr>
      <w:r w:rsidRPr="001305B7">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 uvjerenja Krapinsko-zagorskoj županiji – 1 primjerak u izvorniku u ispisu, dostavlja se neposredno prije potpisivanja ugovora o dodijeli sredstva</w:t>
      </w:r>
    </w:p>
    <w:p w14:paraId="74E95A9A" w14:textId="77777777" w:rsidR="001305B7" w:rsidRPr="001305B7" w:rsidRDefault="001305B7" w:rsidP="002D7DC0">
      <w:pPr>
        <w:pStyle w:val="Odlomakpopisa"/>
        <w:numPr>
          <w:ilvl w:val="0"/>
          <w:numId w:val="30"/>
        </w:numPr>
        <w:spacing w:after="0" w:line="276" w:lineRule="auto"/>
        <w:jc w:val="both"/>
        <w:rPr>
          <w:rFonts w:ascii="Times New Roman" w:eastAsia="Times New Roman" w:hAnsi="Times New Roman"/>
          <w:lang w:eastAsia="hr-HR"/>
        </w:rPr>
      </w:pPr>
      <w:r w:rsidRPr="001305B7">
        <w:rPr>
          <w:rFonts w:ascii="Times New Roman" w:eastAsia="Times New Roman" w:hAnsi="Times New Roman"/>
          <w:lang w:eastAsia="hr-HR"/>
        </w:rPr>
        <w:t xml:space="preserve">POTVRDA MINISTARSTVA FINANCIJA, POREZNE UPRAVE O NEPOSTOJANJU POREZNOG DUGA za prijavitelje i partnere na programu/projektu – ne starije od 30 dana od dana </w:t>
      </w:r>
      <w:r w:rsidRPr="001305B7">
        <w:rPr>
          <w:rFonts w:ascii="Times New Roman" w:eastAsia="Times New Roman" w:hAnsi="Times New Roman"/>
          <w:lang w:eastAsia="hr-HR"/>
        </w:rPr>
        <w:lastRenderedPageBreak/>
        <w:t>predaje potvrde Krapinsko-zagorskoj županiji – predaje 1 primjerak u izvorniku u ispisu, dostavlja se neposredno prije potpisivanja ugovora o dodijeli sredstva</w:t>
      </w:r>
    </w:p>
    <w:p w14:paraId="3745C4E0" w14:textId="77777777" w:rsidR="001305B7" w:rsidRDefault="00424397" w:rsidP="002D7DC0">
      <w:pPr>
        <w:pStyle w:val="Odlomakpopisa"/>
        <w:numPr>
          <w:ilvl w:val="0"/>
          <w:numId w:val="30"/>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w:t>
      </w:r>
      <w:r w:rsidR="009435F9">
        <w:rPr>
          <w:rFonts w:ascii="Times New Roman" w:eastAsia="Times New Roman" w:hAnsi="Times New Roman"/>
          <w:lang w:eastAsia="hr-HR"/>
        </w:rPr>
        <w:t>7</w:t>
      </w:r>
      <w:r w:rsidR="001305B7" w:rsidRPr="001305B7">
        <w:rPr>
          <w:rFonts w:ascii="Times New Roman" w:eastAsia="Times New Roman" w:hAnsi="Times New Roman"/>
          <w:lang w:eastAsia="hr-HR"/>
        </w:rPr>
        <w:t>. IZJAVA O NEPOSTOJANJU DVOSTRUKOG</w:t>
      </w:r>
      <w:r w:rsidR="00AB502E">
        <w:rPr>
          <w:rFonts w:ascii="Times New Roman" w:eastAsia="Times New Roman" w:hAnsi="Times New Roman"/>
          <w:lang w:eastAsia="hr-HR"/>
        </w:rPr>
        <w:t xml:space="preserve"> FINANCIRANJA PROGRAMA/PROJEKTA</w:t>
      </w:r>
      <w:r w:rsidR="001305B7" w:rsidRPr="001305B7">
        <w:rPr>
          <w:rFonts w:ascii="Times New Roman" w:eastAsia="Times New Roman" w:hAnsi="Times New Roman"/>
          <w:lang w:eastAsia="hr-HR"/>
        </w:rPr>
        <w:t xml:space="preserve"> – vlastoručno potpisana i ovjerena</w:t>
      </w:r>
      <w:r w:rsidR="001D728F">
        <w:rPr>
          <w:rFonts w:ascii="Times New Roman" w:eastAsia="Times New Roman" w:hAnsi="Times New Roman"/>
          <w:lang w:eastAsia="hr-HR"/>
        </w:rPr>
        <w:t xml:space="preserve"> pečatom</w:t>
      </w:r>
      <w:r w:rsidR="001D728F" w:rsidRPr="001D728F">
        <w:rPr>
          <w:rFonts w:ascii="Times New Roman" w:eastAsia="Times New Roman" w:hAnsi="Times New Roman"/>
          <w:snapToGrid w:val="0"/>
        </w:rPr>
        <w:t xml:space="preserve"> </w:t>
      </w:r>
      <w:r w:rsidR="001D728F">
        <w:rPr>
          <w:rFonts w:ascii="Times New Roman" w:eastAsia="Times New Roman" w:hAnsi="Times New Roman"/>
          <w:snapToGrid w:val="0"/>
        </w:rPr>
        <w:t xml:space="preserve">od </w:t>
      </w:r>
      <w:r w:rsidR="001D728F" w:rsidRPr="001D728F">
        <w:rPr>
          <w:rFonts w:ascii="Times New Roman" w:eastAsia="Times New Roman" w:hAnsi="Times New Roman"/>
          <w:snapToGrid w:val="0"/>
        </w:rPr>
        <w:t>strane svih partnera u programu/projektu</w:t>
      </w:r>
      <w:r w:rsidR="001305B7" w:rsidRPr="001305B7">
        <w:rPr>
          <w:rFonts w:ascii="Times New Roman" w:eastAsia="Times New Roman" w:hAnsi="Times New Roman"/>
          <w:lang w:eastAsia="hr-HR"/>
        </w:rPr>
        <w:t xml:space="preserve"> – 1 primjerak u izvorniku u ispisu, dostavlja se neposredno prije potpisivanja ugovora o dodijeli sredstva</w:t>
      </w:r>
      <w:r w:rsidR="00AB502E">
        <w:rPr>
          <w:rFonts w:ascii="Times New Roman" w:eastAsia="Times New Roman" w:hAnsi="Times New Roman"/>
          <w:lang w:eastAsia="hr-HR"/>
        </w:rPr>
        <w:t>.</w:t>
      </w:r>
    </w:p>
    <w:p w14:paraId="0A9E93D4" w14:textId="77777777" w:rsidR="001305B7" w:rsidRPr="001305B7" w:rsidRDefault="001305B7" w:rsidP="002D7DC0">
      <w:pPr>
        <w:pStyle w:val="Odlomakpopisa"/>
        <w:spacing w:after="0" w:line="276" w:lineRule="auto"/>
        <w:jc w:val="both"/>
        <w:rPr>
          <w:rFonts w:ascii="Times New Roman" w:eastAsia="Times New Roman" w:hAnsi="Times New Roman"/>
          <w:lang w:eastAsia="hr-HR"/>
        </w:rPr>
      </w:pPr>
    </w:p>
    <w:p w14:paraId="0099E650" w14:textId="77777777"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 xml:space="preserve">Rok za dostavu dodatne dokumentacije je 5 dana od dana dostave obavijesti prijavitelju. Obavijest prijavitelju Krapinsko-zagorska županija će dostaviti elektronskom poštom na adresu elektronske pošte koju je prijavitelj naveo u prijavi, a </w:t>
      </w:r>
      <w:r w:rsidRPr="001B76FC">
        <w:rPr>
          <w:rFonts w:ascii="Times New Roman" w:eastAsia="Times New Roman" w:hAnsi="Times New Roman"/>
          <w:snapToGrid w:val="0"/>
        </w:rPr>
        <w:t>privremena lista objavit će se na službenoj mrežnoj stranici Krapinsko-zagorske županije.</w:t>
      </w:r>
      <w:r w:rsidRPr="001305B7">
        <w:rPr>
          <w:rFonts w:ascii="Times New Roman" w:eastAsia="Times New Roman" w:hAnsi="Times New Roman"/>
          <w:snapToGrid w:val="0"/>
        </w:rPr>
        <w:t xml:space="preserve"> </w:t>
      </w:r>
    </w:p>
    <w:p w14:paraId="2B254AAE" w14:textId="77777777" w:rsidR="001305B7" w:rsidRPr="001305B7" w:rsidRDefault="001305B7" w:rsidP="002D7DC0">
      <w:pPr>
        <w:spacing w:after="0" w:line="276" w:lineRule="auto"/>
        <w:jc w:val="both"/>
        <w:rPr>
          <w:rFonts w:ascii="Times New Roman" w:eastAsia="Times New Roman" w:hAnsi="Times New Roman"/>
          <w:snapToGrid w:val="0"/>
        </w:rPr>
      </w:pPr>
    </w:p>
    <w:p w14:paraId="50AEB0DB" w14:textId="77777777"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14:paraId="58C39703" w14:textId="77777777" w:rsidR="001305B7" w:rsidRPr="001305B7" w:rsidRDefault="001305B7" w:rsidP="002D7DC0">
      <w:pPr>
        <w:spacing w:after="0" w:line="276" w:lineRule="auto"/>
        <w:jc w:val="both"/>
        <w:rPr>
          <w:rFonts w:ascii="Times New Roman" w:eastAsia="Times New Roman" w:hAnsi="Times New Roman"/>
          <w:snapToGrid w:val="0"/>
        </w:rPr>
      </w:pPr>
    </w:p>
    <w:p w14:paraId="62854154" w14:textId="77777777" w:rsidR="001305B7" w:rsidRPr="001305B7" w:rsidRDefault="001305B7" w:rsidP="002D7DC0">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14:paraId="2D281B4B" w14:textId="77777777" w:rsidR="001305B7" w:rsidRPr="001305B7" w:rsidRDefault="001305B7" w:rsidP="002D7DC0">
      <w:pPr>
        <w:spacing w:after="0" w:line="276" w:lineRule="auto"/>
        <w:ind w:hanging="284"/>
        <w:jc w:val="both"/>
        <w:rPr>
          <w:rFonts w:ascii="Times New Roman" w:eastAsia="Times New Roman" w:hAnsi="Times New Roman"/>
          <w:snapToGrid w:val="0"/>
        </w:rPr>
      </w:pPr>
    </w:p>
    <w:p w14:paraId="76ABD5AC" w14:textId="77777777" w:rsidR="00756633" w:rsidRDefault="001305B7" w:rsidP="00047E96">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 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p>
    <w:p w14:paraId="393127FD" w14:textId="77777777" w:rsidR="00047E96" w:rsidRPr="007D4889" w:rsidRDefault="00047E96" w:rsidP="007D4889">
      <w:pPr>
        <w:pStyle w:val="Naslov3"/>
      </w:pPr>
      <w:bookmarkStart w:id="29" w:name="_Toc447539333"/>
      <w:bookmarkStart w:id="30" w:name="_Toc535930601"/>
      <w:r w:rsidRPr="007D4889">
        <w:t>4.3.4. Obavijest o donesenoj odluci o dodjeli bespovratnih sredstava</w:t>
      </w:r>
      <w:bookmarkEnd w:id="29"/>
      <w:bookmarkEnd w:id="30"/>
    </w:p>
    <w:p w14:paraId="2DD7DC2B" w14:textId="77777777" w:rsidR="00E3096F" w:rsidRPr="0037525F" w:rsidRDefault="00E3096F" w:rsidP="0037525F">
      <w:pPr>
        <w:spacing w:after="0" w:line="240" w:lineRule="auto"/>
        <w:jc w:val="both"/>
        <w:rPr>
          <w:rFonts w:ascii="Arial" w:eastAsia="Times New Roman" w:hAnsi="Arial" w:cs="Arial"/>
          <w:noProof/>
          <w:snapToGrid w:val="0"/>
        </w:rPr>
      </w:pPr>
    </w:p>
    <w:p w14:paraId="4D262D7F" w14:textId="77777777" w:rsidR="00047E96" w:rsidRPr="0037525F" w:rsidRDefault="00047E96" w:rsidP="0025697E">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log odobrenih programa/projekta za dodjelu bespovratnih sredstava Upravnom odjelu za gospodarstvo, poljoprivredu,</w:t>
      </w:r>
      <w:r w:rsidR="00D646D3">
        <w:rPr>
          <w:rFonts w:ascii="Times New Roman" w:hAnsi="Times New Roman"/>
        </w:rPr>
        <w:t xml:space="preserve"> turizam,</w:t>
      </w:r>
      <w:r w:rsidR="0037525F" w:rsidRPr="0037525F">
        <w:rPr>
          <w:rFonts w:ascii="Times New Roman" w:hAnsi="Times New Roman"/>
        </w:rPr>
        <w:t xml:space="preserve"> promet i komunalnu infrastrukturu. </w:t>
      </w:r>
    </w:p>
    <w:p w14:paraId="4CAC2CBD" w14:textId="77777777" w:rsidR="00047E96" w:rsidRPr="0037525F" w:rsidRDefault="00047E96" w:rsidP="0076088E">
      <w:pPr>
        <w:spacing w:after="0" w:line="276" w:lineRule="auto"/>
        <w:jc w:val="both"/>
        <w:rPr>
          <w:rFonts w:ascii="Times New Roman" w:eastAsia="Times New Roman" w:hAnsi="Times New Roman"/>
          <w:snapToGrid w:val="0"/>
        </w:rPr>
      </w:pPr>
    </w:p>
    <w:p w14:paraId="043D3311" w14:textId="77777777" w:rsidR="0037525F" w:rsidRDefault="0037525F" w:rsidP="0037525F">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w:t>
      </w:r>
      <w:r w:rsidR="00D646D3">
        <w:rPr>
          <w:rFonts w:ascii="Times New Roman" w:hAnsi="Times New Roman"/>
        </w:rPr>
        <w:t xml:space="preserve">pinsko-zagorske županije </w:t>
      </w:r>
      <w:r w:rsidR="00D646D3" w:rsidRPr="00CE0176">
        <w:rPr>
          <w:rFonts w:ascii="Times New Roman" w:hAnsi="Times New Roman"/>
        </w:rPr>
        <w:t>u 2021.</w:t>
      </w:r>
      <w:r w:rsidRPr="00CE0176">
        <w:rPr>
          <w:rFonts w:ascii="Times New Roman" w:hAnsi="Times New Roman"/>
        </w:rPr>
        <w:t xml:space="preserve"> godini</w:t>
      </w:r>
      <w:r w:rsidR="00541B3E">
        <w:rPr>
          <w:rFonts w:ascii="Times New Roman" w:hAnsi="Times New Roman"/>
        </w:rPr>
        <w:t>,</w:t>
      </w:r>
      <w:r w:rsidRPr="0037525F">
        <w:rPr>
          <w:rFonts w:ascii="Times New Roman" w:eastAsia="Times New Roman" w:hAnsi="Times New Roman"/>
          <w:snapToGrid w:val="0"/>
        </w:rPr>
        <w:t xml:space="preserve"> a koju donosi Župan.</w:t>
      </w:r>
    </w:p>
    <w:p w14:paraId="3ADCD5F0" w14:textId="77777777" w:rsidR="0037525F" w:rsidRPr="0037525F" w:rsidRDefault="0037525F" w:rsidP="0037525F">
      <w:pPr>
        <w:spacing w:after="0" w:line="276" w:lineRule="auto"/>
        <w:jc w:val="both"/>
        <w:rPr>
          <w:rFonts w:ascii="Times New Roman" w:eastAsia="Times New Roman" w:hAnsi="Times New Roman"/>
          <w:snapToGrid w:val="0"/>
        </w:rPr>
      </w:pPr>
    </w:p>
    <w:p w14:paraId="45082BF5" w14:textId="77777777" w:rsidR="00464644"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w:t>
      </w:r>
      <w:r w:rsidR="00D646D3">
        <w:rPr>
          <w:rFonts w:ascii="Times New Roman" w:hAnsi="Times New Roman"/>
        </w:rPr>
        <w:t xml:space="preserve">apinsko-zagorske županije </w:t>
      </w:r>
      <w:r w:rsidR="00D646D3" w:rsidRPr="00CE0176">
        <w:rPr>
          <w:rFonts w:ascii="Times New Roman" w:hAnsi="Times New Roman"/>
        </w:rPr>
        <w:t>u 2021</w:t>
      </w:r>
      <w:r w:rsidRPr="00CE0176">
        <w:rPr>
          <w:rFonts w:ascii="Times New Roman" w:hAnsi="Times New Roman"/>
        </w:rPr>
        <w:t>.</w:t>
      </w:r>
      <w:r>
        <w:rPr>
          <w:rFonts w:ascii="Times New Roman" w:hAnsi="Times New Roman"/>
        </w:rPr>
        <w:t xml:space="preserve">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14:paraId="658B32B0" w14:textId="77777777" w:rsidR="00D85AE9" w:rsidRPr="00464644" w:rsidRDefault="00464644" w:rsidP="00464644">
      <w:pPr>
        <w:tabs>
          <w:tab w:val="left" w:pos="851"/>
        </w:tabs>
        <w:spacing w:line="276" w:lineRule="auto"/>
        <w:jc w:val="both"/>
        <w:rPr>
          <w:rFonts w:ascii="Times New Roman" w:hAnsi="Times New Roman"/>
        </w:rPr>
      </w:pPr>
      <w:r w:rsidRPr="00464644">
        <w:rPr>
          <w:rFonts w:ascii="Times New Roman" w:hAnsi="Times New Roman"/>
        </w:rPr>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541B3E">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 xml:space="preserve">šenja odluk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a</w:t>
      </w:r>
      <w:r w:rsidRPr="00464644">
        <w:rPr>
          <w:rFonts w:ascii="Times New Roman" w:hAnsi="Times New Roman"/>
          <w:spacing w:val="1"/>
        </w:rPr>
        <w:t>v</w:t>
      </w:r>
      <w:r w:rsidRPr="00464644">
        <w:rPr>
          <w:rFonts w:ascii="Times New Roman" w:hAnsi="Times New Roman"/>
        </w:rPr>
        <w:t>i</w:t>
      </w:r>
      <w:r w:rsidRPr="00464644">
        <w:rPr>
          <w:rFonts w:ascii="Times New Roman" w:hAnsi="Times New Roman"/>
          <w:spacing w:val="-3"/>
        </w:rPr>
        <w:t>j</w:t>
      </w:r>
      <w:r w:rsidRPr="00464644">
        <w:rPr>
          <w:rFonts w:ascii="Times New Roman" w:hAnsi="Times New Roman"/>
        </w:rPr>
        <w:t>es</w:t>
      </w:r>
      <w:r w:rsidRPr="00464644">
        <w:rPr>
          <w:rFonts w:ascii="Times New Roman" w:hAnsi="Times New Roman"/>
          <w:spacing w:val="1"/>
        </w:rPr>
        <w:t>t</w:t>
      </w:r>
      <w:r w:rsidRPr="00464644">
        <w:rPr>
          <w:rFonts w:ascii="Times New Roman" w:hAnsi="Times New Roman"/>
        </w:rPr>
        <w:t>iti</w:t>
      </w:r>
      <w:r>
        <w:rPr>
          <w:rFonts w:ascii="Times New Roman" w:hAnsi="Times New Roman"/>
        </w:rPr>
        <w:t xml:space="preserve"> </w:t>
      </w:r>
      <w:r w:rsidRPr="00464644">
        <w:rPr>
          <w:rFonts w:ascii="Times New Roman" w:hAnsi="Times New Roman"/>
          <w:spacing w:val="-1"/>
        </w:rPr>
        <w:t xml:space="preserve">prijavitelje </w:t>
      </w:r>
      <w:r w:rsidRPr="00464644">
        <w:rPr>
          <w:rFonts w:ascii="Times New Roman" w:hAnsi="Times New Roman"/>
        </w:rPr>
        <w:t>čiji</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spacing w:val="-3"/>
        </w:rPr>
        <w:t>g</w:t>
      </w:r>
      <w:r w:rsidRPr="00464644">
        <w:rPr>
          <w:rFonts w:ascii="Times New Roman" w:hAnsi="Times New Roman"/>
        </w:rPr>
        <w:t>rami/projekti</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isu</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i</w:t>
      </w:r>
      <w:r w:rsidRPr="00464644">
        <w:rPr>
          <w:rFonts w:ascii="Times New Roman" w:hAnsi="Times New Roman"/>
          <w:spacing w:val="-1"/>
        </w:rPr>
        <w:t>h</w:t>
      </w:r>
      <w:r w:rsidRPr="00464644">
        <w:rPr>
          <w:rFonts w:ascii="Times New Roman" w:hAnsi="Times New Roman"/>
          <w:spacing w:val="1"/>
        </w:rPr>
        <w:t>v</w:t>
      </w:r>
      <w:r w:rsidRPr="00464644">
        <w:rPr>
          <w:rFonts w:ascii="Times New Roman" w:hAnsi="Times New Roman"/>
          <w:spacing w:val="-3"/>
        </w:rPr>
        <w:t>a</w:t>
      </w:r>
      <w:r w:rsidRPr="00464644">
        <w:rPr>
          <w:rFonts w:ascii="Times New Roman" w:hAnsi="Times New Roman"/>
        </w:rPr>
        <w:t>ćeni</w:t>
      </w:r>
      <w:r>
        <w:rPr>
          <w:rFonts w:ascii="Times New Roman" w:hAnsi="Times New Roman"/>
        </w:rPr>
        <w:t xml:space="preserve"> </w:t>
      </w:r>
      <w:r w:rsidRPr="00464644">
        <w:rPr>
          <w:rFonts w:ascii="Times New Roman" w:hAnsi="Times New Roman"/>
          <w:spacing w:val="-1"/>
        </w:rPr>
        <w:t>z</w:t>
      </w:r>
      <w:r w:rsidRPr="00464644">
        <w:rPr>
          <w:rFonts w:ascii="Times New Roman" w:hAnsi="Times New Roman"/>
        </w:rPr>
        <w:t>a</w:t>
      </w:r>
      <w:r>
        <w:rPr>
          <w:rFonts w:ascii="Times New Roman" w:hAnsi="Times New Roman"/>
        </w:rPr>
        <w:t xml:space="preserve"> </w:t>
      </w:r>
      <w:r w:rsidRPr="00464644">
        <w:rPr>
          <w:rFonts w:ascii="Times New Roman" w:hAnsi="Times New Roman"/>
        </w:rPr>
        <w:t>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rPr>
        <w:t>je o</w:t>
      </w:r>
      <w:r>
        <w:rPr>
          <w:rFonts w:ascii="Times New Roman" w:hAnsi="Times New Roman"/>
        </w:rPr>
        <w:t xml:space="preserve"> </w:t>
      </w:r>
      <w:r w:rsidRPr="00464644">
        <w:rPr>
          <w:rFonts w:ascii="Times New Roman" w:hAnsi="Times New Roman"/>
        </w:rPr>
        <w:t>r</w:t>
      </w:r>
      <w:r w:rsidRPr="00464644">
        <w:rPr>
          <w:rFonts w:ascii="Times New Roman" w:hAnsi="Times New Roman"/>
          <w:spacing w:val="5"/>
        </w:rPr>
        <w:t>a</w:t>
      </w:r>
      <w:r w:rsidRPr="00464644">
        <w:rPr>
          <w:rFonts w:ascii="Times New Roman" w:hAnsi="Times New Roman"/>
          <w:spacing w:val="-1"/>
        </w:rPr>
        <w:t>z</w:t>
      </w:r>
      <w:r w:rsidRPr="00464644">
        <w:rPr>
          <w:rFonts w:ascii="Times New Roman" w:hAnsi="Times New Roman"/>
          <w:spacing w:val="-3"/>
        </w:rPr>
        <w:t>l</w:t>
      </w:r>
      <w:r w:rsidRPr="00464644">
        <w:rPr>
          <w:rFonts w:ascii="Times New Roman" w:hAnsi="Times New Roman"/>
          <w:spacing w:val="-1"/>
        </w:rPr>
        <w:t>oz</w:t>
      </w:r>
      <w:r w:rsidRPr="00464644">
        <w:rPr>
          <w:rFonts w:ascii="Times New Roman" w:hAnsi="Times New Roman"/>
        </w:rPr>
        <w:t>i</w:t>
      </w:r>
      <w:r w:rsidRPr="00464644">
        <w:rPr>
          <w:rFonts w:ascii="Times New Roman" w:hAnsi="Times New Roman"/>
          <w:spacing w:val="1"/>
        </w:rPr>
        <w:t>m</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e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spacing w:val="-2"/>
        </w:rPr>
        <w:t>j</w:t>
      </w:r>
      <w:r w:rsidRPr="00464644">
        <w:rPr>
          <w:rFonts w:ascii="Times New Roman" w:hAnsi="Times New Roman"/>
        </w:rPr>
        <w:t xml:space="preserve">a </w:t>
      </w:r>
      <w:r w:rsidRPr="00464644">
        <w:rPr>
          <w:rFonts w:ascii="Times New Roman" w:hAnsi="Times New Roman"/>
          <w:spacing w:val="-1"/>
        </w:rPr>
        <w:t>n</w:t>
      </w:r>
      <w:r w:rsidRPr="00464644">
        <w:rPr>
          <w:rFonts w:ascii="Times New Roman" w:hAnsi="Times New Roman"/>
        </w:rPr>
        <w:t>ji</w:t>
      </w:r>
      <w:r w:rsidRPr="00464644">
        <w:rPr>
          <w:rFonts w:ascii="Times New Roman" w:hAnsi="Times New Roman"/>
          <w:spacing w:val="-1"/>
        </w:rPr>
        <w:t>h</w:t>
      </w:r>
      <w:r w:rsidRPr="00464644">
        <w:rPr>
          <w:rFonts w:ascii="Times New Roman" w:hAnsi="Times New Roman"/>
          <w:spacing w:val="1"/>
        </w:rPr>
        <w:t>ov</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r>
        <w:rPr>
          <w:rFonts w:ascii="Times New Roman" w:hAnsi="Times New Roman"/>
        </w:rPr>
        <w:t xml:space="preserve"> </w:t>
      </w:r>
      <w:r w:rsidRPr="00464644">
        <w:rPr>
          <w:rFonts w:ascii="Times New Roman" w:hAnsi="Times New Roman"/>
          <w:spacing w:val="-1"/>
        </w:rPr>
        <w:t>u</w:t>
      </w:r>
      <w:r w:rsidRPr="00464644">
        <w:rPr>
          <w:rFonts w:ascii="Times New Roman" w:hAnsi="Times New Roman"/>
        </w:rPr>
        <w:t>z</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2"/>
        </w:rPr>
        <w:t>v</w:t>
      </w:r>
      <w:r w:rsidRPr="00464644">
        <w:rPr>
          <w:rFonts w:ascii="Times New Roman" w:hAnsi="Times New Roman"/>
          <w:spacing w:val="-1"/>
        </w:rPr>
        <w:t>o</w:t>
      </w:r>
      <w:r w:rsidRPr="00464644">
        <w:rPr>
          <w:rFonts w:ascii="Times New Roman" w:hAnsi="Times New Roman"/>
        </w:rPr>
        <w:t>đ</w:t>
      </w:r>
      <w:r w:rsidRPr="00464644">
        <w:rPr>
          <w:rFonts w:ascii="Times New Roman" w:hAnsi="Times New Roman"/>
          <w:spacing w:val="1"/>
        </w:rPr>
        <w:t>e</w:t>
      </w:r>
      <w:r w:rsidRPr="00464644">
        <w:rPr>
          <w:rFonts w:ascii="Times New Roman" w:hAnsi="Times New Roman"/>
          <w:spacing w:val="-1"/>
        </w:rPr>
        <w:t>n</w:t>
      </w:r>
      <w:r w:rsidRPr="00464644">
        <w:rPr>
          <w:rFonts w:ascii="Times New Roman" w:hAnsi="Times New Roman"/>
        </w:rPr>
        <w:t xml:space="preserve">je </w:t>
      </w:r>
      <w:r w:rsidRPr="00464644">
        <w:rPr>
          <w:rFonts w:ascii="Times New Roman" w:hAnsi="Times New Roman"/>
          <w:spacing w:val="1"/>
        </w:rPr>
        <w:t>o</w:t>
      </w:r>
      <w:r w:rsidRPr="00464644">
        <w:rPr>
          <w:rFonts w:ascii="Times New Roman" w:hAnsi="Times New Roman"/>
          <w:spacing w:val="-2"/>
        </w:rPr>
        <w:t>s</w:t>
      </w:r>
      <w:r w:rsidRPr="00464644">
        <w:rPr>
          <w:rFonts w:ascii="Times New Roman" w:hAnsi="Times New Roman"/>
        </w:rPr>
        <w:t>t</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3"/>
        </w:rPr>
        <w:t>r</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spacing w:val="-1"/>
        </w:rPr>
        <w:t>b</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rPr>
        <w:t>ja</w:t>
      </w:r>
      <w:r>
        <w:rPr>
          <w:rFonts w:ascii="Times New Roman" w:hAnsi="Times New Roman"/>
        </w:rPr>
        <w:t xml:space="preserve"> </w:t>
      </w:r>
      <w:r w:rsidRPr="00464644">
        <w:rPr>
          <w:rFonts w:ascii="Times New Roman" w:hAnsi="Times New Roman"/>
          <w:spacing w:val="-3"/>
        </w:rPr>
        <w:t>b</w:t>
      </w:r>
      <w:r w:rsidRPr="00464644">
        <w:rPr>
          <w:rFonts w:ascii="Times New Roman" w:hAnsi="Times New Roman"/>
          <w:spacing w:val="1"/>
        </w:rPr>
        <w:t>o</w:t>
      </w:r>
      <w:r w:rsidRPr="00464644">
        <w:rPr>
          <w:rFonts w:ascii="Times New Roman" w:hAnsi="Times New Roman"/>
          <w:spacing w:val="-1"/>
        </w:rPr>
        <w:t>do</w:t>
      </w:r>
      <w:r w:rsidRPr="00464644">
        <w:rPr>
          <w:rFonts w:ascii="Times New Roman" w:hAnsi="Times New Roman"/>
          <w:spacing w:val="1"/>
        </w:rPr>
        <w:t>v</w:t>
      </w:r>
      <w:r w:rsidRPr="00464644">
        <w:rPr>
          <w:rFonts w:ascii="Times New Roman" w:hAnsi="Times New Roman"/>
        </w:rPr>
        <w:t>a</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rPr>
        <w:t>o</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spacing w:val="1"/>
        </w:rPr>
        <w:t>o</w:t>
      </w:r>
      <w:r w:rsidRPr="00464644">
        <w:rPr>
          <w:rFonts w:ascii="Times New Roman" w:hAnsi="Times New Roman"/>
          <w:spacing w:val="-2"/>
        </w:rPr>
        <w:t>j</w:t>
      </w:r>
      <w:r w:rsidRPr="00464644">
        <w:rPr>
          <w:rFonts w:ascii="Times New Roman" w:hAnsi="Times New Roman"/>
        </w:rPr>
        <w:t>ed</w:t>
      </w:r>
      <w:r w:rsidRPr="00464644">
        <w:rPr>
          <w:rFonts w:ascii="Times New Roman" w:hAnsi="Times New Roman"/>
          <w:spacing w:val="-1"/>
        </w:rPr>
        <w:t>in</w:t>
      </w:r>
      <w:r w:rsidRPr="00464644">
        <w:rPr>
          <w:rFonts w:ascii="Times New Roman" w:hAnsi="Times New Roman"/>
        </w:rPr>
        <w:t>im</w:t>
      </w:r>
      <w:r>
        <w:rPr>
          <w:rFonts w:ascii="Times New Roman" w:hAnsi="Times New Roman"/>
        </w:rPr>
        <w:t xml:space="preserve"> </w:t>
      </w:r>
      <w:r w:rsidRPr="00464644">
        <w:rPr>
          <w:rFonts w:ascii="Times New Roman" w:hAnsi="Times New Roman"/>
        </w:rPr>
        <w:t>k</w:t>
      </w:r>
      <w:r w:rsidRPr="00464644">
        <w:rPr>
          <w:rFonts w:ascii="Times New Roman" w:hAnsi="Times New Roman"/>
          <w:spacing w:val="-2"/>
        </w:rPr>
        <w:t>a</w:t>
      </w:r>
      <w:r w:rsidRPr="00464644">
        <w:rPr>
          <w:rFonts w:ascii="Times New Roman" w:hAnsi="Times New Roman"/>
        </w:rPr>
        <w:t>t</w:t>
      </w:r>
      <w:r w:rsidRPr="00464644">
        <w:rPr>
          <w:rFonts w:ascii="Times New Roman" w:hAnsi="Times New Roman"/>
          <w:spacing w:val="1"/>
        </w:rPr>
        <w:t>e</w:t>
      </w:r>
      <w:r w:rsidRPr="00464644">
        <w:rPr>
          <w:rFonts w:ascii="Times New Roman" w:hAnsi="Times New Roman"/>
          <w:spacing w:val="-3"/>
        </w:rPr>
        <w:t>g</w:t>
      </w:r>
      <w:r w:rsidRPr="00464644">
        <w:rPr>
          <w:rFonts w:ascii="Times New Roman" w:hAnsi="Times New Roman"/>
          <w:spacing w:val="1"/>
        </w:rPr>
        <w:t>o</w:t>
      </w:r>
      <w:r w:rsidRPr="00464644">
        <w:rPr>
          <w:rFonts w:ascii="Times New Roman" w:hAnsi="Times New Roman"/>
        </w:rPr>
        <w:t>rij</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j</w:t>
      </w:r>
      <w:r w:rsidRPr="00464644">
        <w:rPr>
          <w:rFonts w:ascii="Times New Roman" w:hAnsi="Times New Roman"/>
          <w:spacing w:val="-3"/>
        </w:rPr>
        <w:t>i</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ja i</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ra</w:t>
      </w:r>
      <w:r w:rsidRPr="00464644">
        <w:rPr>
          <w:rFonts w:ascii="Times New Roman" w:hAnsi="Times New Roman"/>
          <w:spacing w:val="-1"/>
        </w:rPr>
        <w:t>z</w:t>
      </w:r>
      <w:r w:rsidRPr="00464644">
        <w:rPr>
          <w:rFonts w:ascii="Times New Roman" w:hAnsi="Times New Roman"/>
        </w:rPr>
        <w:t>l</w:t>
      </w:r>
      <w:r w:rsidRPr="00464644">
        <w:rPr>
          <w:rFonts w:ascii="Times New Roman" w:hAnsi="Times New Roman"/>
          <w:spacing w:val="1"/>
        </w:rPr>
        <w:t>o</w:t>
      </w:r>
      <w:r w:rsidRPr="00464644">
        <w:rPr>
          <w:rFonts w:ascii="Times New Roman" w:hAnsi="Times New Roman"/>
          <w:spacing w:val="-3"/>
        </w:rPr>
        <w:t>ž</w:t>
      </w:r>
      <w:r w:rsidRPr="00464644">
        <w:rPr>
          <w:rFonts w:ascii="Times New Roman" w:hAnsi="Times New Roman"/>
        </w:rPr>
        <w:t xml:space="preserve">enja </w:t>
      </w:r>
      <w:r w:rsidRPr="00464644">
        <w:rPr>
          <w:rFonts w:ascii="Times New Roman" w:hAnsi="Times New Roman"/>
          <w:spacing w:val="-3"/>
        </w:rPr>
        <w:t>i</w:t>
      </w:r>
      <w:r w:rsidRPr="00464644">
        <w:rPr>
          <w:rFonts w:ascii="Times New Roman" w:hAnsi="Times New Roman"/>
        </w:rPr>
        <w:t>z</w:t>
      </w:r>
      <w:r w:rsidR="00763B6C">
        <w:rPr>
          <w:rFonts w:ascii="Times New Roman" w:hAnsi="Times New Roman"/>
        </w:rPr>
        <w:t xml:space="preserve"> </w:t>
      </w:r>
      <w:r w:rsidRPr="00464644">
        <w:rPr>
          <w:rFonts w:ascii="Times New Roman" w:hAnsi="Times New Roman"/>
          <w:spacing w:val="2"/>
        </w:rPr>
        <w:t>o</w:t>
      </w:r>
      <w:r w:rsidRPr="00464644">
        <w:rPr>
          <w:rFonts w:ascii="Times New Roman" w:hAnsi="Times New Roman"/>
          <w:spacing w:val="-1"/>
        </w:rPr>
        <w:t>p</w:t>
      </w:r>
      <w:r w:rsidRPr="00464644">
        <w:rPr>
          <w:rFonts w:ascii="Times New Roman" w:hAnsi="Times New Roman"/>
        </w:rPr>
        <w:t>is</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di</w:t>
      </w:r>
      <w:r w:rsidRPr="00464644">
        <w:rPr>
          <w:rFonts w:ascii="Times New Roman" w:hAnsi="Times New Roman"/>
          <w:spacing w:val="-3"/>
        </w:rPr>
        <w:t>j</w:t>
      </w:r>
      <w:r w:rsidRPr="00464644">
        <w:rPr>
          <w:rFonts w:ascii="Times New Roman" w:hAnsi="Times New Roman"/>
        </w:rPr>
        <w:t>ela</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e</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rPr>
        <w:t>jiva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bookmarkStart w:id="31" w:name="_Toc447539334"/>
    </w:p>
    <w:p w14:paraId="28247E3A" w14:textId="77777777" w:rsidR="00CF1F8C" w:rsidRPr="00F24B7F" w:rsidRDefault="00CF1F8C" w:rsidP="00F24B7F">
      <w:pPr>
        <w:pStyle w:val="Naslov3"/>
      </w:pPr>
      <w:bookmarkStart w:id="32" w:name="_Toc535930602"/>
      <w:r w:rsidRPr="00F24B7F">
        <w:lastRenderedPageBreak/>
        <w:t>4.3.5. Ugovaranje</w:t>
      </w:r>
      <w:bookmarkEnd w:id="31"/>
      <w:bookmarkEnd w:id="32"/>
    </w:p>
    <w:p w14:paraId="1B0B4D51" w14:textId="77777777" w:rsidR="00CF1F8C" w:rsidRPr="00602B8C" w:rsidRDefault="00CF1F8C" w:rsidP="00CF1F8C">
      <w:pPr>
        <w:spacing w:after="0" w:line="240" w:lineRule="auto"/>
        <w:jc w:val="both"/>
        <w:rPr>
          <w:rFonts w:ascii="Arial" w:eastAsia="Times New Roman" w:hAnsi="Arial" w:cs="Arial"/>
          <w:noProof/>
          <w:snapToGrid w:val="0"/>
        </w:rPr>
      </w:pPr>
    </w:p>
    <w:p w14:paraId="1BA1D287" w14:textId="77777777" w:rsidR="00CF1F8C" w:rsidRPr="00CF1F8C" w:rsidRDefault="00CF1F8C" w:rsidP="0025697E">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14:paraId="2A163E11" w14:textId="77777777" w:rsidR="00CF1F8C" w:rsidRDefault="00CF1F8C" w:rsidP="0022010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w:t>
      </w:r>
      <w:r w:rsidR="009A721B">
        <w:rPr>
          <w:rFonts w:ascii="Times New Roman" w:eastAsia="Times New Roman" w:hAnsi="Times New Roman"/>
          <w:noProof/>
          <w:snapToGrid w:val="0"/>
        </w:rPr>
        <w:t xml:space="preserve">rojekta – korisnik financiranja </w:t>
      </w:r>
      <w:r w:rsidRPr="00CF1F8C">
        <w:rPr>
          <w:rFonts w:ascii="Times New Roman" w:eastAsia="Times New Roman" w:hAnsi="Times New Roman"/>
          <w:noProof/>
          <w:snapToGrid w:val="0"/>
        </w:rPr>
        <w:t xml:space="preserve">dužan dostavljati Krapinsko-zagorskoj županiji u skladu s odredbama Ugovora o </w:t>
      </w:r>
      <w:r>
        <w:rPr>
          <w:rFonts w:ascii="Times New Roman" w:eastAsia="Times New Roman" w:hAnsi="Times New Roman"/>
          <w:noProof/>
          <w:snapToGrid w:val="0"/>
        </w:rPr>
        <w:t xml:space="preserve">finaciranju programa/projekta poljoprivrednih udruga Krapinsko-zagorske županije. </w:t>
      </w:r>
    </w:p>
    <w:p w14:paraId="3257CE6B" w14:textId="77777777" w:rsidR="00220105" w:rsidRPr="00CF1F8C" w:rsidRDefault="00220105" w:rsidP="00220105">
      <w:pPr>
        <w:spacing w:after="0" w:line="276" w:lineRule="auto"/>
        <w:jc w:val="both"/>
        <w:rPr>
          <w:rFonts w:ascii="Times New Roman" w:eastAsia="Times New Roman" w:hAnsi="Times New Roman"/>
          <w:noProof/>
          <w:snapToGrid w:val="0"/>
        </w:rPr>
      </w:pPr>
    </w:p>
    <w:p w14:paraId="6D96BA35" w14:textId="77777777" w:rsidR="00CF1F8C" w:rsidRPr="00CF1F8C" w:rsidRDefault="00CF1F8C" w:rsidP="00220105">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14:paraId="4A726D34" w14:textId="77777777" w:rsidR="00CF1F8C" w:rsidRDefault="00CF1F8C" w:rsidP="0025697E">
      <w:pPr>
        <w:spacing w:after="0" w:line="276" w:lineRule="auto"/>
        <w:jc w:val="both"/>
        <w:rPr>
          <w:rFonts w:ascii="Times New Roman" w:eastAsia="Times New Roman" w:hAnsi="Times New Roman"/>
          <w:color w:val="000000"/>
          <w:lang w:eastAsia="hr-HR"/>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14:paraId="22D437BD" w14:textId="77777777" w:rsidR="00222284" w:rsidRPr="00256AAD" w:rsidRDefault="00222284" w:rsidP="00F24B7F">
      <w:pPr>
        <w:pStyle w:val="Naslov3"/>
      </w:pPr>
      <w:bookmarkStart w:id="33" w:name="_Toc447539335"/>
      <w:bookmarkStart w:id="34" w:name="_Toc535930603"/>
      <w:r w:rsidRPr="007D4889">
        <w:t>4.3.6. Podnošenje prigovora</w:t>
      </w:r>
      <w:bookmarkEnd w:id="33"/>
      <w:bookmarkEnd w:id="34"/>
    </w:p>
    <w:p w14:paraId="426B0AF4" w14:textId="77777777" w:rsidR="00403971" w:rsidRPr="00403971" w:rsidRDefault="00403971" w:rsidP="00403971">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Podnositelji prijava koje su odbijene zbog administrativnih nedostataka, imaju pravo podnošenja prigovora Povjerenstvu za rješavanje o prigovorima u postupcima dodjele sredstava udrugama koje imenuje župan, u roku od 8 radnih dana od dana prijema obavijest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Povjerenstvo će po prigovoru odlučiti u roku od 8 radnih dana od zaprimanja istog.</w:t>
      </w:r>
    </w:p>
    <w:p w14:paraId="1F8FFC73" w14:textId="77777777" w:rsidR="00222284" w:rsidRPr="00222284" w:rsidRDefault="00222284" w:rsidP="00222284">
      <w:pPr>
        <w:spacing w:after="0" w:line="276" w:lineRule="auto"/>
        <w:jc w:val="both"/>
        <w:rPr>
          <w:rFonts w:ascii="Times New Roman" w:eastAsia="Times New Roman" w:hAnsi="Times New Roman"/>
          <w:color w:val="000000"/>
          <w:lang w:eastAsia="hr-HR"/>
        </w:rPr>
      </w:pPr>
    </w:p>
    <w:p w14:paraId="71D47807" w14:textId="77777777" w:rsid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sidR="009A721B">
        <w:rPr>
          <w:rFonts w:ascii="Times New Roman" w:hAnsi="Times New Roman"/>
        </w:rPr>
        <w:t xml:space="preserve">apinsko-zagorske županije </w:t>
      </w:r>
      <w:r w:rsidR="009A721B" w:rsidRPr="00CE0176">
        <w:rPr>
          <w:rFonts w:ascii="Times New Roman" w:hAnsi="Times New Roman"/>
        </w:rPr>
        <w:t>u 2021</w:t>
      </w:r>
      <w:r w:rsidRPr="00CE0176">
        <w:rPr>
          <w:rFonts w:ascii="Times New Roman" w:hAnsi="Times New Roman"/>
        </w:rPr>
        <w:t>. godini</w:t>
      </w:r>
      <w:r w:rsidRPr="00CE0176">
        <w:rPr>
          <w:rFonts w:ascii="Times New Roman" w:eastAsia="Times New Roman" w:hAnsi="Times New Roman"/>
          <w:color w:val="000000"/>
          <w:lang w:eastAsia="hr-HR"/>
        </w:rPr>
        <w:t>,</w:t>
      </w:r>
      <w:r w:rsidRPr="00222284">
        <w:rPr>
          <w:rFonts w:ascii="Times New Roman" w:eastAsia="Times New Roman" w:hAnsi="Times New Roman"/>
          <w:color w:val="000000"/>
          <w:lang w:eastAsia="hr-HR"/>
        </w:rPr>
        <w:t xml:space="preserve"> a u protivnom Povjerenstvo za rješavanje o prigovorima odlukom odbija prigovor.</w:t>
      </w:r>
    </w:p>
    <w:p w14:paraId="7F0DA3D8" w14:textId="77777777" w:rsidR="00552C3A" w:rsidRPr="00222284" w:rsidRDefault="00552C3A" w:rsidP="00222284">
      <w:pPr>
        <w:spacing w:after="0" w:line="276" w:lineRule="auto"/>
        <w:jc w:val="both"/>
        <w:rPr>
          <w:rFonts w:ascii="Times New Roman" w:eastAsia="Times New Roman" w:hAnsi="Times New Roman"/>
          <w:color w:val="000000"/>
          <w:lang w:eastAsia="hr-HR"/>
        </w:rPr>
      </w:pPr>
    </w:p>
    <w:p w14:paraId="495386AF" w14:textId="77777777" w:rsidR="00222284" w:rsidRPr="00222284" w:rsidRDefault="00222284" w:rsidP="00552C3A">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14:paraId="2462D319" w14:textId="77777777" w:rsidR="00222284" w:rsidRPr="00222284" w:rsidRDefault="00222284" w:rsidP="00222284">
      <w:pPr>
        <w:spacing w:after="0" w:line="276" w:lineRule="auto"/>
        <w:jc w:val="both"/>
        <w:rPr>
          <w:rFonts w:ascii="Times New Roman" w:eastAsia="Times New Roman" w:hAnsi="Times New Roman"/>
          <w:color w:val="000000"/>
          <w:lang w:eastAsia="hr-HR"/>
        </w:rPr>
      </w:pPr>
    </w:p>
    <w:p w14:paraId="7E4932A8" w14:textId="77777777"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 dana od dana primitka prigovora.</w:t>
      </w:r>
    </w:p>
    <w:p w14:paraId="5929494C" w14:textId="77777777" w:rsidR="00874EAB" w:rsidRPr="00222284" w:rsidRDefault="00874EAB" w:rsidP="00222284">
      <w:pPr>
        <w:spacing w:after="0" w:line="276" w:lineRule="auto"/>
        <w:jc w:val="both"/>
        <w:rPr>
          <w:rFonts w:ascii="Times New Roman" w:eastAsia="Times New Roman" w:hAnsi="Times New Roman"/>
          <w:color w:val="000000"/>
          <w:lang w:eastAsia="hr-HR"/>
        </w:rPr>
      </w:pPr>
    </w:p>
    <w:p w14:paraId="1FEDC29A" w14:textId="77777777" w:rsidR="00222284" w:rsidRPr="00222284" w:rsidRDefault="00222284" w:rsidP="00222284">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 visinu dodijeljenih sredstava.</w:t>
      </w:r>
    </w:p>
    <w:p w14:paraId="7F4F4730" w14:textId="77777777" w:rsidR="00222284" w:rsidRDefault="00222284" w:rsidP="00222284">
      <w:pPr>
        <w:spacing w:after="0" w:line="276" w:lineRule="auto"/>
        <w:jc w:val="both"/>
        <w:rPr>
          <w:rFonts w:ascii="Times New Roman" w:eastAsia="Times New Roman" w:hAnsi="Times New Roman"/>
          <w:lang w:eastAsia="hr-HR"/>
        </w:rPr>
      </w:pPr>
    </w:p>
    <w:p w14:paraId="10070350" w14:textId="77777777" w:rsidR="00781C2D" w:rsidRDefault="00781C2D" w:rsidP="00222284">
      <w:pPr>
        <w:spacing w:after="0" w:line="276" w:lineRule="auto"/>
        <w:jc w:val="both"/>
        <w:rPr>
          <w:rFonts w:ascii="Times New Roman" w:eastAsia="Times New Roman" w:hAnsi="Times New Roman"/>
          <w:lang w:eastAsia="hr-HR"/>
        </w:rPr>
      </w:pPr>
    </w:p>
    <w:p w14:paraId="7816C849" w14:textId="77777777" w:rsidR="00781C2D" w:rsidRDefault="00781C2D" w:rsidP="00222284">
      <w:pPr>
        <w:spacing w:after="0" w:line="276" w:lineRule="auto"/>
        <w:jc w:val="both"/>
        <w:rPr>
          <w:rFonts w:ascii="Times New Roman" w:eastAsia="Times New Roman" w:hAnsi="Times New Roman"/>
          <w:lang w:eastAsia="hr-HR"/>
        </w:rPr>
      </w:pPr>
    </w:p>
    <w:p w14:paraId="1D0E8984" w14:textId="77777777" w:rsidR="00781C2D" w:rsidRDefault="00781C2D" w:rsidP="00222284">
      <w:pPr>
        <w:spacing w:after="0" w:line="276" w:lineRule="auto"/>
        <w:jc w:val="both"/>
        <w:rPr>
          <w:rFonts w:ascii="Times New Roman" w:eastAsia="Times New Roman" w:hAnsi="Times New Roman"/>
          <w:lang w:eastAsia="hr-HR"/>
        </w:rPr>
      </w:pPr>
    </w:p>
    <w:p w14:paraId="51BE3D22" w14:textId="77777777" w:rsidR="00781C2D" w:rsidRDefault="00781C2D" w:rsidP="00222284">
      <w:pPr>
        <w:spacing w:after="0" w:line="276" w:lineRule="auto"/>
        <w:jc w:val="both"/>
        <w:rPr>
          <w:rFonts w:ascii="Times New Roman" w:eastAsia="Times New Roman" w:hAnsi="Times New Roman"/>
          <w:lang w:eastAsia="hr-HR"/>
        </w:rPr>
      </w:pPr>
    </w:p>
    <w:p w14:paraId="0A3C1354" w14:textId="77777777" w:rsidR="00781C2D" w:rsidRDefault="00781C2D" w:rsidP="00222284">
      <w:pPr>
        <w:spacing w:after="0" w:line="276" w:lineRule="auto"/>
        <w:jc w:val="both"/>
        <w:rPr>
          <w:rFonts w:ascii="Times New Roman" w:eastAsia="Times New Roman" w:hAnsi="Times New Roman"/>
          <w:lang w:eastAsia="hr-HR"/>
        </w:rPr>
      </w:pPr>
    </w:p>
    <w:p w14:paraId="3522735D" w14:textId="77777777" w:rsidR="00781C2D" w:rsidRDefault="00781C2D" w:rsidP="00F24B7F">
      <w:pPr>
        <w:pStyle w:val="Naslov2"/>
        <w:rPr>
          <w:b w:val="0"/>
          <w:sz w:val="22"/>
          <w:szCs w:val="22"/>
          <w:lang w:eastAsia="hr-HR"/>
        </w:rPr>
      </w:pPr>
      <w:bookmarkStart w:id="35" w:name="_Toc447539336"/>
      <w:bookmarkStart w:id="36" w:name="_Toc535930604"/>
    </w:p>
    <w:p w14:paraId="1F6AF3F3" w14:textId="0AD82316" w:rsidR="004B525A" w:rsidRPr="00F24B7F" w:rsidRDefault="00740459" w:rsidP="00F24B7F">
      <w:pPr>
        <w:pStyle w:val="Naslov2"/>
      </w:pPr>
      <w:r>
        <w:t xml:space="preserve">4.4. </w:t>
      </w:r>
      <w:r w:rsidR="004B525A" w:rsidRPr="007D4889">
        <w:t>Kriteriji odabira programa/projekata</w:t>
      </w:r>
      <w:bookmarkEnd w:id="35"/>
      <w:bookmarkEnd w:id="36"/>
    </w:p>
    <w:p w14:paraId="651D8053" w14:textId="77777777" w:rsidR="004B525A" w:rsidRPr="004B525A" w:rsidRDefault="004B525A" w:rsidP="004B525A">
      <w:pPr>
        <w:spacing w:after="0" w:line="240"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14:paraId="37D0E232" w14:textId="77777777" w:rsidR="004B525A" w:rsidRP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14:paraId="63825D2C" w14:textId="77777777" w:rsidR="00EA541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t>Organizacijska struktura i održivost;</w:t>
      </w:r>
    </w:p>
    <w:p w14:paraId="1B3D45FE" w14:textId="77777777" w:rsidR="004B525A" w:rsidRPr="00EA541A" w:rsidRDefault="00EA541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14:paraId="18B2CF0F" w14:textId="77777777" w:rsidR="004B525A" w:rsidRDefault="004B525A" w:rsidP="004B525A">
      <w:pPr>
        <w:pStyle w:val="Odlomakpopisa"/>
        <w:numPr>
          <w:ilvl w:val="0"/>
          <w:numId w:val="21"/>
        </w:numPr>
        <w:spacing w:after="0" w:line="240"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14:paraId="1EBE2541" w14:textId="77777777" w:rsidR="00FD3D2A" w:rsidRPr="004B525A" w:rsidRDefault="00FD3D2A" w:rsidP="00FD3D2A">
      <w:pPr>
        <w:pStyle w:val="Odlomakpopisa"/>
        <w:spacing w:after="0" w:line="240" w:lineRule="auto"/>
        <w:ind w:left="1134"/>
        <w:jc w:val="both"/>
        <w:rPr>
          <w:rFonts w:ascii="Times New Roman" w:eastAsia="Times New Roman" w:hAnsi="Times New Roman"/>
          <w:lang w:eastAsia="hr-HR"/>
        </w:rPr>
      </w:pPr>
    </w:p>
    <w:p w14:paraId="7FA7E7EE" w14:textId="77777777" w:rsidR="004B525A" w:rsidRDefault="004B525A" w:rsidP="004B525A">
      <w:pPr>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14:paraId="6B4C0DDD" w14:textId="77777777"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14:paraId="677993F0" w14:textId="77777777" w:rsidR="00EA541A" w:rsidRPr="00EA541A" w:rsidRDefault="00EA541A" w:rsidP="00F24B7F">
            <w:pPr>
              <w:autoSpaceDE w:val="0"/>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4F68" w14:textId="77777777" w:rsidR="00EA541A" w:rsidRPr="00EA541A" w:rsidRDefault="00EA541A" w:rsidP="00F24B7F">
            <w:pPr>
              <w:autoSpaceDE w:val="0"/>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14:paraId="0EF9CC94" w14:textId="77777777"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14:paraId="5FBCC341"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14:paraId="679B8B13"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14:paraId="55333869"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14:paraId="2907EC30"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14:paraId="2FFCB153"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5-6 sličnih programa/projekta= 3 boda</w:t>
            </w:r>
          </w:p>
          <w:p w14:paraId="0C2B865C"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3CA7" w14:textId="77777777"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14:paraId="6924D4AE" w14:textId="77777777"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14:paraId="202A11A0"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A.2 Imaju li voditelji i izvoditelji projekta odgovarajuće sposobnosti, znanja i vještine za njegovo provođenje?</w:t>
            </w:r>
          </w:p>
          <w:p w14:paraId="08F2E206"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e = 0 bodova</w:t>
            </w:r>
          </w:p>
          <w:p w14:paraId="68D5AAD0"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D4F6" w14:textId="77777777" w:rsidR="00EA541A" w:rsidRPr="004A0DB4" w:rsidRDefault="00EA541A" w:rsidP="00C83B2A">
            <w:pPr>
              <w:autoSpaceDE w:val="0"/>
              <w:ind w:left="223" w:hanging="223"/>
              <w:jc w:val="both"/>
              <w:rPr>
                <w:rFonts w:ascii="Times New Roman" w:hAnsi="Times New Roman"/>
                <w:color w:val="FF0000"/>
                <w:sz w:val="24"/>
                <w:szCs w:val="24"/>
              </w:rPr>
            </w:pPr>
          </w:p>
        </w:tc>
      </w:tr>
      <w:tr w:rsidR="00EA541A" w:rsidRPr="004A0DB4" w14:paraId="402FD094" w14:textId="77777777"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14:paraId="450005F4"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b/>
                <w:lang w:eastAsia="hr-HR" w:bidi="ta-IN"/>
              </w:rPr>
              <w:t>A.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4D50" w14:textId="77777777"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14:paraId="3E9C94F0" w14:textId="77777777"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14:paraId="0561816E" w14:textId="77777777" w:rsidR="00EA541A" w:rsidRPr="00EA541A" w:rsidRDefault="00EA541A" w:rsidP="00C83B2A">
            <w:pPr>
              <w:autoSpaceDE w:val="0"/>
              <w:spacing w:after="0"/>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0D44"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058DF6A4" w14:textId="77777777"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14:paraId="180A8D9D"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14:paraId="67E76C04"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14:paraId="3427C732" w14:textId="77777777" w:rsidR="00C80D84"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14:paraId="751198A9" w14:textId="77777777" w:rsidR="00EA541A" w:rsidRPr="00EA541A" w:rsidRDefault="00C80D84" w:rsidP="00C83B2A">
            <w:pPr>
              <w:autoSpaceDE w:val="0"/>
              <w:spacing w:after="0"/>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14:paraId="3F1A80E2"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0BF"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1F554482"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23BB0BE" w14:textId="77777777" w:rsidR="00EA541A" w:rsidRPr="00EA541A" w:rsidRDefault="00EA541A" w:rsidP="00C83B2A">
            <w:pPr>
              <w:autoSpaceDE w:val="0"/>
              <w:spacing w:after="0"/>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14:paraId="36F84795"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01CF"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454B6AB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531EEB1"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14:paraId="079ED060"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razumljive i provedive?</w:t>
            </w:r>
          </w:p>
          <w:p w14:paraId="72AC9EB5"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98E"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2679FC65"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948D6AC"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14:paraId="7A608489"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14:paraId="63C965F1"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B73A"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6229090E"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0D47DBE"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5 Je li vrijeme provedbe projekta realno?</w:t>
            </w:r>
          </w:p>
          <w:p w14:paraId="62E8ADB3"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9767"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44B013A3"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5B4D5898"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14:paraId="414C9862"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C749"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6DBA695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1EE1F12"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14:paraId="172ABAA0"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51BB" w14:textId="77777777" w:rsidR="00EA541A" w:rsidRPr="004A0DB4" w:rsidRDefault="00EA541A" w:rsidP="00C83B2A">
            <w:pPr>
              <w:autoSpaceDE w:val="0"/>
              <w:jc w:val="both"/>
              <w:rPr>
                <w:rFonts w:ascii="Times New Roman" w:hAnsi="Times New Roman"/>
                <w:color w:val="FF0000"/>
                <w:sz w:val="24"/>
                <w:szCs w:val="24"/>
              </w:rPr>
            </w:pPr>
          </w:p>
        </w:tc>
      </w:tr>
      <w:tr w:rsidR="00EA541A" w:rsidRPr="004A0DB4" w14:paraId="01B797D4"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3674855" w14:textId="77777777" w:rsidR="00EA541A" w:rsidRPr="00EA541A" w:rsidRDefault="00EA541A" w:rsidP="00C83B2A">
            <w:pPr>
              <w:autoSpaceDE w:val="0"/>
              <w:spacing w:after="0"/>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14:paraId="4C4E9AC0" w14:textId="77777777" w:rsidR="00EA541A" w:rsidRPr="00EA541A" w:rsidRDefault="00EA541A" w:rsidP="00C83B2A">
            <w:pPr>
              <w:autoSpaceDE w:val="0"/>
              <w:spacing w:after="0"/>
              <w:jc w:val="both"/>
              <w:rPr>
                <w:rFonts w:ascii="Times New Roman" w:hAnsi="Times New Roman"/>
                <w:b/>
                <w:bCs/>
                <w:lang w:eastAsia="hr-HR" w:bidi="ta-IN"/>
              </w:rPr>
            </w:pPr>
            <w:r w:rsidRPr="00EA541A">
              <w:rPr>
                <w:rFonts w:ascii="Times New Roman" w:hAnsi="Times New Roman"/>
                <w:lang w:eastAsia="hr-HR" w:bidi="ta-IN"/>
              </w:rPr>
              <w:t xml:space="preserve">         - n</w:t>
            </w:r>
            <w:r w:rsidR="00C75A0E">
              <w:rPr>
                <w:rFonts w:ascii="Times New Roman" w:hAnsi="Times New Roman"/>
                <w:lang w:eastAsia="hr-HR" w:bidi="ta-IN"/>
              </w:rPr>
              <w:t xml:space="preserve">e = 0 bodova; </w:t>
            </w:r>
            <w:r w:rsidRPr="00EA541A">
              <w:rPr>
                <w:rFonts w:ascii="Times New Roman" w:hAnsi="Times New Roman"/>
                <w:lang w:eastAsia="hr-HR" w:bidi="ta-IN"/>
              </w:rPr>
              <w:t xml:space="preserve">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A897" w14:textId="77777777" w:rsidR="00EA541A" w:rsidRPr="004A0DB4" w:rsidRDefault="00EA541A" w:rsidP="00C83B2A">
            <w:pPr>
              <w:autoSpaceDE w:val="0"/>
              <w:jc w:val="both"/>
              <w:rPr>
                <w:rFonts w:ascii="Times New Roman" w:hAnsi="Times New Roman"/>
                <w:color w:val="FF0000"/>
                <w:sz w:val="24"/>
                <w:szCs w:val="24"/>
              </w:rPr>
            </w:pPr>
          </w:p>
        </w:tc>
      </w:tr>
      <w:tr w:rsidR="00C80D84" w:rsidRPr="004A0DB4" w14:paraId="5DEAB339"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B4853F0" w14:textId="77777777" w:rsidR="00C80D84" w:rsidRPr="00C80D84" w:rsidRDefault="00C80D84" w:rsidP="009B0372">
            <w:pPr>
              <w:autoSpaceDE w:val="0"/>
              <w:spacing w:after="0"/>
              <w:rPr>
                <w:rFonts w:ascii="Times New Roman" w:hAnsi="Times New Roman"/>
                <w:lang w:eastAsia="hr-HR" w:bidi="ta-IN"/>
              </w:rPr>
            </w:pPr>
            <w:r w:rsidRPr="00C80D84">
              <w:rPr>
                <w:rFonts w:ascii="Times New Roman" w:hAnsi="Times New Roman"/>
                <w:bCs/>
                <w:color w:val="000000"/>
                <w:lang w:eastAsia="hr-HR"/>
              </w:rPr>
              <w:lastRenderedPageBreak/>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19AD" w14:textId="77777777" w:rsidR="00C80D84" w:rsidRPr="004A0DB4" w:rsidRDefault="00C80D84" w:rsidP="00C83B2A">
            <w:pPr>
              <w:autoSpaceDE w:val="0"/>
              <w:jc w:val="both"/>
              <w:rPr>
                <w:rFonts w:ascii="Times New Roman" w:hAnsi="Times New Roman"/>
                <w:color w:val="FF0000"/>
                <w:sz w:val="24"/>
                <w:szCs w:val="24"/>
              </w:rPr>
            </w:pPr>
          </w:p>
        </w:tc>
      </w:tr>
      <w:tr w:rsidR="00EA541A" w:rsidRPr="004A0DB4" w14:paraId="047BD88C" w14:textId="77777777"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14:paraId="0FEA8673" w14:textId="77777777" w:rsidR="00EA541A" w:rsidRPr="00EA541A" w:rsidRDefault="00EA541A" w:rsidP="00C83B2A">
            <w:pPr>
              <w:autoSpaceDE w:val="0"/>
              <w:jc w:val="both"/>
              <w:rPr>
                <w:rFonts w:ascii="Times New Roman" w:hAnsi="Times New Roman"/>
                <w:lang w:eastAsia="hr-HR" w:bidi="ta-IN"/>
              </w:rPr>
            </w:pPr>
            <w:r w:rsidRPr="00EA541A">
              <w:rPr>
                <w:rFonts w:ascii="Times New Roman" w:hAnsi="Times New Roman"/>
                <w:b/>
              </w:rPr>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D1B" w14:textId="77777777" w:rsidR="00EA541A" w:rsidRPr="004A0DB4" w:rsidRDefault="00EA541A" w:rsidP="00C83B2A">
            <w:pPr>
              <w:autoSpaceDE w:val="0"/>
              <w:snapToGrid w:val="0"/>
              <w:jc w:val="both"/>
              <w:rPr>
                <w:rFonts w:ascii="Times New Roman" w:hAnsi="Times New Roman"/>
                <w:color w:val="FF0000"/>
                <w:sz w:val="24"/>
                <w:szCs w:val="24"/>
                <w:lang w:eastAsia="hr-HR" w:bidi="ta-IN"/>
              </w:rPr>
            </w:pPr>
          </w:p>
        </w:tc>
      </w:tr>
      <w:tr w:rsidR="00EA541A" w:rsidRPr="004A0DB4" w14:paraId="6CEC2906" w14:textId="77777777"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14:paraId="1E2F2E21"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7578" w14:textId="77777777" w:rsidR="00EA541A" w:rsidRPr="004A0DB4" w:rsidRDefault="00EA541A" w:rsidP="00C83B2A">
            <w:pPr>
              <w:pStyle w:val="Stil3"/>
              <w:rPr>
                <w:rFonts w:ascii="Times New Roman" w:hAnsi="Times New Roman"/>
                <w:color w:val="FF0000"/>
                <w:sz w:val="24"/>
                <w:szCs w:val="24"/>
              </w:rPr>
            </w:pPr>
          </w:p>
        </w:tc>
      </w:tr>
      <w:tr w:rsidR="00EA541A" w:rsidRPr="004A0DB4" w14:paraId="5006DC34"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AEEC05E" w14:textId="77777777" w:rsidR="007A19D1" w:rsidRDefault="00EA541A" w:rsidP="00C83B2A">
            <w:pPr>
              <w:pStyle w:val="Stil3"/>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14:paraId="7456B348" w14:textId="77777777" w:rsidR="00EA541A" w:rsidRPr="00EA541A" w:rsidRDefault="007A19D1" w:rsidP="00C83B2A">
            <w:pPr>
              <w:pStyle w:val="Stil3"/>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14:paraId="3D28C8E4"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B6DB" w14:textId="77777777" w:rsidR="00EA541A" w:rsidRPr="004A0DB4" w:rsidRDefault="00EA541A" w:rsidP="00C83B2A">
            <w:pPr>
              <w:pStyle w:val="Stil3"/>
              <w:rPr>
                <w:rFonts w:ascii="Times New Roman" w:hAnsi="Times New Roman"/>
                <w:color w:val="FF0000"/>
                <w:sz w:val="24"/>
                <w:szCs w:val="24"/>
              </w:rPr>
            </w:pPr>
          </w:p>
        </w:tc>
      </w:tr>
      <w:tr w:rsidR="00EA541A" w:rsidRPr="004A0DB4" w14:paraId="2059EE97" w14:textId="77777777"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14:paraId="323A9F44"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C.2 Je li razrađen model barem djelomičnog sufinanciranja ? </w:t>
            </w:r>
          </w:p>
          <w:p w14:paraId="0DFCCE85" w14:textId="77777777" w:rsidR="00EA541A" w:rsidRPr="00EA541A" w:rsidRDefault="00EA541A" w:rsidP="00C83B2A">
            <w:pPr>
              <w:pStyle w:val="Stil3"/>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D7D" w14:textId="77777777" w:rsidR="00EA541A" w:rsidRPr="004A0DB4" w:rsidRDefault="00EA541A" w:rsidP="00C83B2A">
            <w:pPr>
              <w:pStyle w:val="Stil3"/>
              <w:rPr>
                <w:rFonts w:ascii="Times New Roman" w:hAnsi="Times New Roman"/>
                <w:color w:val="FF0000"/>
                <w:sz w:val="24"/>
                <w:szCs w:val="24"/>
              </w:rPr>
            </w:pPr>
          </w:p>
        </w:tc>
      </w:tr>
      <w:tr w:rsidR="00EA541A" w:rsidRPr="004A0DB4" w14:paraId="5B66B6CF"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522E9F4" w14:textId="77777777" w:rsidR="00CA4B68" w:rsidRDefault="007A19D1" w:rsidP="00C83B2A">
            <w:pPr>
              <w:pStyle w:val="Stil3"/>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14:paraId="1775F9FA" w14:textId="77777777" w:rsidR="00EA541A" w:rsidRPr="00EA541A" w:rsidRDefault="00CA4B68" w:rsidP="00C83B2A">
            <w:pPr>
              <w:pStyle w:val="Stil3"/>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14:paraId="2403B879"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CCD4" w14:textId="77777777" w:rsidR="00EA541A" w:rsidRPr="004A0DB4" w:rsidRDefault="00EA541A" w:rsidP="00C83B2A">
            <w:pPr>
              <w:pStyle w:val="Stil3"/>
              <w:rPr>
                <w:rFonts w:ascii="Times New Roman" w:hAnsi="Times New Roman"/>
                <w:color w:val="FF0000"/>
                <w:sz w:val="24"/>
                <w:szCs w:val="24"/>
              </w:rPr>
            </w:pPr>
          </w:p>
        </w:tc>
      </w:tr>
      <w:tr w:rsidR="00EA541A" w:rsidRPr="004A0DB4" w14:paraId="75920EE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0E7FFC38"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9BBA" w14:textId="77777777"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14:paraId="32168F3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538A90"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8E1" w14:textId="77777777" w:rsidR="00EA541A" w:rsidRPr="004A0DB4" w:rsidRDefault="00EA541A" w:rsidP="00C83B2A">
            <w:pPr>
              <w:pStyle w:val="Stil3"/>
              <w:rPr>
                <w:rFonts w:ascii="Times New Roman" w:hAnsi="Times New Roman"/>
                <w:color w:val="FF0000"/>
                <w:sz w:val="24"/>
                <w:szCs w:val="24"/>
              </w:rPr>
            </w:pPr>
          </w:p>
        </w:tc>
      </w:tr>
      <w:tr w:rsidR="006E1C20" w:rsidRPr="004A0DB4" w14:paraId="36729F83"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2681E649" w14:textId="77777777" w:rsidR="006E1C20" w:rsidRPr="006E1C20" w:rsidRDefault="006E1C20" w:rsidP="006E1C20">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w:t>
            </w:r>
            <w:r w:rsidR="00C75A0E">
              <w:rPr>
                <w:rFonts w:ascii="Times New Roman" w:hAnsi="Times New Roman"/>
                <w:b w:val="0"/>
                <w:sz w:val="22"/>
                <w:szCs w:val="22"/>
                <w:lang w:eastAsia="hr-HR"/>
              </w:rPr>
              <w:t xml:space="preserve"> </w:t>
            </w:r>
            <w:r w:rsidR="009A721B">
              <w:rPr>
                <w:rFonts w:ascii="Times New Roman" w:hAnsi="Times New Roman"/>
                <w:b w:val="0"/>
                <w:sz w:val="22"/>
                <w:szCs w:val="22"/>
                <w:lang w:eastAsia="hr-HR"/>
              </w:rPr>
              <w:t xml:space="preserve">svoj rad volontere tijekom </w:t>
            </w:r>
            <w:r w:rsidR="009A721B" w:rsidRPr="00781C2D">
              <w:rPr>
                <w:rFonts w:ascii="Times New Roman" w:hAnsi="Times New Roman"/>
                <w:b w:val="0"/>
                <w:sz w:val="22"/>
                <w:szCs w:val="22"/>
                <w:lang w:eastAsia="hr-HR"/>
              </w:rPr>
              <w:t>2020.</w:t>
            </w:r>
            <w:r w:rsidRPr="00781C2D">
              <w:rPr>
                <w:rFonts w:ascii="Times New Roman" w:hAnsi="Times New Roman"/>
                <w:b w:val="0"/>
                <w:sz w:val="22"/>
                <w:szCs w:val="22"/>
                <w:lang w:eastAsia="hr-HR"/>
              </w:rPr>
              <w:t xml:space="preserve"> godine</w:t>
            </w:r>
            <w:r w:rsidRPr="006E1C20">
              <w:rPr>
                <w:rFonts w:ascii="Times New Roman" w:hAnsi="Times New Roman"/>
                <w:b w:val="0"/>
                <w:sz w:val="22"/>
                <w:szCs w:val="22"/>
                <w:lang w:eastAsia="hr-HR"/>
              </w:rPr>
              <w:t xml:space="preserve"> i podnio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00531CAC">
              <w:rPr>
                <w:rFonts w:ascii="Times New Roman" w:hAnsi="Times New Roman"/>
                <w:b w:val="0"/>
                <w:sz w:val="22"/>
                <w:szCs w:val="22"/>
                <w:lang w:eastAsia="hr-HR"/>
              </w:rPr>
              <w:t xml:space="preserve">za </w:t>
            </w:r>
            <w:r w:rsidR="00531CAC" w:rsidRPr="00781C2D">
              <w:rPr>
                <w:rFonts w:ascii="Times New Roman" w:hAnsi="Times New Roman"/>
                <w:b w:val="0"/>
                <w:sz w:val="22"/>
                <w:szCs w:val="22"/>
                <w:lang w:eastAsia="hr-HR"/>
              </w:rPr>
              <w:t>2020</w:t>
            </w:r>
            <w:r w:rsidRPr="00781C2D">
              <w:rPr>
                <w:rFonts w:ascii="Times New Roman" w:hAnsi="Times New Roman"/>
                <w:b w:val="0"/>
                <w:sz w:val="22"/>
                <w:szCs w:val="22"/>
                <w:lang w:eastAsia="hr-HR"/>
              </w:rPr>
              <w:t>. godinu:</w:t>
            </w:r>
            <w:r w:rsidRPr="006E1C20">
              <w:rPr>
                <w:rFonts w:ascii="Times New Roman" w:hAnsi="Times New Roman"/>
                <w:b w:val="0"/>
                <w:sz w:val="22"/>
                <w:szCs w:val="22"/>
                <w:lang w:eastAsia="hr-HR"/>
              </w:rPr>
              <w:t xml:space="preserve">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512A" w14:textId="77777777" w:rsidR="006E1C20" w:rsidRPr="004A0DB4" w:rsidRDefault="006E1C20" w:rsidP="00C83B2A">
            <w:pPr>
              <w:pStyle w:val="Stil3"/>
              <w:rPr>
                <w:rFonts w:ascii="Times New Roman" w:hAnsi="Times New Roman"/>
                <w:color w:val="FF0000"/>
                <w:sz w:val="24"/>
                <w:szCs w:val="24"/>
              </w:rPr>
            </w:pPr>
          </w:p>
        </w:tc>
      </w:tr>
      <w:tr w:rsidR="00EA541A" w:rsidRPr="004A0DB4" w14:paraId="4B9DCC2F"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665E239A" w14:textId="77777777" w:rsidR="00EA541A" w:rsidRPr="00EA541A" w:rsidRDefault="00B206C7" w:rsidP="00C83B2A">
            <w:pPr>
              <w:pStyle w:val="Stil3"/>
              <w:rPr>
                <w:rFonts w:ascii="Times New Roman" w:hAnsi="Times New Roman"/>
                <w:b w:val="0"/>
                <w:sz w:val="22"/>
                <w:szCs w:val="22"/>
                <w:lang w:bidi="ta-IN"/>
              </w:rPr>
            </w:pPr>
            <w:r>
              <w:rPr>
                <w:rFonts w:ascii="Times New Roman" w:hAnsi="Times New Roman"/>
                <w:b w:val="0"/>
                <w:sz w:val="22"/>
                <w:szCs w:val="22"/>
                <w:lang w:bidi="ta-IN"/>
              </w:rPr>
              <w:t>D.2 Kvaliteta</w:t>
            </w:r>
            <w:r w:rsidR="00EA541A" w:rsidRPr="00EA541A">
              <w:rPr>
                <w:rFonts w:ascii="Times New Roman" w:hAnsi="Times New Roman"/>
                <w:b w:val="0"/>
                <w:sz w:val="22"/>
                <w:szCs w:val="22"/>
                <w:lang w:bidi="ta-IN"/>
              </w:rPr>
              <w:t xml:space="preserve"> suradnje prijavitelja projekta s</w:t>
            </w:r>
          </w:p>
          <w:p w14:paraId="4488C1EE"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       Krapinsko-zagorskom županijom u</w:t>
            </w:r>
            <w:r w:rsidR="00531CAC">
              <w:rPr>
                <w:rFonts w:ascii="Times New Roman" w:hAnsi="Times New Roman"/>
                <w:b w:val="0"/>
                <w:sz w:val="22"/>
                <w:szCs w:val="22"/>
                <w:lang w:bidi="ta-IN"/>
              </w:rPr>
              <w:t xml:space="preserve"> </w:t>
            </w:r>
            <w:r w:rsidR="001A17D7" w:rsidRPr="0094200E">
              <w:rPr>
                <w:rFonts w:ascii="Times New Roman" w:hAnsi="Times New Roman"/>
                <w:b w:val="0"/>
                <w:sz w:val="22"/>
                <w:szCs w:val="22"/>
                <w:lang w:bidi="ta-IN"/>
              </w:rPr>
              <w:t xml:space="preserve">2019. i </w:t>
            </w:r>
            <w:r w:rsidR="00531CAC" w:rsidRPr="0094200E">
              <w:rPr>
                <w:rFonts w:ascii="Times New Roman" w:hAnsi="Times New Roman"/>
                <w:b w:val="0"/>
                <w:sz w:val="22"/>
                <w:szCs w:val="22"/>
                <w:lang w:bidi="ta-IN"/>
              </w:rPr>
              <w:t>2020.</w:t>
            </w:r>
            <w:r w:rsidRPr="0094200E">
              <w:rPr>
                <w:rFonts w:ascii="Times New Roman" w:hAnsi="Times New Roman"/>
                <w:b w:val="0"/>
                <w:sz w:val="22"/>
                <w:szCs w:val="22"/>
                <w:lang w:bidi="ta-IN"/>
              </w:rPr>
              <w:t xml:space="preserve"> godini</w:t>
            </w:r>
          </w:p>
          <w:p w14:paraId="4D84B262"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14:paraId="76BC3B28"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14:paraId="2E365A67"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2 (dvije) manifestacije i/ili sajma koje je organizirala KZŽ= 2 boda</w:t>
            </w:r>
          </w:p>
          <w:p w14:paraId="7636F868"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14:paraId="35E4A990" w14:textId="77777777" w:rsidR="00EA541A" w:rsidRPr="00EA541A" w:rsidRDefault="00EA541A" w:rsidP="00C83B2A">
            <w:pPr>
              <w:pStyle w:val="Stil3"/>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5DA" w14:textId="77777777" w:rsidR="00EA541A" w:rsidRPr="004A0DB4" w:rsidRDefault="00EA541A" w:rsidP="00C83B2A">
            <w:pPr>
              <w:pStyle w:val="Stil3"/>
              <w:rPr>
                <w:rFonts w:ascii="Times New Roman" w:hAnsi="Times New Roman"/>
                <w:color w:val="FF0000"/>
                <w:sz w:val="24"/>
                <w:szCs w:val="24"/>
              </w:rPr>
            </w:pPr>
          </w:p>
        </w:tc>
      </w:tr>
      <w:tr w:rsidR="00EA541A" w:rsidRPr="004A0DB4" w14:paraId="3F8CABD2"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AF058E"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1AA9" w14:textId="77777777" w:rsidR="00EA541A" w:rsidRPr="004A0DB4" w:rsidRDefault="00EA541A" w:rsidP="00C83B2A">
            <w:pPr>
              <w:pStyle w:val="Stil3"/>
              <w:snapToGrid w:val="0"/>
              <w:rPr>
                <w:rFonts w:ascii="Times New Roman" w:hAnsi="Times New Roman"/>
                <w:color w:val="FF0000"/>
                <w:sz w:val="24"/>
                <w:szCs w:val="24"/>
                <w:lang w:bidi="ta-IN"/>
              </w:rPr>
            </w:pPr>
          </w:p>
        </w:tc>
      </w:tr>
      <w:tr w:rsidR="00EA541A" w:rsidRPr="004A0DB4" w14:paraId="78002F33" w14:textId="77777777"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14:paraId="12A87CD2" w14:textId="77777777" w:rsidR="00EA541A" w:rsidRPr="00EA541A" w:rsidRDefault="00EA541A" w:rsidP="00C83B2A">
            <w:pPr>
              <w:pStyle w:val="Stil3"/>
              <w:snapToGrid w:val="0"/>
              <w:rPr>
                <w:rFonts w:ascii="Times New Roman" w:hAnsi="Times New Roman"/>
                <w:sz w:val="22"/>
                <w:szCs w:val="22"/>
                <w:lang w:bidi="ta-IN"/>
              </w:rPr>
            </w:pPr>
          </w:p>
          <w:p w14:paraId="64C93C7C" w14:textId="77777777" w:rsidR="00EA541A" w:rsidRPr="00EA541A" w:rsidRDefault="00EA541A" w:rsidP="00C83B2A">
            <w:pPr>
              <w:pStyle w:val="Stil3"/>
              <w:rPr>
                <w:rFonts w:ascii="Times New Roman" w:hAnsi="Times New Roman"/>
                <w:sz w:val="22"/>
                <w:szCs w:val="22"/>
                <w:lang w:bidi="ta-IN"/>
              </w:rPr>
            </w:pPr>
            <w:r w:rsidRPr="00EA541A">
              <w:rPr>
                <w:rFonts w:ascii="Times New Roman" w:hAnsi="Times New Roman"/>
                <w:sz w:val="22"/>
                <w:szCs w:val="22"/>
                <w:lang w:bidi="ta-IN"/>
              </w:rPr>
              <w:t>U</w:t>
            </w:r>
            <w:r w:rsidR="006E1C20">
              <w:rPr>
                <w:rFonts w:ascii="Times New Roman" w:hAnsi="Times New Roman"/>
                <w:sz w:val="22"/>
                <w:szCs w:val="22"/>
                <w:lang w:bidi="ta-IN"/>
              </w:rPr>
              <w:t>KUPNO (maksimalan broj bodova 3</w:t>
            </w:r>
            <w:r w:rsidR="00263957">
              <w:rPr>
                <w:rFonts w:ascii="Times New Roman" w:hAnsi="Times New Roman"/>
                <w:sz w:val="22"/>
                <w:szCs w:val="22"/>
                <w:lang w:bidi="ta-IN"/>
              </w:rPr>
              <w:t>6</w:t>
            </w:r>
            <w:r w:rsidRPr="00EA541A">
              <w:rPr>
                <w:rFonts w:ascii="Times New Roman" w:hAnsi="Times New Roman"/>
                <w:sz w:val="22"/>
                <w:szCs w:val="22"/>
                <w:lang w:bidi="ta-IN"/>
              </w:rPr>
              <w:t>)</w:t>
            </w:r>
          </w:p>
          <w:p w14:paraId="172243BB" w14:textId="77777777" w:rsidR="00EA541A" w:rsidRPr="00EA541A" w:rsidRDefault="00EA541A" w:rsidP="00C83B2A">
            <w:pPr>
              <w:pStyle w:val="Stil3"/>
              <w:rPr>
                <w:rFonts w:ascii="Times New Roman" w:hAnsi="Times New Roman"/>
                <w:sz w:val="22"/>
                <w:szCs w:val="22"/>
                <w:lang w:bidi="ta-I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18E1" w14:textId="77777777" w:rsidR="00EA541A" w:rsidRPr="004A0DB4" w:rsidRDefault="00EA541A" w:rsidP="00C83B2A">
            <w:pPr>
              <w:pStyle w:val="Stil3"/>
              <w:snapToGrid w:val="0"/>
              <w:rPr>
                <w:rFonts w:ascii="Times New Roman" w:hAnsi="Times New Roman"/>
                <w:color w:val="FF0000"/>
                <w:sz w:val="24"/>
                <w:szCs w:val="24"/>
                <w:lang w:bidi="ta-IN"/>
              </w:rPr>
            </w:pPr>
          </w:p>
        </w:tc>
      </w:tr>
    </w:tbl>
    <w:p w14:paraId="3A1FB1F6" w14:textId="77777777" w:rsidR="005C595E" w:rsidRPr="00CF1F8C" w:rsidRDefault="005C595E" w:rsidP="00CF1F8C">
      <w:pPr>
        <w:spacing w:after="0" w:line="276" w:lineRule="auto"/>
        <w:jc w:val="both"/>
        <w:rPr>
          <w:rFonts w:ascii="Times New Roman" w:eastAsia="Times New Roman" w:hAnsi="Times New Roman"/>
          <w:color w:val="000000"/>
          <w:lang w:eastAsia="hr-HR"/>
        </w:rPr>
      </w:pPr>
    </w:p>
    <w:p w14:paraId="6CFAFCB6" w14:textId="77777777"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14:paraId="73BDC3DB" w14:textId="77777777" w:rsidR="00FD3D2A" w:rsidRPr="00FD3D2A" w:rsidRDefault="00FD3D2A" w:rsidP="00FD3D2A">
      <w:pPr>
        <w:spacing w:after="0" w:line="276" w:lineRule="auto"/>
        <w:jc w:val="both"/>
        <w:rPr>
          <w:rFonts w:ascii="Times New Roman" w:eastAsia="Times New Roman" w:hAnsi="Times New Roman"/>
          <w:color w:val="000000"/>
          <w:lang w:eastAsia="hr-HR"/>
        </w:rPr>
      </w:pPr>
    </w:p>
    <w:p w14:paraId="520F9E92" w14:textId="77777777" w:rsidR="00FD3D2A" w:rsidRPr="00FD3D2A" w:rsidRDefault="00FD3D2A" w:rsidP="00FD3D2A">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 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je </w:t>
      </w:r>
      <w:r w:rsidR="006E1C20" w:rsidRPr="00600026">
        <w:rPr>
          <w:rFonts w:ascii="Times New Roman" w:eastAsia="Times New Roman" w:hAnsi="Times New Roman"/>
          <w:b/>
          <w:color w:val="000000"/>
          <w:lang w:eastAsia="hr-HR"/>
        </w:rPr>
        <w:t>3</w:t>
      </w:r>
      <w:r w:rsidR="00263957" w:rsidRPr="00600026">
        <w:rPr>
          <w:rFonts w:ascii="Times New Roman" w:eastAsia="Times New Roman" w:hAnsi="Times New Roman"/>
          <w:b/>
          <w:color w:val="000000"/>
          <w:lang w:eastAsia="hr-HR"/>
        </w:rPr>
        <w:t>6</w:t>
      </w:r>
      <w:r w:rsidRPr="00FD3D2A">
        <w:rPr>
          <w:rFonts w:ascii="Times New Roman" w:eastAsia="Times New Roman" w:hAnsi="Times New Roman"/>
          <w:color w:val="000000"/>
          <w:lang w:eastAsia="hr-HR"/>
        </w:rPr>
        <w:t xml:space="preserve">. </w:t>
      </w:r>
    </w:p>
    <w:p w14:paraId="3C43242D" w14:textId="77777777" w:rsidR="00FD3D2A" w:rsidRPr="00FD3D2A" w:rsidRDefault="00FD3D2A" w:rsidP="00FD3D2A">
      <w:pPr>
        <w:spacing w:after="0" w:line="276" w:lineRule="auto"/>
        <w:jc w:val="both"/>
        <w:rPr>
          <w:rFonts w:ascii="Times New Roman" w:eastAsia="Times New Roman" w:hAnsi="Times New Roman"/>
          <w:color w:val="000000"/>
          <w:lang w:eastAsia="hr-HR"/>
        </w:rPr>
      </w:pPr>
    </w:p>
    <w:p w14:paraId="16C8ADBA" w14:textId="0098E658" w:rsidR="00497BEB" w:rsidRPr="005D40C8" w:rsidRDefault="00FD3D2A" w:rsidP="00805C48">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lastRenderedPageBreak/>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minimalno 11,</w:t>
      </w:r>
      <w:r w:rsidR="00263957" w:rsidRPr="00600026">
        <w:rPr>
          <w:rFonts w:ascii="Times New Roman" w:eastAsia="Times New Roman" w:hAnsi="Times New Roman"/>
          <w:b/>
          <w:color w:val="000000"/>
          <w:lang w:eastAsia="hr-HR"/>
        </w:rPr>
        <w:t>88</w:t>
      </w:r>
      <w:r w:rsidR="002B72DF" w:rsidRPr="00600026">
        <w:rPr>
          <w:rFonts w:ascii="Times New Roman" w:eastAsia="Times New Roman" w:hAnsi="Times New Roman"/>
          <w:b/>
          <w:color w:val="000000"/>
          <w:lang w:eastAsia="hr-HR"/>
        </w:rPr>
        <w:t xml:space="preserve"> bod</w:t>
      </w:r>
      <w:r w:rsidR="00263957" w:rsidRPr="00600026">
        <w:rPr>
          <w:rFonts w:ascii="Times New Roman" w:eastAsia="Times New Roman" w:hAnsi="Times New Roman"/>
          <w:b/>
          <w:color w:val="000000"/>
          <w:lang w:eastAsia="hr-HR"/>
        </w:rPr>
        <w:t>ova</w:t>
      </w:r>
      <w:r w:rsidR="00805C48" w:rsidRPr="00600026">
        <w:rPr>
          <w:rFonts w:ascii="Times New Roman" w:eastAsia="Times New Roman" w:hAnsi="Times New Roman"/>
          <w:b/>
          <w:color w:val="000000"/>
          <w:lang w:eastAsia="hr-HR"/>
        </w:rPr>
        <w:t>, odnosn</w:t>
      </w:r>
      <w:r w:rsidR="00630CBA" w:rsidRPr="00600026">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14:paraId="2BBD70FE" w14:textId="77777777" w:rsidR="00497BEB" w:rsidRPr="00B34D8F" w:rsidRDefault="00497BEB" w:rsidP="00F24B7F">
      <w:pPr>
        <w:pStyle w:val="Naslov2"/>
        <w:rPr>
          <w:sz w:val="22"/>
          <w:szCs w:val="22"/>
        </w:rPr>
      </w:pPr>
      <w:bookmarkStart w:id="37" w:name="_Toc447539337"/>
      <w:bookmarkStart w:id="38" w:name="_Toc535930605"/>
      <w:r w:rsidRPr="00B34D8F">
        <w:rPr>
          <w:sz w:val="22"/>
          <w:szCs w:val="22"/>
        </w:rPr>
        <w:t>4.5.</w:t>
      </w:r>
      <w:r w:rsidRPr="00B34D8F">
        <w:rPr>
          <w:sz w:val="22"/>
          <w:szCs w:val="22"/>
        </w:rPr>
        <w:tab/>
        <w:t>Pitanja vezana uz prijavu programa/projekta</w:t>
      </w:r>
      <w:bookmarkEnd w:id="37"/>
      <w:bookmarkEnd w:id="38"/>
    </w:p>
    <w:p w14:paraId="1DA49180" w14:textId="758025A1" w:rsidR="00497BEB" w:rsidRPr="00B34D8F" w:rsidRDefault="00497BEB" w:rsidP="00B34D8F">
      <w:pPr>
        <w:rPr>
          <w:rFonts w:ascii="Times New Roman" w:eastAsiaTheme="minorHAnsi" w:hAnsi="Times New Roman"/>
        </w:rPr>
      </w:pPr>
      <w:r w:rsidRPr="00B34D8F">
        <w:rPr>
          <w:rFonts w:ascii="Times New Roman" w:eastAsia="Times New Roman" w:hAnsi="Times New Roman"/>
          <w:color w:val="000000"/>
          <w:lang w:eastAsia="hr-HR"/>
        </w:rPr>
        <w:t xml:space="preserve">Sva pitanja vezana uz prijavu programa/projekata koja se odnose na dokumentaciju </w:t>
      </w:r>
      <w:r w:rsidR="000D4C4F" w:rsidRPr="00B34D8F">
        <w:rPr>
          <w:rFonts w:ascii="Times New Roman" w:hAnsi="Times New Roman"/>
        </w:rPr>
        <w:t>Javni natječaj za financiranje programa i projekata poljoprivrednih udruga Kra</w:t>
      </w:r>
      <w:r w:rsidR="0094200E">
        <w:rPr>
          <w:rFonts w:ascii="Times New Roman" w:hAnsi="Times New Roman"/>
        </w:rPr>
        <w:t>pinsko- zagorske županije u 2021</w:t>
      </w:r>
      <w:r w:rsidR="000D4C4F" w:rsidRPr="00B34D8F">
        <w:rPr>
          <w:rFonts w:ascii="Times New Roman" w:hAnsi="Times New Roman"/>
        </w:rPr>
        <w:t>. godini</w:t>
      </w:r>
      <w:r w:rsidR="007E283B">
        <w:rPr>
          <w:rFonts w:ascii="Times New Roman" w:eastAsia="Times New Roman" w:hAnsi="Times New Roman"/>
          <w:lang w:eastAsia="hr-HR"/>
        </w:rPr>
        <w:t xml:space="preserve"> </w:t>
      </w:r>
      <w:r w:rsidR="000D4C4F" w:rsidRPr="00B34D8F">
        <w:rPr>
          <w:rFonts w:ascii="Times New Roman" w:eastAsia="Times New Roman" w:hAnsi="Times New Roman"/>
          <w:lang w:eastAsia="hr-HR"/>
        </w:rPr>
        <w:t>ili priložene obrasce mogu se postaviti na mrežnim stra</w:t>
      </w:r>
      <w:r w:rsidR="006D446C" w:rsidRPr="00B34D8F">
        <w:rPr>
          <w:rFonts w:ascii="Times New Roman" w:eastAsia="Times New Roman" w:hAnsi="Times New Roman"/>
          <w:lang w:eastAsia="hr-HR"/>
        </w:rPr>
        <w:t>nicama K</w:t>
      </w:r>
      <w:r w:rsidR="006E6070">
        <w:rPr>
          <w:rFonts w:ascii="Times New Roman" w:eastAsia="Times New Roman" w:hAnsi="Times New Roman"/>
          <w:lang w:eastAsia="hr-HR"/>
        </w:rPr>
        <w:t xml:space="preserve">rapinsko-zagorske </w:t>
      </w:r>
      <w:r w:rsidR="000D4C4F" w:rsidRPr="00B34D8F">
        <w:rPr>
          <w:rFonts w:ascii="Times New Roman" w:eastAsia="Times New Roman" w:hAnsi="Times New Roman"/>
          <w:lang w:eastAsia="hr-HR"/>
        </w:rPr>
        <w:t>županije</w:t>
      </w:r>
      <w:hyperlink r:id="rId15" w:history="1">
        <w:r w:rsidR="006E6070">
          <w:rPr>
            <w:rStyle w:val="Hiperveza"/>
          </w:rPr>
          <w:t>http://www.kzz.hr/natjecaj-financiranje-programa-poljo-udruga-2021</w:t>
        </w:r>
      </w:hyperlink>
      <w:r w:rsidR="000D4C4F" w:rsidRPr="00B34D8F">
        <w:rPr>
          <w:rFonts w:ascii="Times New Roman" w:eastAsia="Times New Roman" w:hAnsi="Times New Roman"/>
          <w:lang w:eastAsia="hr-HR"/>
        </w:rPr>
        <w:t xml:space="preserve">  </w:t>
      </w:r>
      <w:r w:rsidR="00B34D8F">
        <w:rPr>
          <w:rFonts w:ascii="Times New Roman" w:eastAsia="Times New Roman" w:hAnsi="Times New Roman"/>
          <w:lang w:eastAsia="hr-HR"/>
        </w:rPr>
        <w:t>n</w:t>
      </w:r>
      <w:r w:rsidR="00B071BC" w:rsidRPr="00B34D8F">
        <w:rPr>
          <w:rFonts w:ascii="Times New Roman" w:eastAsia="Times New Roman" w:hAnsi="Times New Roman"/>
          <w:lang w:eastAsia="hr-HR"/>
        </w:rPr>
        <w:t xml:space="preserve">ajkasnije do </w:t>
      </w:r>
      <w:r w:rsidR="006E6070">
        <w:rPr>
          <w:rFonts w:ascii="Times New Roman" w:eastAsia="Times New Roman" w:hAnsi="Times New Roman"/>
          <w:lang w:eastAsia="hr-HR"/>
        </w:rPr>
        <w:t>10</w:t>
      </w:r>
      <w:r w:rsidR="006371FA" w:rsidRPr="0094200E">
        <w:rPr>
          <w:rFonts w:ascii="Times New Roman" w:eastAsia="Times New Roman" w:hAnsi="Times New Roman"/>
          <w:lang w:eastAsia="hr-HR"/>
        </w:rPr>
        <w:t xml:space="preserve">. </w:t>
      </w:r>
      <w:r w:rsidR="000D4C4F" w:rsidRPr="0094200E">
        <w:rPr>
          <w:rFonts w:ascii="Times New Roman" w:eastAsia="Times New Roman" w:hAnsi="Times New Roman"/>
          <w:lang w:eastAsia="hr-HR"/>
        </w:rPr>
        <w:t xml:space="preserve">veljače </w:t>
      </w:r>
      <w:r w:rsidR="00531CAC" w:rsidRPr="0094200E">
        <w:rPr>
          <w:rFonts w:ascii="Times New Roman" w:eastAsia="Times New Roman" w:hAnsi="Times New Roman"/>
          <w:color w:val="000000"/>
          <w:lang w:eastAsia="hr-HR"/>
        </w:rPr>
        <w:t>2021</w:t>
      </w:r>
      <w:r w:rsidRPr="0094200E">
        <w:rPr>
          <w:rFonts w:ascii="Times New Roman" w:eastAsia="Times New Roman" w:hAnsi="Times New Roman"/>
          <w:color w:val="000000"/>
          <w:lang w:eastAsia="hr-HR"/>
        </w:rPr>
        <w:t>.</w:t>
      </w:r>
      <w:r w:rsidRPr="00B34D8F">
        <w:rPr>
          <w:rFonts w:ascii="Times New Roman" w:eastAsia="Times New Roman" w:hAnsi="Times New Roman"/>
          <w:color w:val="000000"/>
          <w:lang w:eastAsia="hr-HR"/>
        </w:rPr>
        <w:t xml:space="preserve"> godine.</w:t>
      </w:r>
    </w:p>
    <w:p w14:paraId="4D6E8B14" w14:textId="3FCB76C8" w:rsidR="00497BEB" w:rsidRPr="00B34D8F" w:rsidRDefault="00497BEB" w:rsidP="006D446C">
      <w:pPr>
        <w:spacing w:line="276" w:lineRule="auto"/>
        <w:jc w:val="both"/>
        <w:rPr>
          <w:rFonts w:ascii="Times New Roman" w:eastAsia="Times New Roman" w:hAnsi="Times New Roman"/>
          <w:lang w:eastAsia="hr-HR"/>
        </w:rPr>
      </w:pPr>
      <w:r w:rsidRPr="00B34D8F">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7F374C" w:rsidRPr="00B34D8F">
        <w:rPr>
          <w:rFonts w:ascii="Times New Roman" w:eastAsia="Times New Roman" w:hAnsi="Times New Roman"/>
          <w:color w:val="000000"/>
          <w:lang w:eastAsia="hr-HR"/>
        </w:rPr>
        <w:t xml:space="preserve">ije do </w:t>
      </w:r>
      <w:r w:rsidR="006E6070" w:rsidRPr="006E6070">
        <w:rPr>
          <w:rFonts w:ascii="Times New Roman" w:eastAsia="Times New Roman" w:hAnsi="Times New Roman"/>
          <w:color w:val="000000"/>
          <w:lang w:eastAsia="hr-HR"/>
        </w:rPr>
        <w:t>15.</w:t>
      </w:r>
      <w:r w:rsidR="006371FA" w:rsidRPr="006E6070">
        <w:rPr>
          <w:rFonts w:ascii="Times New Roman" w:eastAsia="Times New Roman" w:hAnsi="Times New Roman"/>
          <w:color w:val="000000"/>
          <w:lang w:eastAsia="hr-HR"/>
        </w:rPr>
        <w:t xml:space="preserve"> veljače </w:t>
      </w:r>
      <w:r w:rsidR="00531CAC" w:rsidRPr="006E6070">
        <w:rPr>
          <w:rFonts w:ascii="Times New Roman" w:eastAsia="Times New Roman" w:hAnsi="Times New Roman"/>
          <w:color w:val="000000"/>
          <w:lang w:eastAsia="hr-HR"/>
        </w:rPr>
        <w:t>2021</w:t>
      </w:r>
      <w:r w:rsidRPr="006E6070">
        <w:rPr>
          <w:rFonts w:ascii="Times New Roman" w:eastAsia="Times New Roman" w:hAnsi="Times New Roman"/>
          <w:color w:val="000000"/>
          <w:lang w:eastAsia="hr-HR"/>
        </w:rPr>
        <w:t>. godine.</w:t>
      </w:r>
      <w:bookmarkStart w:id="39" w:name="_GoBack"/>
      <w:bookmarkEnd w:id="39"/>
    </w:p>
    <w:p w14:paraId="5B562165" w14:textId="77777777" w:rsidR="00740459" w:rsidRDefault="00497BEB" w:rsidP="005D40C8">
      <w:pPr>
        <w:spacing w:line="240" w:lineRule="auto"/>
        <w:jc w:val="both"/>
        <w:rPr>
          <w:rFonts w:ascii="Times New Roman" w:hAnsi="Times New Roman"/>
          <w:b/>
        </w:rPr>
      </w:pPr>
      <w:r w:rsidRPr="00B34D8F">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B34D8F">
        <w:rPr>
          <w:rFonts w:ascii="Times New Roman" w:hAnsi="Times New Roman"/>
          <w:b/>
        </w:rPr>
        <w:tab/>
      </w:r>
      <w:bookmarkStart w:id="40" w:name="_Toc420922569"/>
      <w:bookmarkStart w:id="41" w:name="_Toc535930607"/>
    </w:p>
    <w:p w14:paraId="0AD863BE" w14:textId="28A4162D" w:rsidR="00740459" w:rsidRPr="000D4C4F" w:rsidRDefault="00740459" w:rsidP="00740459">
      <w:pPr>
        <w:pStyle w:val="Naslov1"/>
      </w:pPr>
      <w:r>
        <w:t xml:space="preserve">5. </w:t>
      </w:r>
      <w:r w:rsidRPr="000D4C4F">
        <w:t xml:space="preserve">PRILOZI </w:t>
      </w:r>
    </w:p>
    <w:p w14:paraId="2A771BEF" w14:textId="77777777" w:rsidR="00740459" w:rsidRDefault="00740459" w:rsidP="00740459">
      <w:pPr>
        <w:pStyle w:val="Bezproreda"/>
        <w:rPr>
          <w:rFonts w:ascii="Times New Roman" w:hAnsi="Times New Roman"/>
          <w:b/>
        </w:rPr>
      </w:pPr>
    </w:p>
    <w:p w14:paraId="3677643C" w14:textId="77777777" w:rsidR="00740459" w:rsidRPr="000D4C4F" w:rsidRDefault="00740459" w:rsidP="00740459">
      <w:pPr>
        <w:pStyle w:val="Bezproreda"/>
        <w:rPr>
          <w:rFonts w:ascii="Times New Roman" w:hAnsi="Times New Roman"/>
          <w:b/>
        </w:rPr>
      </w:pPr>
      <w:r w:rsidRPr="000D4C4F">
        <w:rPr>
          <w:rFonts w:ascii="Times New Roman" w:hAnsi="Times New Roman"/>
          <w:b/>
        </w:rPr>
        <w:t>OBVEZNI OBRASCI ZA PRIJAVU PROGRAMA/PROJEKTA</w:t>
      </w:r>
    </w:p>
    <w:p w14:paraId="1D4D256B" w14:textId="77777777" w:rsidR="00740459" w:rsidRPr="000D4C4F" w:rsidRDefault="00740459" w:rsidP="00740459">
      <w:pPr>
        <w:pStyle w:val="Stil3"/>
        <w:rPr>
          <w:rFonts w:ascii="Times New Roman" w:hAnsi="Times New Roman"/>
          <w:szCs w:val="22"/>
        </w:rPr>
      </w:pPr>
    </w:p>
    <w:p w14:paraId="33A1489F" w14:textId="77777777" w:rsidR="00740459" w:rsidRPr="000D4C4F" w:rsidRDefault="00740459" w:rsidP="00740459">
      <w:pPr>
        <w:pStyle w:val="Bezproreda"/>
        <w:spacing w:line="276" w:lineRule="auto"/>
        <w:rPr>
          <w:rFonts w:ascii="Times New Roman" w:hAnsi="Times New Roman"/>
          <w:noProof/>
        </w:rPr>
      </w:pPr>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14:paraId="4D6BD1EE" w14:textId="77777777" w:rsidR="00740459" w:rsidRPr="000D4C4F" w:rsidRDefault="00740459" w:rsidP="00740459">
      <w:pPr>
        <w:pStyle w:val="Bezproreda"/>
        <w:spacing w:line="276" w:lineRule="auto"/>
        <w:rPr>
          <w:rFonts w:ascii="Times New Roman" w:hAnsi="Times New Roman"/>
          <w:noProof/>
        </w:rPr>
      </w:pPr>
      <w:r>
        <w:rPr>
          <w:rFonts w:ascii="Times New Roman" w:hAnsi="Times New Roman"/>
          <w:noProof/>
        </w:rPr>
        <w:t>Obrazac A3</w:t>
      </w:r>
      <w:r>
        <w:rPr>
          <w:rFonts w:ascii="Times New Roman" w:hAnsi="Times New Roman"/>
          <w:noProof/>
        </w:rPr>
        <w:tab/>
        <w:t>Obrazac P</w:t>
      </w:r>
      <w:r w:rsidRPr="000D4C4F">
        <w:rPr>
          <w:rFonts w:ascii="Times New Roman" w:hAnsi="Times New Roman"/>
          <w:noProof/>
        </w:rPr>
        <w:t xml:space="preserve">roračuna programa/projekta </w:t>
      </w:r>
    </w:p>
    <w:p w14:paraId="3C616CF4" w14:textId="77777777" w:rsidR="00740459" w:rsidRPr="000D4C4F" w:rsidRDefault="00740459" w:rsidP="00740459">
      <w:pPr>
        <w:pStyle w:val="Bezproreda"/>
        <w:spacing w:line="276" w:lineRule="auto"/>
        <w:rPr>
          <w:rFonts w:ascii="Times New Roman" w:hAnsi="Times New Roman"/>
          <w:noProof/>
        </w:rPr>
      </w:pPr>
      <w:r w:rsidRPr="000D4C4F">
        <w:rPr>
          <w:rFonts w:ascii="Times New Roman" w:hAnsi="Times New Roman"/>
          <w:noProof/>
        </w:rPr>
        <w:t>Obrazac A4</w:t>
      </w:r>
      <w:r w:rsidRPr="000D4C4F">
        <w:rPr>
          <w:rFonts w:ascii="Times New Roman" w:hAnsi="Times New Roman"/>
          <w:noProof/>
        </w:rPr>
        <w:tab/>
        <w:t>Obrazac Izjave prijavitelja</w:t>
      </w:r>
    </w:p>
    <w:p w14:paraId="009DB026" w14:textId="77777777" w:rsidR="00740459" w:rsidRPr="000D4C4F" w:rsidRDefault="00740459" w:rsidP="00740459">
      <w:pPr>
        <w:pStyle w:val="Bezproreda"/>
        <w:spacing w:line="276" w:lineRule="auto"/>
        <w:rPr>
          <w:rFonts w:ascii="Times New Roman" w:hAnsi="Times New Roman"/>
          <w:noProof/>
        </w:rPr>
      </w:pPr>
      <w:r>
        <w:rPr>
          <w:rFonts w:ascii="Times New Roman" w:hAnsi="Times New Roman"/>
          <w:noProof/>
        </w:rPr>
        <w:t>Obrazac A5</w:t>
      </w:r>
      <w:r>
        <w:rPr>
          <w:rFonts w:ascii="Times New Roman" w:hAnsi="Times New Roman"/>
          <w:noProof/>
        </w:rPr>
        <w:tab/>
        <w:t>Obrazac Ž</w:t>
      </w:r>
      <w:r w:rsidRPr="000D4C4F">
        <w:rPr>
          <w:rFonts w:ascii="Times New Roman" w:hAnsi="Times New Roman"/>
          <w:noProof/>
        </w:rPr>
        <w:t>ivotopisa voditelja programa/projekta</w:t>
      </w:r>
    </w:p>
    <w:p w14:paraId="3C7B5DAC" w14:textId="77777777" w:rsidR="00740459" w:rsidRPr="000D4C4F" w:rsidRDefault="00740459" w:rsidP="00740459">
      <w:pPr>
        <w:pStyle w:val="Bezproreda"/>
        <w:spacing w:line="276" w:lineRule="auto"/>
        <w:rPr>
          <w:rFonts w:ascii="Times New Roman" w:hAnsi="Times New Roman"/>
          <w:noProof/>
        </w:rPr>
      </w:pPr>
      <w:r w:rsidRPr="000D4C4F">
        <w:rPr>
          <w:rFonts w:ascii="Times New Roman" w:hAnsi="Times New Roman"/>
          <w:noProof/>
        </w:rPr>
        <w:t>Obrazac A6</w:t>
      </w:r>
      <w:r w:rsidRPr="000D4C4F">
        <w:rPr>
          <w:rFonts w:ascii="Times New Roman" w:hAnsi="Times New Roman"/>
          <w:noProof/>
        </w:rPr>
        <w:tab/>
        <w:t>Obrazac Izjave o partnerstvu</w:t>
      </w:r>
    </w:p>
    <w:p w14:paraId="63C56E58" w14:textId="77777777" w:rsidR="00740459" w:rsidRDefault="00740459" w:rsidP="00740459">
      <w:pPr>
        <w:pStyle w:val="Bezproreda"/>
        <w:spacing w:line="276" w:lineRule="auto"/>
        <w:rPr>
          <w:rFonts w:ascii="Times New Roman" w:hAnsi="Times New Roman"/>
          <w:noProof/>
        </w:rPr>
      </w:pPr>
      <w:r w:rsidRPr="000D4C4F">
        <w:rPr>
          <w:rFonts w:ascii="Times New Roman" w:hAnsi="Times New Roman"/>
          <w:noProof/>
        </w:rPr>
        <w:t xml:space="preserve">Obrazac </w:t>
      </w:r>
      <w:r>
        <w:rPr>
          <w:rFonts w:ascii="Times New Roman" w:hAnsi="Times New Roman"/>
          <w:noProof/>
        </w:rPr>
        <w:t>A7       Izjava o nepostojanju dvostrukog finaciranja</w:t>
      </w:r>
    </w:p>
    <w:p w14:paraId="282709A0" w14:textId="77777777" w:rsidR="00740459" w:rsidRPr="000D4C4F" w:rsidRDefault="00740459" w:rsidP="00740459">
      <w:pPr>
        <w:pStyle w:val="Bezproreda"/>
        <w:spacing w:line="276" w:lineRule="auto"/>
        <w:rPr>
          <w:rFonts w:ascii="Times New Roman" w:hAnsi="Times New Roman"/>
          <w:b/>
          <w:noProof/>
        </w:rPr>
      </w:pPr>
    </w:p>
    <w:p w14:paraId="7CA908ED" w14:textId="77777777" w:rsidR="00740459" w:rsidRPr="000D4C4F" w:rsidRDefault="00740459" w:rsidP="00740459">
      <w:pPr>
        <w:pStyle w:val="Bezproreda"/>
        <w:spacing w:line="276" w:lineRule="auto"/>
        <w:rPr>
          <w:rFonts w:ascii="Times New Roman" w:hAnsi="Times New Roman"/>
          <w:b/>
          <w:noProof/>
        </w:rPr>
      </w:pPr>
      <w:r w:rsidRPr="000D4C4F">
        <w:rPr>
          <w:rFonts w:ascii="Times New Roman" w:hAnsi="Times New Roman"/>
          <w:b/>
          <w:noProof/>
        </w:rPr>
        <w:t>OBRAZAC ZA PROCJENU PROGRAMA/PROJEKTA</w:t>
      </w:r>
    </w:p>
    <w:p w14:paraId="7BC86913" w14:textId="77777777" w:rsidR="00740459" w:rsidRPr="000D4C4F" w:rsidRDefault="00740459" w:rsidP="00740459">
      <w:pPr>
        <w:pStyle w:val="Bezproreda"/>
        <w:spacing w:line="276" w:lineRule="auto"/>
        <w:rPr>
          <w:rFonts w:ascii="Times New Roman" w:hAnsi="Times New Roman"/>
          <w:noProof/>
        </w:rPr>
      </w:pPr>
      <w:r>
        <w:rPr>
          <w:rFonts w:ascii="Times New Roman" w:hAnsi="Times New Roman"/>
          <w:noProof/>
        </w:rPr>
        <w:t>Obrazac A8</w:t>
      </w:r>
      <w:r w:rsidRPr="000D4C4F">
        <w:rPr>
          <w:rFonts w:ascii="Times New Roman" w:hAnsi="Times New Roman"/>
          <w:noProof/>
        </w:rPr>
        <w:tab/>
        <w:t>Obrazac za ocjenjivanje kvalitete prijave</w:t>
      </w:r>
    </w:p>
    <w:p w14:paraId="5273FD34" w14:textId="77777777" w:rsidR="00740459" w:rsidRPr="000D4C4F" w:rsidRDefault="00740459" w:rsidP="00740459">
      <w:pPr>
        <w:pStyle w:val="Bezproreda"/>
        <w:spacing w:line="276" w:lineRule="auto"/>
        <w:rPr>
          <w:rFonts w:ascii="Times New Roman" w:hAnsi="Times New Roman"/>
          <w:noProof/>
        </w:rPr>
      </w:pPr>
    </w:p>
    <w:p w14:paraId="46C5A51B" w14:textId="77777777" w:rsidR="00740459" w:rsidRPr="000D4C4F" w:rsidRDefault="00740459" w:rsidP="00740459">
      <w:pPr>
        <w:pStyle w:val="Bezproreda"/>
        <w:spacing w:line="276" w:lineRule="auto"/>
        <w:rPr>
          <w:rFonts w:ascii="Times New Roman" w:hAnsi="Times New Roman"/>
          <w:b/>
          <w:noProof/>
        </w:rPr>
      </w:pPr>
      <w:r w:rsidRPr="000D4C4F">
        <w:rPr>
          <w:rFonts w:ascii="Times New Roman" w:hAnsi="Times New Roman"/>
          <w:b/>
          <w:noProof/>
        </w:rPr>
        <w:t>OBRASCI ZA PROVEDBU PROGRAMA/PROJEKTA</w:t>
      </w:r>
    </w:p>
    <w:p w14:paraId="275BE842" w14:textId="77777777" w:rsidR="00740459" w:rsidRPr="000D4C4F" w:rsidRDefault="00740459" w:rsidP="00740459">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14:paraId="0BE9F197" w14:textId="77777777" w:rsidR="00740459" w:rsidRPr="000D4C4F" w:rsidRDefault="00740459" w:rsidP="00740459">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14:paraId="28E5D784" w14:textId="77777777" w:rsidR="00740459" w:rsidRPr="007D4889" w:rsidRDefault="00740459" w:rsidP="00740459">
      <w:pPr>
        <w:pStyle w:val="Bezproreda"/>
        <w:spacing w:line="276" w:lineRule="auto"/>
        <w:rPr>
          <w:rFonts w:ascii="Arial" w:hAnsi="Arial" w:cs="Arial"/>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p>
    <w:p w14:paraId="19F1EDEA" w14:textId="124C0E97" w:rsidR="00F24B7F" w:rsidRPr="005D40C8" w:rsidRDefault="00F24B7F" w:rsidP="005D40C8">
      <w:pPr>
        <w:spacing w:line="240" w:lineRule="auto"/>
        <w:jc w:val="both"/>
        <w:rPr>
          <w:rFonts w:ascii="Times New Roman" w:hAnsi="Times New Roman"/>
          <w:b/>
        </w:rPr>
      </w:pPr>
      <w:r>
        <w:br w:type="page"/>
      </w:r>
      <w:bookmarkEnd w:id="40"/>
      <w:bookmarkEnd w:id="41"/>
    </w:p>
    <w:sectPr w:rsidR="00F24B7F" w:rsidRPr="005D40C8" w:rsidSect="00F24B7F">
      <w:footerReference w:type="default" r:id="rId16"/>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876E" w14:textId="77777777" w:rsidR="00726D91" w:rsidRDefault="00726D91" w:rsidP="0025697E">
      <w:pPr>
        <w:spacing w:after="0" w:line="240" w:lineRule="auto"/>
      </w:pPr>
      <w:r>
        <w:separator/>
      </w:r>
    </w:p>
  </w:endnote>
  <w:endnote w:type="continuationSeparator" w:id="0">
    <w:p w14:paraId="4DC4DC2D" w14:textId="77777777" w:rsidR="00726D91" w:rsidRDefault="00726D91"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18926"/>
      <w:docPartObj>
        <w:docPartGallery w:val="Page Numbers (Bottom of Page)"/>
        <w:docPartUnique/>
      </w:docPartObj>
    </w:sdtPr>
    <w:sdtContent>
      <w:p w14:paraId="4704274A" w14:textId="77777777" w:rsidR="00740459" w:rsidRDefault="00740459">
        <w:pPr>
          <w:pStyle w:val="Podnoje"/>
          <w:jc w:val="right"/>
        </w:pPr>
        <w:r>
          <w:rPr>
            <w:noProof/>
          </w:rPr>
          <w:fldChar w:fldCharType="begin"/>
        </w:r>
        <w:r>
          <w:rPr>
            <w:noProof/>
          </w:rPr>
          <w:instrText>PAGE   \* MERGEFORMAT</w:instrText>
        </w:r>
        <w:r>
          <w:rPr>
            <w:noProof/>
          </w:rPr>
          <w:fldChar w:fldCharType="separate"/>
        </w:r>
        <w:r w:rsidR="00E22C47">
          <w:rPr>
            <w:noProof/>
          </w:rPr>
          <w:t>17</w:t>
        </w:r>
        <w:r>
          <w:rPr>
            <w:noProof/>
          </w:rPr>
          <w:fldChar w:fldCharType="end"/>
        </w:r>
      </w:p>
    </w:sdtContent>
  </w:sdt>
  <w:p w14:paraId="05641847" w14:textId="77777777" w:rsidR="00740459" w:rsidRDefault="0074045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6CC2" w14:textId="77777777" w:rsidR="00726D91" w:rsidRDefault="00726D91" w:rsidP="0025697E">
      <w:pPr>
        <w:spacing w:after="0" w:line="240" w:lineRule="auto"/>
      </w:pPr>
      <w:r>
        <w:separator/>
      </w:r>
    </w:p>
  </w:footnote>
  <w:footnote w:type="continuationSeparator" w:id="0">
    <w:p w14:paraId="45FEA996" w14:textId="77777777" w:rsidR="00726D91" w:rsidRDefault="00726D91" w:rsidP="0025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66A7B"/>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1"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FFC7193"/>
    <w:multiLevelType w:val="multilevel"/>
    <w:tmpl w:val="B0727910"/>
    <w:lvl w:ilvl="0">
      <w:start w:val="1"/>
      <w:numFmt w:val="decimal"/>
      <w:lvlText w:val="%1."/>
      <w:lvlJc w:val="left"/>
      <w:pPr>
        <w:ind w:left="99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2"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24"/>
  </w:num>
  <w:num w:numId="4">
    <w:abstractNumId w:val="14"/>
  </w:num>
  <w:num w:numId="5">
    <w:abstractNumId w:val="23"/>
  </w:num>
  <w:num w:numId="6">
    <w:abstractNumId w:val="17"/>
  </w:num>
  <w:num w:numId="7">
    <w:abstractNumId w:val="5"/>
  </w:num>
  <w:num w:numId="8">
    <w:abstractNumId w:val="25"/>
  </w:num>
  <w:num w:numId="9">
    <w:abstractNumId w:val="6"/>
  </w:num>
  <w:num w:numId="10">
    <w:abstractNumId w:val="18"/>
  </w:num>
  <w:num w:numId="11">
    <w:abstractNumId w:val="1"/>
  </w:num>
  <w:num w:numId="12">
    <w:abstractNumId w:val="4"/>
  </w:num>
  <w:num w:numId="13">
    <w:abstractNumId w:val="2"/>
  </w:num>
  <w:num w:numId="14">
    <w:abstractNumId w:val="28"/>
  </w:num>
  <w:num w:numId="15">
    <w:abstractNumId w:val="3"/>
  </w:num>
  <w:num w:numId="16">
    <w:abstractNumId w:val="0"/>
  </w:num>
  <w:num w:numId="17">
    <w:abstractNumId w:val="7"/>
  </w:num>
  <w:num w:numId="18">
    <w:abstractNumId w:val="15"/>
  </w:num>
  <w:num w:numId="19">
    <w:abstractNumId w:val="12"/>
  </w:num>
  <w:num w:numId="20">
    <w:abstractNumId w:val="30"/>
  </w:num>
  <w:num w:numId="21">
    <w:abstractNumId w:val="31"/>
  </w:num>
  <w:num w:numId="22">
    <w:abstractNumId w:val="26"/>
  </w:num>
  <w:num w:numId="23">
    <w:abstractNumId w:val="32"/>
  </w:num>
  <w:num w:numId="24">
    <w:abstractNumId w:val="11"/>
  </w:num>
  <w:num w:numId="25">
    <w:abstractNumId w:val="13"/>
  </w:num>
  <w:num w:numId="26">
    <w:abstractNumId w:val="22"/>
  </w:num>
  <w:num w:numId="27">
    <w:abstractNumId w:val="19"/>
  </w:num>
  <w:num w:numId="28">
    <w:abstractNumId w:val="9"/>
  </w:num>
  <w:num w:numId="29">
    <w:abstractNumId w:val="21"/>
  </w:num>
  <w:num w:numId="30">
    <w:abstractNumId w:val="29"/>
  </w:num>
  <w:num w:numId="31">
    <w:abstractNumId w:val="10"/>
  </w:num>
  <w:num w:numId="32">
    <w:abstractNumId w:val="27"/>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10"/>
    <w:rsid w:val="00006075"/>
    <w:rsid w:val="000113A3"/>
    <w:rsid w:val="00031142"/>
    <w:rsid w:val="00047E96"/>
    <w:rsid w:val="000532DE"/>
    <w:rsid w:val="00053910"/>
    <w:rsid w:val="000555B8"/>
    <w:rsid w:val="000569C6"/>
    <w:rsid w:val="000629BB"/>
    <w:rsid w:val="00067C2B"/>
    <w:rsid w:val="00071A1E"/>
    <w:rsid w:val="000910A2"/>
    <w:rsid w:val="00095FF0"/>
    <w:rsid w:val="000A3317"/>
    <w:rsid w:val="000B2158"/>
    <w:rsid w:val="000B2FDB"/>
    <w:rsid w:val="000B60DF"/>
    <w:rsid w:val="000C6EA2"/>
    <w:rsid w:val="000D360A"/>
    <w:rsid w:val="000D4271"/>
    <w:rsid w:val="000D4C4F"/>
    <w:rsid w:val="000E494E"/>
    <w:rsid w:val="0010467C"/>
    <w:rsid w:val="00110662"/>
    <w:rsid w:val="00113252"/>
    <w:rsid w:val="00115C96"/>
    <w:rsid w:val="001305B7"/>
    <w:rsid w:val="00133219"/>
    <w:rsid w:val="00145A23"/>
    <w:rsid w:val="00152645"/>
    <w:rsid w:val="00154559"/>
    <w:rsid w:val="00160D04"/>
    <w:rsid w:val="00173B95"/>
    <w:rsid w:val="00175E50"/>
    <w:rsid w:val="00184CF4"/>
    <w:rsid w:val="00186616"/>
    <w:rsid w:val="001931F3"/>
    <w:rsid w:val="001A17D7"/>
    <w:rsid w:val="001B4E11"/>
    <w:rsid w:val="001B76FC"/>
    <w:rsid w:val="001D18D1"/>
    <w:rsid w:val="001D1D6D"/>
    <w:rsid w:val="001D728F"/>
    <w:rsid w:val="001E0C06"/>
    <w:rsid w:val="001E7F88"/>
    <w:rsid w:val="0020780F"/>
    <w:rsid w:val="00211FB5"/>
    <w:rsid w:val="00220105"/>
    <w:rsid w:val="00222284"/>
    <w:rsid w:val="002302F4"/>
    <w:rsid w:val="00231EE1"/>
    <w:rsid w:val="00245350"/>
    <w:rsid w:val="0025697E"/>
    <w:rsid w:val="00256AAD"/>
    <w:rsid w:val="002623FC"/>
    <w:rsid w:val="00263957"/>
    <w:rsid w:val="00270992"/>
    <w:rsid w:val="002828C1"/>
    <w:rsid w:val="00283BE5"/>
    <w:rsid w:val="00283ED2"/>
    <w:rsid w:val="00284038"/>
    <w:rsid w:val="0029560B"/>
    <w:rsid w:val="002B3FB3"/>
    <w:rsid w:val="002B5573"/>
    <w:rsid w:val="002B72DF"/>
    <w:rsid w:val="002C166C"/>
    <w:rsid w:val="002C2515"/>
    <w:rsid w:val="002C2584"/>
    <w:rsid w:val="002C6BE2"/>
    <w:rsid w:val="002D0250"/>
    <w:rsid w:val="002D7AE7"/>
    <w:rsid w:val="002D7DC0"/>
    <w:rsid w:val="0030052C"/>
    <w:rsid w:val="00301FA3"/>
    <w:rsid w:val="00311287"/>
    <w:rsid w:val="003207F4"/>
    <w:rsid w:val="00323CB9"/>
    <w:rsid w:val="00337638"/>
    <w:rsid w:val="00346AE1"/>
    <w:rsid w:val="003471A2"/>
    <w:rsid w:val="00352E10"/>
    <w:rsid w:val="0035520F"/>
    <w:rsid w:val="003670B0"/>
    <w:rsid w:val="00374BF9"/>
    <w:rsid w:val="0037525F"/>
    <w:rsid w:val="00377F5B"/>
    <w:rsid w:val="00395777"/>
    <w:rsid w:val="003B385F"/>
    <w:rsid w:val="003B4B3F"/>
    <w:rsid w:val="003B7635"/>
    <w:rsid w:val="003C4FC8"/>
    <w:rsid w:val="003D1451"/>
    <w:rsid w:val="0040377B"/>
    <w:rsid w:val="00403971"/>
    <w:rsid w:val="004124EA"/>
    <w:rsid w:val="00424397"/>
    <w:rsid w:val="00430506"/>
    <w:rsid w:val="004368F9"/>
    <w:rsid w:val="00464644"/>
    <w:rsid w:val="00472315"/>
    <w:rsid w:val="0048583D"/>
    <w:rsid w:val="00492A21"/>
    <w:rsid w:val="00494132"/>
    <w:rsid w:val="00497BEB"/>
    <w:rsid w:val="004B4683"/>
    <w:rsid w:val="004B525A"/>
    <w:rsid w:val="004C608F"/>
    <w:rsid w:val="004C62C0"/>
    <w:rsid w:val="004C6CE4"/>
    <w:rsid w:val="004E344A"/>
    <w:rsid w:val="004F00F9"/>
    <w:rsid w:val="004F6F3B"/>
    <w:rsid w:val="00500B5A"/>
    <w:rsid w:val="00502841"/>
    <w:rsid w:val="00504295"/>
    <w:rsid w:val="00507764"/>
    <w:rsid w:val="00517CBF"/>
    <w:rsid w:val="00523A9B"/>
    <w:rsid w:val="0052476A"/>
    <w:rsid w:val="00526833"/>
    <w:rsid w:val="00526AFD"/>
    <w:rsid w:val="00530A78"/>
    <w:rsid w:val="00531CAC"/>
    <w:rsid w:val="005371AB"/>
    <w:rsid w:val="005373DA"/>
    <w:rsid w:val="00537F17"/>
    <w:rsid w:val="00540D24"/>
    <w:rsid w:val="00541B3E"/>
    <w:rsid w:val="005478E0"/>
    <w:rsid w:val="00551F29"/>
    <w:rsid w:val="00552C3A"/>
    <w:rsid w:val="0057087F"/>
    <w:rsid w:val="00571BF9"/>
    <w:rsid w:val="005832DB"/>
    <w:rsid w:val="005956FD"/>
    <w:rsid w:val="00595AAC"/>
    <w:rsid w:val="005A0C44"/>
    <w:rsid w:val="005A1998"/>
    <w:rsid w:val="005B03A0"/>
    <w:rsid w:val="005B2BDC"/>
    <w:rsid w:val="005C111F"/>
    <w:rsid w:val="005C2F89"/>
    <w:rsid w:val="005C3F9D"/>
    <w:rsid w:val="005C42D2"/>
    <w:rsid w:val="005C595E"/>
    <w:rsid w:val="005D159A"/>
    <w:rsid w:val="005D17A6"/>
    <w:rsid w:val="005D3879"/>
    <w:rsid w:val="005D40C8"/>
    <w:rsid w:val="005E3B9D"/>
    <w:rsid w:val="005E7211"/>
    <w:rsid w:val="005F49EB"/>
    <w:rsid w:val="00600026"/>
    <w:rsid w:val="00602FAD"/>
    <w:rsid w:val="006041A3"/>
    <w:rsid w:val="00626A73"/>
    <w:rsid w:val="00626D37"/>
    <w:rsid w:val="00630CBA"/>
    <w:rsid w:val="00631083"/>
    <w:rsid w:val="006371FA"/>
    <w:rsid w:val="006445CD"/>
    <w:rsid w:val="00647741"/>
    <w:rsid w:val="00663499"/>
    <w:rsid w:val="006757D9"/>
    <w:rsid w:val="00681D99"/>
    <w:rsid w:val="0068671B"/>
    <w:rsid w:val="00686F1F"/>
    <w:rsid w:val="00687025"/>
    <w:rsid w:val="006B20AC"/>
    <w:rsid w:val="006C2232"/>
    <w:rsid w:val="006C4CCA"/>
    <w:rsid w:val="006D446C"/>
    <w:rsid w:val="006D49C5"/>
    <w:rsid w:val="006D62B4"/>
    <w:rsid w:val="006E1C20"/>
    <w:rsid w:val="006E3766"/>
    <w:rsid w:val="006E4C97"/>
    <w:rsid w:val="006E6070"/>
    <w:rsid w:val="006F16F8"/>
    <w:rsid w:val="007119F6"/>
    <w:rsid w:val="00715579"/>
    <w:rsid w:val="00726D91"/>
    <w:rsid w:val="0073054C"/>
    <w:rsid w:val="00735192"/>
    <w:rsid w:val="00740459"/>
    <w:rsid w:val="00740A3C"/>
    <w:rsid w:val="00756633"/>
    <w:rsid w:val="0076088E"/>
    <w:rsid w:val="007636FB"/>
    <w:rsid w:val="00763B6C"/>
    <w:rsid w:val="00775B6D"/>
    <w:rsid w:val="00781C2D"/>
    <w:rsid w:val="007947B2"/>
    <w:rsid w:val="007956FF"/>
    <w:rsid w:val="007A19D1"/>
    <w:rsid w:val="007A46F8"/>
    <w:rsid w:val="007B5142"/>
    <w:rsid w:val="007D3D10"/>
    <w:rsid w:val="007D4889"/>
    <w:rsid w:val="007D5604"/>
    <w:rsid w:val="007E283B"/>
    <w:rsid w:val="007E497A"/>
    <w:rsid w:val="007E69EC"/>
    <w:rsid w:val="007F0DC1"/>
    <w:rsid w:val="007F374C"/>
    <w:rsid w:val="00805C48"/>
    <w:rsid w:val="00821727"/>
    <w:rsid w:val="008223C9"/>
    <w:rsid w:val="00824E14"/>
    <w:rsid w:val="00826769"/>
    <w:rsid w:val="008269A5"/>
    <w:rsid w:val="00830E02"/>
    <w:rsid w:val="008436C4"/>
    <w:rsid w:val="00845A59"/>
    <w:rsid w:val="008467D8"/>
    <w:rsid w:val="00857F15"/>
    <w:rsid w:val="00861184"/>
    <w:rsid w:val="0086238C"/>
    <w:rsid w:val="0086631A"/>
    <w:rsid w:val="008670F6"/>
    <w:rsid w:val="008671AB"/>
    <w:rsid w:val="008723EB"/>
    <w:rsid w:val="00873A5E"/>
    <w:rsid w:val="00874DAD"/>
    <w:rsid w:val="00874EAB"/>
    <w:rsid w:val="00875071"/>
    <w:rsid w:val="00880D8B"/>
    <w:rsid w:val="00887475"/>
    <w:rsid w:val="00887E06"/>
    <w:rsid w:val="00893BF9"/>
    <w:rsid w:val="00894019"/>
    <w:rsid w:val="00894978"/>
    <w:rsid w:val="008A7326"/>
    <w:rsid w:val="008B151F"/>
    <w:rsid w:val="008B3702"/>
    <w:rsid w:val="008D0057"/>
    <w:rsid w:val="008D276C"/>
    <w:rsid w:val="008D4E5C"/>
    <w:rsid w:val="008E4510"/>
    <w:rsid w:val="008F2C55"/>
    <w:rsid w:val="00900EB5"/>
    <w:rsid w:val="00903C05"/>
    <w:rsid w:val="0090748B"/>
    <w:rsid w:val="00910D9B"/>
    <w:rsid w:val="0091188D"/>
    <w:rsid w:val="009143CA"/>
    <w:rsid w:val="009150A8"/>
    <w:rsid w:val="009174FE"/>
    <w:rsid w:val="00927C66"/>
    <w:rsid w:val="00930149"/>
    <w:rsid w:val="00935714"/>
    <w:rsid w:val="00935B6A"/>
    <w:rsid w:val="0094200E"/>
    <w:rsid w:val="009435F9"/>
    <w:rsid w:val="00943EA7"/>
    <w:rsid w:val="009502EC"/>
    <w:rsid w:val="00950FD7"/>
    <w:rsid w:val="00965A25"/>
    <w:rsid w:val="009750DF"/>
    <w:rsid w:val="0097789E"/>
    <w:rsid w:val="00977B62"/>
    <w:rsid w:val="00977BE1"/>
    <w:rsid w:val="009A1378"/>
    <w:rsid w:val="009A721B"/>
    <w:rsid w:val="009A7BC4"/>
    <w:rsid w:val="009B0372"/>
    <w:rsid w:val="009B3157"/>
    <w:rsid w:val="009B389E"/>
    <w:rsid w:val="009B5237"/>
    <w:rsid w:val="009C124A"/>
    <w:rsid w:val="009C34E2"/>
    <w:rsid w:val="009D0477"/>
    <w:rsid w:val="009E2963"/>
    <w:rsid w:val="009E4A94"/>
    <w:rsid w:val="009F005E"/>
    <w:rsid w:val="009F266A"/>
    <w:rsid w:val="009F2C74"/>
    <w:rsid w:val="00A32969"/>
    <w:rsid w:val="00A33C9C"/>
    <w:rsid w:val="00A42D80"/>
    <w:rsid w:val="00A47A2F"/>
    <w:rsid w:val="00A51013"/>
    <w:rsid w:val="00A51AEE"/>
    <w:rsid w:val="00A5553C"/>
    <w:rsid w:val="00A641EE"/>
    <w:rsid w:val="00A6682A"/>
    <w:rsid w:val="00A9201E"/>
    <w:rsid w:val="00A94968"/>
    <w:rsid w:val="00A96CB9"/>
    <w:rsid w:val="00AA6E61"/>
    <w:rsid w:val="00AB502E"/>
    <w:rsid w:val="00AB7C81"/>
    <w:rsid w:val="00AC7F4C"/>
    <w:rsid w:val="00AD0527"/>
    <w:rsid w:val="00AD1CF7"/>
    <w:rsid w:val="00AD3338"/>
    <w:rsid w:val="00AF2273"/>
    <w:rsid w:val="00AF5BFD"/>
    <w:rsid w:val="00B024A9"/>
    <w:rsid w:val="00B03C91"/>
    <w:rsid w:val="00B064D2"/>
    <w:rsid w:val="00B071BC"/>
    <w:rsid w:val="00B11229"/>
    <w:rsid w:val="00B1537F"/>
    <w:rsid w:val="00B158CC"/>
    <w:rsid w:val="00B206C7"/>
    <w:rsid w:val="00B2134C"/>
    <w:rsid w:val="00B33A2A"/>
    <w:rsid w:val="00B34D8F"/>
    <w:rsid w:val="00B373A6"/>
    <w:rsid w:val="00B407DC"/>
    <w:rsid w:val="00B40EDC"/>
    <w:rsid w:val="00B42B4F"/>
    <w:rsid w:val="00B50F19"/>
    <w:rsid w:val="00B54D90"/>
    <w:rsid w:val="00B676A6"/>
    <w:rsid w:val="00B96A30"/>
    <w:rsid w:val="00BA05AE"/>
    <w:rsid w:val="00BA0F7E"/>
    <w:rsid w:val="00BB047A"/>
    <w:rsid w:val="00BB1897"/>
    <w:rsid w:val="00BB2BA5"/>
    <w:rsid w:val="00BC7B3D"/>
    <w:rsid w:val="00BD1CDD"/>
    <w:rsid w:val="00BE2B63"/>
    <w:rsid w:val="00BE3F00"/>
    <w:rsid w:val="00BF4769"/>
    <w:rsid w:val="00C22F71"/>
    <w:rsid w:val="00C312DD"/>
    <w:rsid w:val="00C320CA"/>
    <w:rsid w:val="00C55359"/>
    <w:rsid w:val="00C577D7"/>
    <w:rsid w:val="00C62780"/>
    <w:rsid w:val="00C63929"/>
    <w:rsid w:val="00C75A0E"/>
    <w:rsid w:val="00C76445"/>
    <w:rsid w:val="00C80337"/>
    <w:rsid w:val="00C80D84"/>
    <w:rsid w:val="00C83B2A"/>
    <w:rsid w:val="00C87F30"/>
    <w:rsid w:val="00C9474D"/>
    <w:rsid w:val="00CA191C"/>
    <w:rsid w:val="00CA2B29"/>
    <w:rsid w:val="00CA4B68"/>
    <w:rsid w:val="00CB07F0"/>
    <w:rsid w:val="00CB1689"/>
    <w:rsid w:val="00CB2BD0"/>
    <w:rsid w:val="00CC17FB"/>
    <w:rsid w:val="00CC2BEF"/>
    <w:rsid w:val="00CD5451"/>
    <w:rsid w:val="00CE0176"/>
    <w:rsid w:val="00CE5EC0"/>
    <w:rsid w:val="00CF1F8C"/>
    <w:rsid w:val="00CF2787"/>
    <w:rsid w:val="00D01202"/>
    <w:rsid w:val="00D04468"/>
    <w:rsid w:val="00D04DBC"/>
    <w:rsid w:val="00D068FC"/>
    <w:rsid w:val="00D2238E"/>
    <w:rsid w:val="00D334A2"/>
    <w:rsid w:val="00D35911"/>
    <w:rsid w:val="00D4153D"/>
    <w:rsid w:val="00D554FC"/>
    <w:rsid w:val="00D565F1"/>
    <w:rsid w:val="00D61364"/>
    <w:rsid w:val="00D628F0"/>
    <w:rsid w:val="00D6420A"/>
    <w:rsid w:val="00D646D3"/>
    <w:rsid w:val="00D6512F"/>
    <w:rsid w:val="00D738C6"/>
    <w:rsid w:val="00D85AE9"/>
    <w:rsid w:val="00DA0241"/>
    <w:rsid w:val="00DA0287"/>
    <w:rsid w:val="00DA1F85"/>
    <w:rsid w:val="00DA215F"/>
    <w:rsid w:val="00DA543C"/>
    <w:rsid w:val="00DB0C67"/>
    <w:rsid w:val="00DB2201"/>
    <w:rsid w:val="00DB698C"/>
    <w:rsid w:val="00DC1564"/>
    <w:rsid w:val="00DD4832"/>
    <w:rsid w:val="00DF2A50"/>
    <w:rsid w:val="00DF584E"/>
    <w:rsid w:val="00DF5D96"/>
    <w:rsid w:val="00E038B5"/>
    <w:rsid w:val="00E10172"/>
    <w:rsid w:val="00E15152"/>
    <w:rsid w:val="00E164AC"/>
    <w:rsid w:val="00E178FF"/>
    <w:rsid w:val="00E22C11"/>
    <w:rsid w:val="00E22C47"/>
    <w:rsid w:val="00E27E9B"/>
    <w:rsid w:val="00E3096F"/>
    <w:rsid w:val="00E3575F"/>
    <w:rsid w:val="00E604DC"/>
    <w:rsid w:val="00E75DA7"/>
    <w:rsid w:val="00E76186"/>
    <w:rsid w:val="00E80F93"/>
    <w:rsid w:val="00E87228"/>
    <w:rsid w:val="00E90180"/>
    <w:rsid w:val="00E931FF"/>
    <w:rsid w:val="00E93A28"/>
    <w:rsid w:val="00E955A3"/>
    <w:rsid w:val="00EA306E"/>
    <w:rsid w:val="00EA39BF"/>
    <w:rsid w:val="00EA541A"/>
    <w:rsid w:val="00EA71B3"/>
    <w:rsid w:val="00EB2464"/>
    <w:rsid w:val="00EB5473"/>
    <w:rsid w:val="00EB76CC"/>
    <w:rsid w:val="00EC13DE"/>
    <w:rsid w:val="00EC399F"/>
    <w:rsid w:val="00ED7D34"/>
    <w:rsid w:val="00EE0075"/>
    <w:rsid w:val="00EE1AF9"/>
    <w:rsid w:val="00EE6DD8"/>
    <w:rsid w:val="00F05F26"/>
    <w:rsid w:val="00F06182"/>
    <w:rsid w:val="00F163E0"/>
    <w:rsid w:val="00F2185A"/>
    <w:rsid w:val="00F24B7F"/>
    <w:rsid w:val="00F32418"/>
    <w:rsid w:val="00F3310F"/>
    <w:rsid w:val="00F433D4"/>
    <w:rsid w:val="00F45165"/>
    <w:rsid w:val="00F45175"/>
    <w:rsid w:val="00F61E47"/>
    <w:rsid w:val="00F67B7C"/>
    <w:rsid w:val="00F704BC"/>
    <w:rsid w:val="00F74737"/>
    <w:rsid w:val="00F76B9D"/>
    <w:rsid w:val="00F803D4"/>
    <w:rsid w:val="00F814C8"/>
    <w:rsid w:val="00F83785"/>
    <w:rsid w:val="00FA36BD"/>
    <w:rsid w:val="00FB7AE4"/>
    <w:rsid w:val="00FD0062"/>
    <w:rsid w:val="00FD3D2A"/>
    <w:rsid w:val="00FE0178"/>
    <w:rsid w:val="00FE5945"/>
    <w:rsid w:val="00FF01E0"/>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B384"/>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Referencakomentara">
    <w:name w:val="annotation reference"/>
    <w:basedOn w:val="Zadanifontodlomka"/>
    <w:uiPriority w:val="99"/>
    <w:semiHidden/>
    <w:unhideWhenUsed/>
    <w:rsid w:val="003B7635"/>
    <w:rPr>
      <w:sz w:val="16"/>
      <w:szCs w:val="16"/>
    </w:rPr>
  </w:style>
  <w:style w:type="paragraph" w:styleId="Predmetkomentara">
    <w:name w:val="annotation subject"/>
    <w:basedOn w:val="Tekstkomentara"/>
    <w:next w:val="Tekstkomentara"/>
    <w:link w:val="PredmetkomentaraChar"/>
    <w:uiPriority w:val="99"/>
    <w:semiHidden/>
    <w:unhideWhenUsed/>
    <w:rsid w:val="003B7635"/>
    <w:rPr>
      <w:b/>
      <w:bCs/>
    </w:rPr>
  </w:style>
  <w:style w:type="character" w:customStyle="1" w:styleId="PredmetkomentaraChar">
    <w:name w:val="Predmet komentara Char"/>
    <w:basedOn w:val="TekstkomentaraChar"/>
    <w:link w:val="Predmetkomentara"/>
    <w:uiPriority w:val="99"/>
    <w:semiHidden/>
    <w:rsid w:val="003B7635"/>
    <w:rPr>
      <w:rFonts w:ascii="Calibri" w:eastAsia="Calibri" w:hAnsi="Calibri"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z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zz.hr/natjecaj-financiranje-programa-poljo-udruga-202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zz.hr/natjec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2BD4-3578-4172-81C4-E12BBE9B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6542</Words>
  <Characters>37293</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urr</dc:creator>
  <cp:keywords/>
  <dc:description/>
  <cp:lastModifiedBy>Snježana Murr</cp:lastModifiedBy>
  <cp:revision>24</cp:revision>
  <cp:lastPrinted>2021-01-19T12:40:00Z</cp:lastPrinted>
  <dcterms:created xsi:type="dcterms:W3CDTF">2021-01-07T07:10:00Z</dcterms:created>
  <dcterms:modified xsi:type="dcterms:W3CDTF">2021-01-19T13:00:00Z</dcterms:modified>
</cp:coreProperties>
</file>